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C302D" w14:textId="0CE21628" w:rsidR="00535B4E" w:rsidRPr="00535B4E" w:rsidRDefault="00EA7485" w:rsidP="00BB49F7">
      <w:pPr>
        <w:rPr>
          <w:rFonts w:ascii="Gill Sans MT" w:hAnsi="Gill Sans MT" w:cstheme="minorHAnsi"/>
          <w:b/>
          <w:color w:val="7030A0"/>
          <w:sz w:val="32"/>
          <w:szCs w:val="28"/>
        </w:rPr>
      </w:pPr>
      <w:r w:rsidRPr="00EA7485">
        <w:rPr>
          <w:rFonts w:ascii="Gill Sans MT" w:hAnsi="Gill Sans MT"/>
          <w:b/>
          <w:noProof/>
          <w:color w:val="7030A0"/>
          <w:sz w:val="32"/>
          <w:szCs w:val="28"/>
        </w:rPr>
        <w:drawing>
          <wp:inline distT="0" distB="0" distL="0" distR="0" wp14:anchorId="5A6C57BC" wp14:editId="096EAEED">
            <wp:extent cx="2654300" cy="88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4300" cy="889000"/>
                    </a:xfrm>
                    <a:prstGeom prst="rect">
                      <a:avLst/>
                    </a:prstGeom>
                  </pic:spPr>
                </pic:pic>
              </a:graphicData>
            </a:graphic>
          </wp:inline>
        </w:drawing>
      </w:r>
      <w:r w:rsidR="00927E38" w:rsidRPr="00F430CE">
        <w:rPr>
          <w:rFonts w:ascii="Gill Sans MT" w:hAnsi="Gill Sans MT"/>
          <w:b/>
          <w:color w:val="7030A0"/>
          <w:sz w:val="32"/>
          <w:szCs w:val="28"/>
        </w:rPr>
        <w:t>Senior School Examination Timetable</w:t>
      </w:r>
      <w:r w:rsidR="00927E38" w:rsidRPr="00F430CE">
        <w:rPr>
          <w:b/>
          <w:color w:val="7030A0"/>
          <w:sz w:val="32"/>
          <w:szCs w:val="28"/>
        </w:rPr>
        <w:t xml:space="preserve"> </w:t>
      </w:r>
      <w:r w:rsidR="00927E38" w:rsidRPr="00F430CE">
        <w:rPr>
          <w:b/>
          <w:color w:val="7030A0"/>
          <w:sz w:val="32"/>
          <w:szCs w:val="28"/>
        </w:rPr>
        <w:tab/>
      </w:r>
      <w:r w:rsidR="00927E38" w:rsidRPr="00F430CE">
        <w:rPr>
          <w:b/>
          <w:color w:val="7030A0"/>
          <w:sz w:val="32"/>
          <w:szCs w:val="28"/>
        </w:rPr>
        <w:tab/>
        <w:t xml:space="preserve">   </w:t>
      </w:r>
      <w:r w:rsidR="00EF45AC">
        <w:rPr>
          <w:rFonts w:ascii="Gill Sans MT" w:hAnsi="Gill Sans MT" w:cstheme="minorHAnsi"/>
          <w:b/>
          <w:color w:val="7030A0"/>
          <w:sz w:val="32"/>
          <w:szCs w:val="28"/>
        </w:rPr>
        <w:t xml:space="preserve">November </w:t>
      </w:r>
      <w:r w:rsidR="00927E38" w:rsidRPr="00F430CE">
        <w:rPr>
          <w:rFonts w:ascii="Gill Sans MT" w:hAnsi="Gill Sans MT" w:cstheme="minorHAnsi"/>
          <w:b/>
          <w:color w:val="7030A0"/>
          <w:sz w:val="32"/>
          <w:szCs w:val="28"/>
        </w:rPr>
        <w:t xml:space="preserve"> 20</w:t>
      </w:r>
      <w:r w:rsidR="00F47D22">
        <w:rPr>
          <w:rFonts w:ascii="Gill Sans MT" w:hAnsi="Gill Sans MT" w:cstheme="minorHAnsi"/>
          <w:b/>
          <w:color w:val="7030A0"/>
          <w:sz w:val="32"/>
          <w:szCs w:val="28"/>
        </w:rPr>
        <w:t>20</w:t>
      </w:r>
    </w:p>
    <w:tbl>
      <w:tblPr>
        <w:tblStyle w:val="TableGrid"/>
        <w:tblW w:w="1428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9"/>
        <w:gridCol w:w="2374"/>
        <w:gridCol w:w="4252"/>
        <w:gridCol w:w="5528"/>
      </w:tblGrid>
      <w:tr w:rsidR="00535B4E" w14:paraId="7895FF9B" w14:textId="77777777" w:rsidTr="00EF45AC">
        <w:tc>
          <w:tcPr>
            <w:tcW w:w="2129" w:type="dxa"/>
          </w:tcPr>
          <w:p w14:paraId="77A0E7E4" w14:textId="77777777" w:rsidR="00535B4E" w:rsidRPr="00820174" w:rsidRDefault="00535B4E" w:rsidP="00BB49F7">
            <w:pPr>
              <w:rPr>
                <w:b/>
                <w:i/>
              </w:rPr>
            </w:pPr>
            <w:r w:rsidRPr="00820174">
              <w:rPr>
                <w:b/>
                <w:i/>
              </w:rPr>
              <w:t>DATE</w:t>
            </w:r>
          </w:p>
        </w:tc>
        <w:tc>
          <w:tcPr>
            <w:tcW w:w="2374" w:type="dxa"/>
          </w:tcPr>
          <w:p w14:paraId="72ED02D9" w14:textId="77777777" w:rsidR="00535B4E" w:rsidRPr="00820174" w:rsidRDefault="00535B4E" w:rsidP="00BB49F7">
            <w:pPr>
              <w:rPr>
                <w:b/>
                <w:i/>
              </w:rPr>
            </w:pPr>
            <w:r w:rsidRPr="00820174">
              <w:rPr>
                <w:b/>
                <w:i/>
              </w:rPr>
              <w:t>TIME</w:t>
            </w:r>
          </w:p>
        </w:tc>
        <w:tc>
          <w:tcPr>
            <w:tcW w:w="4252" w:type="dxa"/>
          </w:tcPr>
          <w:p w14:paraId="099323C4" w14:textId="77777777" w:rsidR="00535B4E" w:rsidRPr="00820174" w:rsidRDefault="00535B4E" w:rsidP="00BB49F7">
            <w:pPr>
              <w:rPr>
                <w:b/>
                <w:i/>
              </w:rPr>
            </w:pPr>
            <w:r w:rsidRPr="00820174">
              <w:rPr>
                <w:b/>
                <w:i/>
              </w:rPr>
              <w:t>SUBJECT</w:t>
            </w:r>
          </w:p>
        </w:tc>
        <w:tc>
          <w:tcPr>
            <w:tcW w:w="5528" w:type="dxa"/>
          </w:tcPr>
          <w:p w14:paraId="6CCFBD17" w14:textId="6ADCF692" w:rsidR="00535B4E" w:rsidRPr="00820174" w:rsidRDefault="00535B4E" w:rsidP="00BB49F7">
            <w:pPr>
              <w:rPr>
                <w:b/>
                <w:i/>
              </w:rPr>
            </w:pPr>
            <w:r w:rsidRPr="00820174">
              <w:rPr>
                <w:b/>
                <w:i/>
              </w:rPr>
              <w:t>ROOM</w:t>
            </w:r>
            <w:r w:rsidR="00F041A5">
              <w:rPr>
                <w:b/>
                <w:i/>
              </w:rPr>
              <w:t xml:space="preserve"> </w:t>
            </w:r>
          </w:p>
        </w:tc>
      </w:tr>
      <w:tr w:rsidR="00535B4E" w14:paraId="7040FA63" w14:textId="77777777" w:rsidTr="009F6255">
        <w:trPr>
          <w:trHeight w:val="696"/>
        </w:trPr>
        <w:tc>
          <w:tcPr>
            <w:tcW w:w="2129" w:type="dxa"/>
          </w:tcPr>
          <w:p w14:paraId="2D7BDF03" w14:textId="5838291A" w:rsidR="00535B4E" w:rsidRPr="00AD7587" w:rsidRDefault="00EF45AC" w:rsidP="00BB49F7">
            <w:pPr>
              <w:rPr>
                <w:b/>
              </w:rPr>
            </w:pPr>
            <w:r w:rsidRPr="00AD7587">
              <w:rPr>
                <w:b/>
              </w:rPr>
              <w:t xml:space="preserve">WED </w:t>
            </w:r>
            <w:r w:rsidR="00BC7B40">
              <w:rPr>
                <w:b/>
              </w:rPr>
              <w:t>4</w:t>
            </w:r>
            <w:r w:rsidR="00BC7B40" w:rsidRPr="00BC7B40">
              <w:rPr>
                <w:b/>
                <w:vertAlign w:val="superscript"/>
              </w:rPr>
              <w:t>th</w:t>
            </w:r>
            <w:r w:rsidR="00BC7B40">
              <w:rPr>
                <w:b/>
              </w:rPr>
              <w:t xml:space="preserve"> Nov</w:t>
            </w:r>
          </w:p>
          <w:p w14:paraId="2457F3EF" w14:textId="77777777" w:rsidR="00535B4E" w:rsidRDefault="00535B4E" w:rsidP="00BB49F7"/>
        </w:tc>
        <w:tc>
          <w:tcPr>
            <w:tcW w:w="2374" w:type="dxa"/>
          </w:tcPr>
          <w:p w14:paraId="5D35D1BE" w14:textId="36A559D9" w:rsidR="00535B4E" w:rsidRDefault="003A4088" w:rsidP="00BB49F7">
            <w:r>
              <w:t>9:00 – 11:15 AM</w:t>
            </w:r>
          </w:p>
        </w:tc>
        <w:tc>
          <w:tcPr>
            <w:tcW w:w="4252" w:type="dxa"/>
          </w:tcPr>
          <w:p w14:paraId="774397ED" w14:textId="008849EF" w:rsidR="00535B4E" w:rsidRDefault="003A4088" w:rsidP="00BB49F7">
            <w:r>
              <w:t xml:space="preserve">English </w:t>
            </w:r>
            <w:r w:rsidRPr="003A4088">
              <w:rPr>
                <w:b/>
                <w:bCs/>
              </w:rPr>
              <w:t>11</w:t>
            </w:r>
            <w:r>
              <w:rPr>
                <w:b/>
                <w:bCs/>
              </w:rPr>
              <w:t xml:space="preserve">                  </w:t>
            </w:r>
          </w:p>
          <w:p w14:paraId="440E4692" w14:textId="7A73CEF5" w:rsidR="00F041A5" w:rsidRPr="00535B4E" w:rsidRDefault="00F041A5" w:rsidP="00BB49F7">
            <w:pPr>
              <w:rPr>
                <w:b/>
              </w:rPr>
            </w:pPr>
          </w:p>
        </w:tc>
        <w:tc>
          <w:tcPr>
            <w:tcW w:w="5528" w:type="dxa"/>
          </w:tcPr>
          <w:p w14:paraId="4B8F6D72" w14:textId="27332A4E" w:rsidR="00535B4E" w:rsidRDefault="003A4088" w:rsidP="00BB49F7">
            <w:r>
              <w:t>HALL</w:t>
            </w:r>
            <w:r w:rsidR="00EF45AC">
              <w:t xml:space="preserve"> </w:t>
            </w:r>
            <w:r w:rsidR="00535B4E">
              <w:t xml:space="preserve"> </w:t>
            </w:r>
            <w:r>
              <w:t xml:space="preserve">      </w:t>
            </w:r>
            <w:r w:rsidR="009B40ED">
              <w:t xml:space="preserve">                                    </w:t>
            </w:r>
            <w:r w:rsidR="00096C38">
              <w:t xml:space="preserve"> </w:t>
            </w:r>
            <w:r>
              <w:t xml:space="preserve">                               </w:t>
            </w:r>
          </w:p>
          <w:p w14:paraId="5092B415" w14:textId="4DAED90A" w:rsidR="00EF45AC" w:rsidRDefault="003A4088" w:rsidP="00BB49F7">
            <w:r>
              <w:t>E201&amp;E202</w:t>
            </w:r>
            <w:r w:rsidR="009B40ED">
              <w:t xml:space="preserve">        </w:t>
            </w:r>
            <w:r w:rsidR="00096C38">
              <w:t>WEK</w:t>
            </w:r>
            <w:r w:rsidR="009B40ED">
              <w:t xml:space="preserve"> </w:t>
            </w:r>
            <w:r w:rsidR="00166B37">
              <w:t>class</w:t>
            </w:r>
            <w:r w:rsidR="009B40ED">
              <w:t xml:space="preserve">                 </w:t>
            </w:r>
          </w:p>
          <w:p w14:paraId="7362E60B" w14:textId="385E2464" w:rsidR="009B40ED" w:rsidRDefault="003A4088" w:rsidP="00BB49F7">
            <w:r>
              <w:t>E217&amp;E219</w:t>
            </w:r>
            <w:r w:rsidR="009B40ED">
              <w:t xml:space="preserve">        </w:t>
            </w:r>
            <w:r w:rsidR="00096C38">
              <w:t>FLE</w:t>
            </w:r>
            <w:r w:rsidR="009B40ED">
              <w:t xml:space="preserve">   </w:t>
            </w:r>
            <w:r w:rsidR="00166B37">
              <w:t>class</w:t>
            </w:r>
            <w:r w:rsidR="009B40ED">
              <w:t xml:space="preserve">                  </w:t>
            </w:r>
          </w:p>
          <w:p w14:paraId="58668674" w14:textId="32B5614F" w:rsidR="00582B05" w:rsidRDefault="00582B05" w:rsidP="00BB49F7"/>
        </w:tc>
      </w:tr>
      <w:tr w:rsidR="003A4088" w14:paraId="5275D84F" w14:textId="77777777" w:rsidTr="009F6255">
        <w:trPr>
          <w:trHeight w:val="696"/>
        </w:trPr>
        <w:tc>
          <w:tcPr>
            <w:tcW w:w="2129" w:type="dxa"/>
          </w:tcPr>
          <w:p w14:paraId="7413CECC" w14:textId="77777777" w:rsidR="003A4088" w:rsidRPr="00AD7587" w:rsidRDefault="003A4088" w:rsidP="00BB49F7">
            <w:pPr>
              <w:rPr>
                <w:b/>
              </w:rPr>
            </w:pPr>
            <w:r w:rsidRPr="00AD7587">
              <w:rPr>
                <w:b/>
              </w:rPr>
              <w:t xml:space="preserve">WED </w:t>
            </w:r>
            <w:r>
              <w:rPr>
                <w:b/>
              </w:rPr>
              <w:t>4</w:t>
            </w:r>
            <w:r w:rsidRPr="00BC7B40">
              <w:rPr>
                <w:b/>
                <w:vertAlign w:val="superscript"/>
              </w:rPr>
              <w:t>th</w:t>
            </w:r>
            <w:r>
              <w:rPr>
                <w:b/>
              </w:rPr>
              <w:t xml:space="preserve"> Nov</w:t>
            </w:r>
          </w:p>
          <w:p w14:paraId="092B14EE" w14:textId="77777777" w:rsidR="003A4088" w:rsidRPr="00AD7587" w:rsidRDefault="003A4088" w:rsidP="00BB49F7">
            <w:pPr>
              <w:rPr>
                <w:b/>
              </w:rPr>
            </w:pPr>
          </w:p>
        </w:tc>
        <w:tc>
          <w:tcPr>
            <w:tcW w:w="2374" w:type="dxa"/>
          </w:tcPr>
          <w:p w14:paraId="54CE9D24" w14:textId="5D08D39E" w:rsidR="003A4088" w:rsidRDefault="00D63A34" w:rsidP="00BB49F7">
            <w:r>
              <w:t>1</w:t>
            </w:r>
            <w:r w:rsidR="009B40ED">
              <w:t>:</w:t>
            </w:r>
            <w:r w:rsidR="00F41EB3">
              <w:t>00</w:t>
            </w:r>
            <w:r w:rsidR="009B40ED">
              <w:t xml:space="preserve"> – </w:t>
            </w:r>
            <w:r>
              <w:t>3</w:t>
            </w:r>
            <w:r w:rsidR="009B40ED">
              <w:t>:</w:t>
            </w:r>
            <w:r w:rsidR="00F41EB3">
              <w:t>1</w:t>
            </w:r>
            <w:r w:rsidR="009B40ED">
              <w:t>5</w:t>
            </w:r>
            <w:r>
              <w:t xml:space="preserve"> </w:t>
            </w:r>
            <w:r w:rsidR="009B40ED">
              <w:t>PM</w:t>
            </w:r>
          </w:p>
        </w:tc>
        <w:tc>
          <w:tcPr>
            <w:tcW w:w="4252" w:type="dxa"/>
          </w:tcPr>
          <w:p w14:paraId="59055C08" w14:textId="2FAD5494" w:rsidR="003A4088" w:rsidRDefault="009B40ED" w:rsidP="00BB49F7">
            <w:pPr>
              <w:rPr>
                <w:b/>
                <w:bCs/>
              </w:rPr>
            </w:pPr>
            <w:r>
              <w:t>EAL</w:t>
            </w:r>
            <w:r w:rsidRPr="009B40ED">
              <w:rPr>
                <w:b/>
                <w:bCs/>
              </w:rPr>
              <w:t xml:space="preserve"> 11</w:t>
            </w:r>
            <w:r w:rsidR="006059C7">
              <w:rPr>
                <w:b/>
                <w:bCs/>
              </w:rPr>
              <w:t xml:space="preserve"> *</w:t>
            </w:r>
          </w:p>
          <w:p w14:paraId="117D7439" w14:textId="77777777" w:rsidR="00AC712E" w:rsidRDefault="00AC712E" w:rsidP="00BB49F7"/>
          <w:p w14:paraId="7930FEC7" w14:textId="77777777" w:rsidR="009B40ED" w:rsidRDefault="009B40ED" w:rsidP="00BB49F7">
            <w:pPr>
              <w:rPr>
                <w:b/>
                <w:bCs/>
              </w:rPr>
            </w:pPr>
            <w:r w:rsidRPr="009B40ED">
              <w:t>English Language</w:t>
            </w:r>
            <w:r>
              <w:rPr>
                <w:b/>
                <w:bCs/>
              </w:rPr>
              <w:t xml:space="preserve"> 11</w:t>
            </w:r>
          </w:p>
          <w:p w14:paraId="156F4E24" w14:textId="390468B0" w:rsidR="00B77D98" w:rsidRDefault="00B77D98" w:rsidP="00BB49F7"/>
        </w:tc>
        <w:tc>
          <w:tcPr>
            <w:tcW w:w="5528" w:type="dxa"/>
          </w:tcPr>
          <w:p w14:paraId="06F60D40" w14:textId="6DB46213" w:rsidR="009B40ED" w:rsidRDefault="009B40ED" w:rsidP="00BB49F7">
            <w:r>
              <w:t xml:space="preserve">E201&amp;E202                               </w:t>
            </w:r>
            <w:r w:rsidR="006059C7">
              <w:t xml:space="preserve">   </w:t>
            </w:r>
            <w:r>
              <w:t xml:space="preserve"> </w:t>
            </w:r>
          </w:p>
          <w:p w14:paraId="7EE71975" w14:textId="77777777" w:rsidR="00AC712E" w:rsidRDefault="00AC712E" w:rsidP="00BB49F7"/>
          <w:p w14:paraId="6A15694F" w14:textId="3537B940" w:rsidR="009B40ED" w:rsidRDefault="009B40ED" w:rsidP="00BB49F7">
            <w:r>
              <w:t xml:space="preserve">HALL                                            </w:t>
            </w:r>
            <w:r w:rsidR="006059C7">
              <w:t xml:space="preserve">  </w:t>
            </w:r>
          </w:p>
        </w:tc>
      </w:tr>
      <w:tr w:rsidR="00F40D03" w14:paraId="40326C33" w14:textId="77777777" w:rsidTr="00EF45AC">
        <w:tc>
          <w:tcPr>
            <w:tcW w:w="2129" w:type="dxa"/>
          </w:tcPr>
          <w:p w14:paraId="224DA870" w14:textId="5263C56F" w:rsidR="00F40D03" w:rsidRPr="00AD7587" w:rsidRDefault="00F40D03" w:rsidP="00BB49F7">
            <w:pPr>
              <w:rPr>
                <w:b/>
              </w:rPr>
            </w:pPr>
            <w:r w:rsidRPr="00AD7587">
              <w:rPr>
                <w:b/>
              </w:rPr>
              <w:t xml:space="preserve">THURS  </w:t>
            </w:r>
            <w:r>
              <w:rPr>
                <w:b/>
              </w:rPr>
              <w:t>5</w:t>
            </w:r>
            <w:r w:rsidRPr="00BC7B40">
              <w:rPr>
                <w:b/>
                <w:vertAlign w:val="superscript"/>
              </w:rPr>
              <w:t>th</w:t>
            </w:r>
            <w:r>
              <w:rPr>
                <w:b/>
              </w:rPr>
              <w:t xml:space="preserve"> Nov</w:t>
            </w:r>
          </w:p>
        </w:tc>
        <w:tc>
          <w:tcPr>
            <w:tcW w:w="2374" w:type="dxa"/>
          </w:tcPr>
          <w:p w14:paraId="1843939A" w14:textId="0B641863" w:rsidR="00F40D03" w:rsidRDefault="00F40D03" w:rsidP="00BB49F7">
            <w:r>
              <w:t>9:00 – 10:45 AM</w:t>
            </w:r>
          </w:p>
        </w:tc>
        <w:tc>
          <w:tcPr>
            <w:tcW w:w="4252" w:type="dxa"/>
          </w:tcPr>
          <w:p w14:paraId="65698953" w14:textId="25CFA87A" w:rsidR="00F40D03" w:rsidRPr="00E11D6E" w:rsidRDefault="00F40D03" w:rsidP="00BB49F7">
            <w:r>
              <w:t xml:space="preserve">General Maths </w:t>
            </w:r>
            <w:r w:rsidRPr="00BB76CD">
              <w:rPr>
                <w:b/>
                <w:bCs/>
              </w:rPr>
              <w:t>11</w:t>
            </w:r>
            <w:r>
              <w:rPr>
                <w:b/>
                <w:bCs/>
              </w:rPr>
              <w:t xml:space="preserve"> (Multiple Choice)</w:t>
            </w:r>
          </w:p>
        </w:tc>
        <w:tc>
          <w:tcPr>
            <w:tcW w:w="5528" w:type="dxa"/>
          </w:tcPr>
          <w:p w14:paraId="7AC89556" w14:textId="36A0DC94" w:rsidR="00F40D03" w:rsidRDefault="00F40D03" w:rsidP="00BB49F7">
            <w:r>
              <w:t xml:space="preserve">HALL                                           </w:t>
            </w:r>
            <w:r w:rsidR="006059C7">
              <w:t xml:space="preserve">   </w:t>
            </w:r>
          </w:p>
          <w:p w14:paraId="475DFFD8" w14:textId="41F366D8" w:rsidR="00F40D03" w:rsidRDefault="00F40D03" w:rsidP="00BB49F7">
            <w:r>
              <w:t xml:space="preserve">E201&amp;E202 </w:t>
            </w:r>
            <w:r w:rsidR="006059C7">
              <w:t xml:space="preserve">    BEN </w:t>
            </w:r>
            <w:r w:rsidR="00166B37">
              <w:t>class</w:t>
            </w:r>
            <w:r w:rsidR="006059C7">
              <w:t xml:space="preserve">  </w:t>
            </w:r>
            <w:r>
              <w:t xml:space="preserve">                    </w:t>
            </w:r>
          </w:p>
          <w:p w14:paraId="080B9A7D" w14:textId="3E00FFB1" w:rsidR="00F40D03" w:rsidRDefault="00F40D03" w:rsidP="00BB49F7">
            <w:r>
              <w:t xml:space="preserve">                                                   </w:t>
            </w:r>
          </w:p>
        </w:tc>
      </w:tr>
      <w:tr w:rsidR="00F40D03" w14:paraId="4375A4F2" w14:textId="77777777" w:rsidTr="00EF45AC">
        <w:tc>
          <w:tcPr>
            <w:tcW w:w="2129" w:type="dxa"/>
          </w:tcPr>
          <w:p w14:paraId="696DC29B" w14:textId="5C9E9E03" w:rsidR="00F40D03" w:rsidRDefault="00F40D03" w:rsidP="00BB49F7">
            <w:r>
              <w:t>THURS  5</w:t>
            </w:r>
            <w:r w:rsidRPr="00BC7B40">
              <w:rPr>
                <w:vertAlign w:val="superscript"/>
              </w:rPr>
              <w:t>th</w:t>
            </w:r>
            <w:r>
              <w:t xml:space="preserve"> Nov</w:t>
            </w:r>
          </w:p>
        </w:tc>
        <w:tc>
          <w:tcPr>
            <w:tcW w:w="2374" w:type="dxa"/>
          </w:tcPr>
          <w:p w14:paraId="32CFAB98" w14:textId="67671AC7" w:rsidR="00F40D03" w:rsidRDefault="00F40D03" w:rsidP="00BB49F7">
            <w:r>
              <w:t>11:45 AM – 1:30 PM</w:t>
            </w:r>
          </w:p>
        </w:tc>
        <w:tc>
          <w:tcPr>
            <w:tcW w:w="4252" w:type="dxa"/>
          </w:tcPr>
          <w:p w14:paraId="67B2B69A" w14:textId="77777777" w:rsidR="00F40D03" w:rsidRDefault="00F40D03" w:rsidP="00BB49F7">
            <w:r>
              <w:t xml:space="preserve">French </w:t>
            </w:r>
            <w:r w:rsidRPr="00BB76CD">
              <w:rPr>
                <w:b/>
                <w:bCs/>
              </w:rPr>
              <w:t>11</w:t>
            </w:r>
          </w:p>
          <w:p w14:paraId="06CA2142" w14:textId="77777777" w:rsidR="00F40D03" w:rsidRDefault="00F40D03" w:rsidP="00BB49F7">
            <w:pPr>
              <w:rPr>
                <w:b/>
                <w:bCs/>
              </w:rPr>
            </w:pPr>
            <w:r>
              <w:t xml:space="preserve">Japanese SL </w:t>
            </w:r>
            <w:r w:rsidRPr="00BB76CD">
              <w:rPr>
                <w:b/>
                <w:bCs/>
              </w:rPr>
              <w:t>11</w:t>
            </w:r>
          </w:p>
          <w:p w14:paraId="75E5074D" w14:textId="2BBCD87E" w:rsidR="00F40D03" w:rsidRPr="00BB76CD" w:rsidRDefault="00F40D03" w:rsidP="00BB49F7">
            <w:pPr>
              <w:rPr>
                <w:b/>
                <w:bCs/>
              </w:rPr>
            </w:pPr>
          </w:p>
        </w:tc>
        <w:tc>
          <w:tcPr>
            <w:tcW w:w="5528" w:type="dxa"/>
          </w:tcPr>
          <w:p w14:paraId="1FC4296B" w14:textId="70C65F56" w:rsidR="00F40D03" w:rsidRDefault="00F40D03" w:rsidP="00BB49F7">
            <w:r>
              <w:t xml:space="preserve">HALL                                           </w:t>
            </w:r>
            <w:r w:rsidR="00582B05">
              <w:t xml:space="preserve">   </w:t>
            </w:r>
          </w:p>
        </w:tc>
      </w:tr>
      <w:tr w:rsidR="00F40D03" w14:paraId="49881E6E" w14:textId="77777777" w:rsidTr="00EF45AC">
        <w:tc>
          <w:tcPr>
            <w:tcW w:w="2129" w:type="dxa"/>
          </w:tcPr>
          <w:p w14:paraId="13459ECD" w14:textId="7F23FD1C" w:rsidR="00F40D03" w:rsidRPr="00AD7587" w:rsidRDefault="00F40D03" w:rsidP="00BB49F7">
            <w:pPr>
              <w:rPr>
                <w:b/>
              </w:rPr>
            </w:pPr>
            <w:r w:rsidRPr="00AD7587">
              <w:rPr>
                <w:b/>
              </w:rPr>
              <w:t xml:space="preserve">FRI </w:t>
            </w:r>
            <w:r>
              <w:rPr>
                <w:b/>
              </w:rPr>
              <w:t>6</w:t>
            </w:r>
            <w:r w:rsidRPr="00BC7B40">
              <w:rPr>
                <w:b/>
                <w:vertAlign w:val="superscript"/>
              </w:rPr>
              <w:t>th</w:t>
            </w:r>
            <w:r>
              <w:rPr>
                <w:b/>
              </w:rPr>
              <w:t xml:space="preserve"> </w:t>
            </w:r>
            <w:r w:rsidRPr="00AD7587">
              <w:rPr>
                <w:b/>
              </w:rPr>
              <w:t>Nov</w:t>
            </w:r>
          </w:p>
        </w:tc>
        <w:tc>
          <w:tcPr>
            <w:tcW w:w="2374" w:type="dxa"/>
          </w:tcPr>
          <w:p w14:paraId="70E9CB80" w14:textId="080D8EF8" w:rsidR="00F40D03" w:rsidRDefault="00F40D03" w:rsidP="00BB49F7">
            <w:r>
              <w:t>9:00 – 10:45 AM</w:t>
            </w:r>
          </w:p>
        </w:tc>
        <w:tc>
          <w:tcPr>
            <w:tcW w:w="4252" w:type="dxa"/>
          </w:tcPr>
          <w:p w14:paraId="2FD70CC2" w14:textId="3CDE3757" w:rsidR="00F40D03" w:rsidRDefault="00F40D03" w:rsidP="00BB49F7">
            <w:r w:rsidRPr="00277B3E">
              <w:rPr>
                <w:iCs/>
                <w:color w:val="000000"/>
              </w:rPr>
              <w:t xml:space="preserve">Gen Maths </w:t>
            </w:r>
            <w:r w:rsidRPr="00277B3E">
              <w:rPr>
                <w:b/>
                <w:iCs/>
                <w:color w:val="000000"/>
              </w:rPr>
              <w:t>11(Extended Response)</w:t>
            </w:r>
          </w:p>
        </w:tc>
        <w:tc>
          <w:tcPr>
            <w:tcW w:w="5528" w:type="dxa"/>
          </w:tcPr>
          <w:p w14:paraId="68113F79" w14:textId="05446014" w:rsidR="00F40D03" w:rsidRDefault="00F40D03" w:rsidP="00BB49F7">
            <w:pPr>
              <w:tabs>
                <w:tab w:val="left" w:pos="1710"/>
              </w:tabs>
            </w:pPr>
            <w:r>
              <w:t>HALL</w:t>
            </w:r>
            <w:r>
              <w:tab/>
              <w:t xml:space="preserve">                    </w:t>
            </w:r>
            <w:r w:rsidR="006059C7">
              <w:t xml:space="preserve">   </w:t>
            </w:r>
            <w:r>
              <w:t xml:space="preserve"> </w:t>
            </w:r>
          </w:p>
          <w:p w14:paraId="2EC3E1DE" w14:textId="27738AE7" w:rsidR="00F40D03" w:rsidRDefault="00F40D03" w:rsidP="00BB49F7">
            <w:r>
              <w:t xml:space="preserve">E201&amp;E202        </w:t>
            </w:r>
            <w:r w:rsidR="006059C7">
              <w:t>BEN</w:t>
            </w:r>
            <w:r>
              <w:t xml:space="preserve"> </w:t>
            </w:r>
            <w:r w:rsidR="00166B37">
              <w:t>class</w:t>
            </w:r>
            <w:r>
              <w:t xml:space="preserve">                   </w:t>
            </w:r>
          </w:p>
          <w:p w14:paraId="2DA90DEE" w14:textId="77777777" w:rsidR="00F40D03" w:rsidRDefault="00F40D03" w:rsidP="00BB49F7"/>
        </w:tc>
      </w:tr>
      <w:tr w:rsidR="00F40D03" w14:paraId="31C947E4" w14:textId="77777777" w:rsidTr="00F713F1">
        <w:trPr>
          <w:trHeight w:val="55"/>
        </w:trPr>
        <w:tc>
          <w:tcPr>
            <w:tcW w:w="2129" w:type="dxa"/>
          </w:tcPr>
          <w:p w14:paraId="060439EE" w14:textId="4C1BECC9" w:rsidR="00F40D03" w:rsidRDefault="00F40D03" w:rsidP="00BB49F7">
            <w:r>
              <w:t>FRI 6</w:t>
            </w:r>
            <w:r w:rsidRPr="00BC7B40">
              <w:rPr>
                <w:vertAlign w:val="superscript"/>
              </w:rPr>
              <w:t>th</w:t>
            </w:r>
            <w:r>
              <w:t xml:space="preserve">   Nov</w:t>
            </w:r>
          </w:p>
        </w:tc>
        <w:tc>
          <w:tcPr>
            <w:tcW w:w="2374" w:type="dxa"/>
          </w:tcPr>
          <w:p w14:paraId="6B2F1C60" w14:textId="0028F80C" w:rsidR="00F40D03" w:rsidRDefault="00F40D03" w:rsidP="00BB49F7">
            <w:r>
              <w:t>11:45 AM – 1:30 PM</w:t>
            </w:r>
          </w:p>
        </w:tc>
        <w:tc>
          <w:tcPr>
            <w:tcW w:w="4252" w:type="dxa"/>
          </w:tcPr>
          <w:p w14:paraId="142D3FED" w14:textId="2F36983D" w:rsidR="007964D4" w:rsidRDefault="00F40D03" w:rsidP="00BB49F7">
            <w:r>
              <w:t xml:space="preserve"> </w:t>
            </w:r>
            <w:r w:rsidR="003B5DBC">
              <w:t>Chemistry</w:t>
            </w:r>
            <w:r w:rsidR="007964D4">
              <w:t xml:space="preserve"> </w:t>
            </w:r>
            <w:r w:rsidR="007964D4" w:rsidRPr="007964D4">
              <w:rPr>
                <w:b/>
                <w:bCs/>
              </w:rPr>
              <w:t>11</w:t>
            </w:r>
            <w:r>
              <w:t xml:space="preserve">  </w:t>
            </w:r>
          </w:p>
          <w:p w14:paraId="304393D6" w14:textId="09260F7F" w:rsidR="00F40D03" w:rsidRDefault="00F40D03" w:rsidP="00BB49F7">
            <w:r>
              <w:t xml:space="preserve">                                                                                                                  </w:t>
            </w:r>
          </w:p>
        </w:tc>
        <w:tc>
          <w:tcPr>
            <w:tcW w:w="5528" w:type="dxa"/>
          </w:tcPr>
          <w:p w14:paraId="4FFBDB2D" w14:textId="03DDBD6C" w:rsidR="00F40D03" w:rsidRDefault="00F40D03" w:rsidP="00BB49F7">
            <w:r>
              <w:t xml:space="preserve">HALL                                           </w:t>
            </w:r>
            <w:r w:rsidR="00AC712E">
              <w:t xml:space="preserve"> </w:t>
            </w:r>
          </w:p>
          <w:p w14:paraId="055BE769" w14:textId="570AAF81" w:rsidR="00325380" w:rsidRDefault="00325380" w:rsidP="006D3CB5"/>
        </w:tc>
      </w:tr>
      <w:tr w:rsidR="00F40D03" w14:paraId="6B11043D" w14:textId="77777777" w:rsidTr="00EF45AC">
        <w:tc>
          <w:tcPr>
            <w:tcW w:w="2129" w:type="dxa"/>
          </w:tcPr>
          <w:p w14:paraId="11D7B7C5" w14:textId="4FBC16D5" w:rsidR="00F40D03" w:rsidRPr="00AD7587" w:rsidRDefault="00F40D03" w:rsidP="00BB49F7">
            <w:pPr>
              <w:rPr>
                <w:b/>
              </w:rPr>
            </w:pPr>
            <w:r w:rsidRPr="00AD7587">
              <w:rPr>
                <w:b/>
              </w:rPr>
              <w:t xml:space="preserve">MON </w:t>
            </w:r>
            <w:r>
              <w:rPr>
                <w:b/>
              </w:rPr>
              <w:t>9</w:t>
            </w:r>
            <w:r w:rsidRPr="00AD7587">
              <w:rPr>
                <w:b/>
                <w:vertAlign w:val="superscript"/>
              </w:rPr>
              <w:t>th</w:t>
            </w:r>
            <w:r w:rsidRPr="00AD7587">
              <w:rPr>
                <w:b/>
              </w:rPr>
              <w:t xml:space="preserve"> </w:t>
            </w:r>
            <w:r>
              <w:rPr>
                <w:b/>
              </w:rPr>
              <w:t>Nov</w:t>
            </w:r>
          </w:p>
        </w:tc>
        <w:tc>
          <w:tcPr>
            <w:tcW w:w="2374" w:type="dxa"/>
          </w:tcPr>
          <w:p w14:paraId="1BB1AE0D" w14:textId="33EE4F91" w:rsidR="00F40D03" w:rsidRDefault="00F40D03" w:rsidP="00BB49F7">
            <w:r>
              <w:t>9:00 – 10:</w:t>
            </w:r>
            <w:r w:rsidR="00E467FD">
              <w:t>1</w:t>
            </w:r>
            <w:r>
              <w:t>5 AM</w:t>
            </w:r>
          </w:p>
        </w:tc>
        <w:tc>
          <w:tcPr>
            <w:tcW w:w="4252" w:type="dxa"/>
          </w:tcPr>
          <w:p w14:paraId="48C67E1D" w14:textId="77777777" w:rsidR="00F40D03" w:rsidRDefault="00F40D03" w:rsidP="00BB49F7">
            <w:pPr>
              <w:rPr>
                <w:b/>
                <w:bCs/>
                <w:color w:val="000000"/>
              </w:rPr>
            </w:pPr>
            <w:r w:rsidRPr="003F0670">
              <w:rPr>
                <w:bCs/>
                <w:color w:val="000000"/>
              </w:rPr>
              <w:t>Maths Methods</w:t>
            </w:r>
            <w:r w:rsidRPr="003F0670">
              <w:rPr>
                <w:b/>
                <w:bCs/>
                <w:color w:val="000000"/>
              </w:rPr>
              <w:t xml:space="preserve"> 11(Tech Free)</w:t>
            </w:r>
            <w:r>
              <w:rPr>
                <w:b/>
                <w:bCs/>
                <w:color w:val="000000"/>
              </w:rPr>
              <w:t xml:space="preserve">   </w:t>
            </w:r>
          </w:p>
          <w:p w14:paraId="49AD4D76" w14:textId="586F317C" w:rsidR="00F40D03" w:rsidRPr="00F40D03" w:rsidRDefault="00F40D03" w:rsidP="00BB49F7"/>
        </w:tc>
        <w:tc>
          <w:tcPr>
            <w:tcW w:w="5528" w:type="dxa"/>
          </w:tcPr>
          <w:p w14:paraId="25208167" w14:textId="6CB87E5F" w:rsidR="00F40D03" w:rsidRDefault="00F40D03" w:rsidP="00166B37">
            <w:r>
              <w:t xml:space="preserve">HALL                                                                 </w:t>
            </w:r>
          </w:p>
        </w:tc>
      </w:tr>
      <w:tr w:rsidR="00F40D03" w14:paraId="0397BCA7" w14:textId="77777777" w:rsidTr="00EF45AC">
        <w:tc>
          <w:tcPr>
            <w:tcW w:w="2129" w:type="dxa"/>
          </w:tcPr>
          <w:p w14:paraId="4B245221" w14:textId="00FAC797" w:rsidR="00F40D03" w:rsidRDefault="00F40D03" w:rsidP="00BB49F7">
            <w:r>
              <w:t>MON 9</w:t>
            </w:r>
            <w:r w:rsidRPr="00F713F1">
              <w:rPr>
                <w:vertAlign w:val="superscript"/>
              </w:rPr>
              <w:t>th</w:t>
            </w:r>
            <w:r w:rsidRPr="00F713F1">
              <w:t xml:space="preserve"> Nov</w:t>
            </w:r>
          </w:p>
        </w:tc>
        <w:tc>
          <w:tcPr>
            <w:tcW w:w="2374" w:type="dxa"/>
          </w:tcPr>
          <w:p w14:paraId="4B6F9467" w14:textId="37DEEDCE" w:rsidR="00F40D03" w:rsidRDefault="00F40D03" w:rsidP="00BB49F7">
            <w:r>
              <w:t>11:45 AM – 1:30 PM</w:t>
            </w:r>
          </w:p>
        </w:tc>
        <w:tc>
          <w:tcPr>
            <w:tcW w:w="4252" w:type="dxa"/>
          </w:tcPr>
          <w:p w14:paraId="3000D868" w14:textId="0DDDB3B9" w:rsidR="00F40D03" w:rsidRPr="00C5391E" w:rsidRDefault="00E467FD" w:rsidP="00BB49F7">
            <w:r>
              <w:t>Psychology 11</w:t>
            </w:r>
          </w:p>
        </w:tc>
        <w:tc>
          <w:tcPr>
            <w:tcW w:w="5528" w:type="dxa"/>
          </w:tcPr>
          <w:p w14:paraId="1F035382" w14:textId="77777777" w:rsidR="00166B37" w:rsidRDefault="00F40D03" w:rsidP="00166B37">
            <w:r>
              <w:t xml:space="preserve">HALL    </w:t>
            </w:r>
          </w:p>
          <w:p w14:paraId="58490027" w14:textId="1068C968" w:rsidR="00F40D03" w:rsidRDefault="00F40D03" w:rsidP="00166B37">
            <w:r>
              <w:t xml:space="preserve">                                      </w:t>
            </w:r>
          </w:p>
        </w:tc>
      </w:tr>
      <w:tr w:rsidR="00F40D03" w14:paraId="62128C60" w14:textId="77777777" w:rsidTr="00EF45AC">
        <w:tc>
          <w:tcPr>
            <w:tcW w:w="2129" w:type="dxa"/>
          </w:tcPr>
          <w:p w14:paraId="73846C58" w14:textId="6D7E8A56" w:rsidR="00F40D03" w:rsidRPr="00BC7B40" w:rsidRDefault="00F40D03" w:rsidP="00BB49F7">
            <w:pPr>
              <w:rPr>
                <w:b/>
                <w:bCs/>
              </w:rPr>
            </w:pPr>
            <w:r w:rsidRPr="00BC7B40">
              <w:rPr>
                <w:b/>
                <w:bCs/>
              </w:rPr>
              <w:t>TUES 10</w:t>
            </w:r>
            <w:r w:rsidRPr="00BC7B40">
              <w:rPr>
                <w:b/>
                <w:bCs/>
                <w:vertAlign w:val="superscript"/>
              </w:rPr>
              <w:t>TH</w:t>
            </w:r>
            <w:r w:rsidRPr="00BC7B40">
              <w:rPr>
                <w:b/>
                <w:bCs/>
              </w:rPr>
              <w:t xml:space="preserve"> Nov</w:t>
            </w:r>
          </w:p>
        </w:tc>
        <w:tc>
          <w:tcPr>
            <w:tcW w:w="2374" w:type="dxa"/>
          </w:tcPr>
          <w:p w14:paraId="3A3D6907" w14:textId="1E7D8780" w:rsidR="00F40D03" w:rsidRDefault="00F40D03" w:rsidP="00BB49F7">
            <w:r>
              <w:t xml:space="preserve">9:00 AM– 12:15 </w:t>
            </w:r>
            <w:r w:rsidRPr="00FB2B9D">
              <w:t>PM</w:t>
            </w:r>
          </w:p>
        </w:tc>
        <w:tc>
          <w:tcPr>
            <w:tcW w:w="4252" w:type="dxa"/>
          </w:tcPr>
          <w:p w14:paraId="4D18B873" w14:textId="77777777" w:rsidR="00F40D03" w:rsidRDefault="00F40D03" w:rsidP="00BB49F7">
            <w:pPr>
              <w:rPr>
                <w:b/>
              </w:rPr>
            </w:pPr>
            <w:r>
              <w:t xml:space="preserve">English </w:t>
            </w:r>
            <w:r>
              <w:rPr>
                <w:b/>
              </w:rPr>
              <w:t xml:space="preserve">12                                           </w:t>
            </w:r>
          </w:p>
          <w:p w14:paraId="3353DBCC" w14:textId="77777777" w:rsidR="00F40D03" w:rsidRDefault="00F40D03" w:rsidP="00BB49F7"/>
          <w:p w14:paraId="163F8AAF" w14:textId="77777777" w:rsidR="00531642" w:rsidRDefault="00531642" w:rsidP="00BB49F7"/>
          <w:p w14:paraId="60F30217" w14:textId="3A000221" w:rsidR="00F40D03" w:rsidRDefault="00F40D03" w:rsidP="00BB49F7">
            <w:r w:rsidRPr="00EF45AC">
              <w:t xml:space="preserve">EAL </w:t>
            </w:r>
            <w:r>
              <w:rPr>
                <w:b/>
              </w:rPr>
              <w:t xml:space="preserve">12 </w:t>
            </w:r>
            <w:r w:rsidR="006059C7">
              <w:rPr>
                <w:b/>
              </w:rPr>
              <w:t>*</w:t>
            </w:r>
            <w:r>
              <w:rPr>
                <w:b/>
              </w:rPr>
              <w:t xml:space="preserve">                                              </w:t>
            </w:r>
          </w:p>
        </w:tc>
        <w:tc>
          <w:tcPr>
            <w:tcW w:w="5528" w:type="dxa"/>
          </w:tcPr>
          <w:p w14:paraId="4C6757B2" w14:textId="422D2A59" w:rsidR="00F40D03" w:rsidRDefault="00F40D03" w:rsidP="00BB49F7">
            <w:r>
              <w:t xml:space="preserve">HALL                                             </w:t>
            </w:r>
          </w:p>
          <w:p w14:paraId="2E430001" w14:textId="77777777" w:rsidR="00166B37" w:rsidRDefault="00F40D03" w:rsidP="00BB49F7">
            <w:r>
              <w:t xml:space="preserve">E217&amp;E219 </w:t>
            </w:r>
          </w:p>
          <w:p w14:paraId="50A24F8B" w14:textId="7BC4216B" w:rsidR="00F40D03" w:rsidRDefault="00F40D03" w:rsidP="00BB49F7">
            <w:r>
              <w:t xml:space="preserve">                                </w:t>
            </w:r>
          </w:p>
          <w:p w14:paraId="03729E0C" w14:textId="5B640333" w:rsidR="00531642" w:rsidRDefault="00F40D03" w:rsidP="00BB49F7">
            <w:r>
              <w:t xml:space="preserve">E201&amp;E202                                 </w:t>
            </w:r>
          </w:p>
          <w:p w14:paraId="65A4104F" w14:textId="26DB9764" w:rsidR="00F40D03" w:rsidRDefault="00F40D03" w:rsidP="00BB49F7"/>
        </w:tc>
      </w:tr>
      <w:tr w:rsidR="00B77D98" w14:paraId="451BFEFC" w14:textId="77777777" w:rsidTr="00EF45AC">
        <w:tc>
          <w:tcPr>
            <w:tcW w:w="2129" w:type="dxa"/>
          </w:tcPr>
          <w:p w14:paraId="6126F360" w14:textId="649358C4" w:rsidR="00B77D98" w:rsidRPr="00B77D98" w:rsidRDefault="00B77D98" w:rsidP="00BB49F7">
            <w:r w:rsidRPr="00B77D98">
              <w:lastRenderedPageBreak/>
              <w:t>TUES 10</w:t>
            </w:r>
            <w:r w:rsidRPr="00B77D98">
              <w:rPr>
                <w:vertAlign w:val="superscript"/>
              </w:rPr>
              <w:t>TH</w:t>
            </w:r>
            <w:r w:rsidRPr="00B77D98">
              <w:t xml:space="preserve"> Nov</w:t>
            </w:r>
          </w:p>
        </w:tc>
        <w:tc>
          <w:tcPr>
            <w:tcW w:w="2374" w:type="dxa"/>
          </w:tcPr>
          <w:p w14:paraId="2E53A489" w14:textId="05B78CA3" w:rsidR="00B77D98" w:rsidRDefault="00B77D98" w:rsidP="00BB49F7">
            <w:r>
              <w:t>2:00 – 3:15 PM</w:t>
            </w:r>
          </w:p>
        </w:tc>
        <w:tc>
          <w:tcPr>
            <w:tcW w:w="4252" w:type="dxa"/>
          </w:tcPr>
          <w:p w14:paraId="2249DF61" w14:textId="77777777" w:rsidR="00241BAA" w:rsidRDefault="00241BAA" w:rsidP="00241BAA">
            <w:pPr>
              <w:rPr>
                <w:b/>
              </w:rPr>
            </w:pPr>
            <w:r w:rsidRPr="00F40D03">
              <w:rPr>
                <w:bCs/>
              </w:rPr>
              <w:t xml:space="preserve">Specialist Maths </w:t>
            </w:r>
            <w:r>
              <w:rPr>
                <w:b/>
              </w:rPr>
              <w:t>11 (Tech Free)</w:t>
            </w:r>
          </w:p>
          <w:p w14:paraId="59DBDC82" w14:textId="77777777" w:rsidR="00B77D98" w:rsidRDefault="00B77D98" w:rsidP="00241BAA"/>
        </w:tc>
        <w:tc>
          <w:tcPr>
            <w:tcW w:w="5528" w:type="dxa"/>
          </w:tcPr>
          <w:p w14:paraId="62A73EAB" w14:textId="514BA554" w:rsidR="00B77D98" w:rsidRDefault="00B77D98" w:rsidP="00BB49F7">
            <w:r>
              <w:t xml:space="preserve">HALL                                             </w:t>
            </w:r>
          </w:p>
        </w:tc>
      </w:tr>
      <w:tr w:rsidR="00F40D03" w14:paraId="57949C43" w14:textId="77777777" w:rsidTr="00EF45AC">
        <w:tc>
          <w:tcPr>
            <w:tcW w:w="2129" w:type="dxa"/>
          </w:tcPr>
          <w:p w14:paraId="6F2CF608" w14:textId="2F39D1A7" w:rsidR="00F40D03" w:rsidRPr="00AD7587" w:rsidRDefault="00F40D03" w:rsidP="00BB49F7">
            <w:pPr>
              <w:rPr>
                <w:b/>
              </w:rPr>
            </w:pPr>
            <w:r w:rsidRPr="00AD7587">
              <w:rPr>
                <w:b/>
              </w:rPr>
              <w:t>WED</w:t>
            </w:r>
            <w:r>
              <w:rPr>
                <w:b/>
              </w:rPr>
              <w:t xml:space="preserve"> 11</w:t>
            </w:r>
            <w:r w:rsidRPr="00AD7587">
              <w:rPr>
                <w:b/>
                <w:vertAlign w:val="superscript"/>
              </w:rPr>
              <w:t>th</w:t>
            </w:r>
            <w:r w:rsidRPr="00AD7587">
              <w:rPr>
                <w:b/>
              </w:rPr>
              <w:t xml:space="preserve"> Nov</w:t>
            </w:r>
          </w:p>
        </w:tc>
        <w:tc>
          <w:tcPr>
            <w:tcW w:w="2374" w:type="dxa"/>
          </w:tcPr>
          <w:p w14:paraId="2AE786EC" w14:textId="58946276" w:rsidR="00F40D03" w:rsidRDefault="00F40D03" w:rsidP="00BB49F7">
            <w:r>
              <w:t>9:00 – 1</w:t>
            </w:r>
            <w:r w:rsidR="00E467FD">
              <w:t>1</w:t>
            </w:r>
            <w:r>
              <w:t>:</w:t>
            </w:r>
            <w:r w:rsidR="00E467FD">
              <w:t>1</w:t>
            </w:r>
            <w:r>
              <w:t>5 AM</w:t>
            </w:r>
          </w:p>
        </w:tc>
        <w:tc>
          <w:tcPr>
            <w:tcW w:w="4252" w:type="dxa"/>
          </w:tcPr>
          <w:p w14:paraId="2ED123FD" w14:textId="77777777" w:rsidR="00F40D03" w:rsidRDefault="00F40D03" w:rsidP="00BB49F7">
            <w:pPr>
              <w:pStyle w:val="BodyText2"/>
              <w:spacing w:after="40"/>
              <w:rPr>
                <w:b/>
                <w:bCs/>
                <w:i w:val="0"/>
                <w:color w:val="000000"/>
              </w:rPr>
            </w:pPr>
            <w:r w:rsidRPr="002711DD">
              <w:rPr>
                <w:bCs/>
                <w:i w:val="0"/>
                <w:color w:val="000000"/>
              </w:rPr>
              <w:t>Maths Methods</w:t>
            </w:r>
            <w:r w:rsidRPr="002711DD">
              <w:rPr>
                <w:b/>
                <w:bCs/>
                <w:i w:val="0"/>
                <w:color w:val="000000"/>
              </w:rPr>
              <w:t xml:space="preserve"> 11(Tech Active)   </w:t>
            </w:r>
          </w:p>
          <w:p w14:paraId="79779B76" w14:textId="717FADB9" w:rsidR="00F40D03" w:rsidRPr="007964D4" w:rsidRDefault="007964D4" w:rsidP="00BB49F7">
            <w:pPr>
              <w:pStyle w:val="BodyText2"/>
              <w:spacing w:after="40"/>
              <w:rPr>
                <w:b/>
                <w:bCs/>
                <w:i w:val="0"/>
                <w:iCs w:val="0"/>
                <w:color w:val="000000"/>
              </w:rPr>
            </w:pPr>
            <w:r w:rsidRPr="007964D4">
              <w:rPr>
                <w:i w:val="0"/>
                <w:iCs w:val="0"/>
                <w:color w:val="000000"/>
              </w:rPr>
              <w:t xml:space="preserve">       </w:t>
            </w:r>
          </w:p>
        </w:tc>
        <w:tc>
          <w:tcPr>
            <w:tcW w:w="5528" w:type="dxa"/>
          </w:tcPr>
          <w:p w14:paraId="5F72F101" w14:textId="5E1264BA" w:rsidR="00F40D03" w:rsidRDefault="00F40D03" w:rsidP="00166B37">
            <w:r>
              <w:t xml:space="preserve">HALL                                         </w:t>
            </w:r>
            <w:r w:rsidR="00AC712E">
              <w:t xml:space="preserve"> </w:t>
            </w:r>
            <w:r>
              <w:t xml:space="preserve"> </w:t>
            </w:r>
            <w:r w:rsidR="00592A8B">
              <w:t xml:space="preserve"> </w:t>
            </w:r>
            <w:r>
              <w:t xml:space="preserve"> </w:t>
            </w:r>
          </w:p>
        </w:tc>
      </w:tr>
      <w:tr w:rsidR="00F40D03" w14:paraId="211863BB" w14:textId="77777777" w:rsidTr="00EF45AC">
        <w:tc>
          <w:tcPr>
            <w:tcW w:w="2129" w:type="dxa"/>
          </w:tcPr>
          <w:p w14:paraId="7B3B9B91" w14:textId="7DC9511D" w:rsidR="00F40D03" w:rsidRDefault="00F40D03" w:rsidP="00BB49F7">
            <w:r w:rsidRPr="003F0670">
              <w:t>WED</w:t>
            </w:r>
            <w:r>
              <w:t xml:space="preserve"> 11</w:t>
            </w:r>
            <w:r w:rsidRPr="00C5391E">
              <w:rPr>
                <w:vertAlign w:val="superscript"/>
              </w:rPr>
              <w:t>th</w:t>
            </w:r>
            <w:r>
              <w:t xml:space="preserve"> Nov</w:t>
            </w:r>
          </w:p>
        </w:tc>
        <w:tc>
          <w:tcPr>
            <w:tcW w:w="2374" w:type="dxa"/>
          </w:tcPr>
          <w:p w14:paraId="38CBF2BA" w14:textId="2E738430" w:rsidR="00F40D03" w:rsidRDefault="00F40D03" w:rsidP="00BB49F7">
            <w:r>
              <w:t>11::45AM – 1:30PM</w:t>
            </w:r>
          </w:p>
        </w:tc>
        <w:tc>
          <w:tcPr>
            <w:tcW w:w="4252" w:type="dxa"/>
          </w:tcPr>
          <w:p w14:paraId="67B6DD4D" w14:textId="1F7FF956" w:rsidR="00AD64EA" w:rsidRPr="00AD64EA" w:rsidRDefault="00F40D03" w:rsidP="00BB49F7">
            <w:pPr>
              <w:pStyle w:val="BodyText2"/>
              <w:spacing w:after="40"/>
              <w:rPr>
                <w:bCs/>
                <w:i w:val="0"/>
                <w:color w:val="000000"/>
              </w:rPr>
            </w:pPr>
            <w:r>
              <w:rPr>
                <w:bCs/>
                <w:i w:val="0"/>
                <w:color w:val="000000"/>
              </w:rPr>
              <w:t xml:space="preserve">VET: Music </w:t>
            </w:r>
            <w:r w:rsidRPr="00BC7B40">
              <w:rPr>
                <w:b/>
                <w:i w:val="0"/>
                <w:color w:val="000000"/>
              </w:rPr>
              <w:t>1</w:t>
            </w:r>
            <w:r w:rsidR="00E467FD">
              <w:rPr>
                <w:b/>
                <w:i w:val="0"/>
                <w:color w:val="000000"/>
              </w:rPr>
              <w:t>2</w:t>
            </w:r>
            <w:r w:rsidR="006059C7">
              <w:rPr>
                <w:b/>
                <w:i w:val="0"/>
                <w:color w:val="000000"/>
              </w:rPr>
              <w:t xml:space="preserve"> *</w:t>
            </w:r>
          </w:p>
          <w:p w14:paraId="1028C2A9" w14:textId="77777777" w:rsidR="00AD64EA" w:rsidRDefault="00AD64EA" w:rsidP="00BB49F7">
            <w:pPr>
              <w:pStyle w:val="BodyText2"/>
              <w:spacing w:after="40"/>
              <w:rPr>
                <w:i w:val="0"/>
                <w:iCs w:val="0"/>
              </w:rPr>
            </w:pPr>
          </w:p>
          <w:p w14:paraId="4AAD1936" w14:textId="77777777" w:rsidR="00515EB0" w:rsidRDefault="00AD64EA" w:rsidP="00BB49F7">
            <w:pPr>
              <w:pStyle w:val="BodyText2"/>
              <w:spacing w:after="40"/>
              <w:rPr>
                <w:b/>
                <w:bCs/>
                <w:i w:val="0"/>
                <w:iCs w:val="0"/>
              </w:rPr>
            </w:pPr>
            <w:r>
              <w:rPr>
                <w:i w:val="0"/>
                <w:iCs w:val="0"/>
              </w:rPr>
              <w:t>Media</w:t>
            </w:r>
            <w:r w:rsidR="00F40D03">
              <w:rPr>
                <w:i w:val="0"/>
                <w:iCs w:val="0"/>
              </w:rPr>
              <w:t xml:space="preserve"> </w:t>
            </w:r>
            <w:r w:rsidR="00F40D03" w:rsidRPr="00F40D03">
              <w:rPr>
                <w:b/>
                <w:bCs/>
                <w:i w:val="0"/>
                <w:iCs w:val="0"/>
              </w:rPr>
              <w:t>11</w:t>
            </w:r>
          </w:p>
          <w:p w14:paraId="6BC43A1F" w14:textId="6354E39E" w:rsidR="00166B37" w:rsidRPr="00AA2C32" w:rsidRDefault="00166B37" w:rsidP="00BB49F7">
            <w:pPr>
              <w:pStyle w:val="BodyText2"/>
              <w:spacing w:after="40"/>
              <w:rPr>
                <w:b/>
                <w:bCs/>
                <w:i w:val="0"/>
                <w:iCs w:val="0"/>
              </w:rPr>
            </w:pPr>
          </w:p>
        </w:tc>
        <w:tc>
          <w:tcPr>
            <w:tcW w:w="5528" w:type="dxa"/>
          </w:tcPr>
          <w:p w14:paraId="63D172DE" w14:textId="02AF0BEA" w:rsidR="00F40D03" w:rsidRDefault="00F40D03" w:rsidP="00BB49F7">
            <w:r>
              <w:t xml:space="preserve">E201 &amp; E202                               </w:t>
            </w:r>
            <w:r w:rsidR="00592A8B">
              <w:t xml:space="preserve"> </w:t>
            </w:r>
          </w:p>
          <w:p w14:paraId="334D3DEF" w14:textId="77777777" w:rsidR="00F40D03" w:rsidRDefault="00F40D03" w:rsidP="00BB49F7">
            <w:r>
              <w:t xml:space="preserve"> </w:t>
            </w:r>
          </w:p>
          <w:p w14:paraId="3241CB13" w14:textId="4331BCAA" w:rsidR="00F40D03" w:rsidRDefault="00F40D03" w:rsidP="00BB49F7">
            <w:r>
              <w:t xml:space="preserve">HALL                                            </w:t>
            </w:r>
          </w:p>
        </w:tc>
      </w:tr>
      <w:tr w:rsidR="00F40D03" w14:paraId="5BEF479E" w14:textId="77777777" w:rsidTr="00EF45AC">
        <w:tc>
          <w:tcPr>
            <w:tcW w:w="2129" w:type="dxa"/>
          </w:tcPr>
          <w:p w14:paraId="1816CCFD" w14:textId="5FAC2D13" w:rsidR="00F40D03" w:rsidRDefault="00F40D03" w:rsidP="00BB49F7">
            <w:r w:rsidRPr="003F0670">
              <w:t>WED</w:t>
            </w:r>
            <w:r>
              <w:t>11</w:t>
            </w:r>
            <w:r w:rsidRPr="00C5391E">
              <w:rPr>
                <w:vertAlign w:val="superscript"/>
              </w:rPr>
              <w:t>th</w:t>
            </w:r>
            <w:r>
              <w:t xml:space="preserve"> Nov                                                          </w:t>
            </w:r>
          </w:p>
          <w:p w14:paraId="3FB6CFE1" w14:textId="66D5186C" w:rsidR="00F40D03" w:rsidRDefault="00F40D03" w:rsidP="00BB49F7"/>
        </w:tc>
        <w:tc>
          <w:tcPr>
            <w:tcW w:w="2374" w:type="dxa"/>
          </w:tcPr>
          <w:p w14:paraId="6351C77F" w14:textId="637E8CC2" w:rsidR="00F40D03" w:rsidRDefault="00F40D03" w:rsidP="00BB49F7">
            <w:r>
              <w:t>3:00 – 5:15 PM</w:t>
            </w:r>
          </w:p>
        </w:tc>
        <w:tc>
          <w:tcPr>
            <w:tcW w:w="4252" w:type="dxa"/>
          </w:tcPr>
          <w:p w14:paraId="535F4E65" w14:textId="1AAB6EC2" w:rsidR="00F40D03" w:rsidRDefault="00F40D03" w:rsidP="00BB49F7">
            <w:pPr>
              <w:rPr>
                <w:b/>
              </w:rPr>
            </w:pPr>
            <w:r>
              <w:t xml:space="preserve">History </w:t>
            </w:r>
            <w:r>
              <w:rPr>
                <w:b/>
              </w:rPr>
              <w:t xml:space="preserve">12                                               </w:t>
            </w:r>
          </w:p>
          <w:p w14:paraId="1EF5EA67" w14:textId="46911459" w:rsidR="00F40D03" w:rsidRPr="00751365" w:rsidRDefault="00F40D03" w:rsidP="00BB49F7">
            <w:pPr>
              <w:rPr>
                <w:b/>
              </w:rPr>
            </w:pPr>
            <w:r>
              <w:rPr>
                <w:b/>
              </w:rPr>
              <w:t xml:space="preserve"> </w:t>
            </w:r>
          </w:p>
        </w:tc>
        <w:tc>
          <w:tcPr>
            <w:tcW w:w="5528" w:type="dxa"/>
          </w:tcPr>
          <w:p w14:paraId="5B2E26EA" w14:textId="2442D2BD" w:rsidR="00F40D03" w:rsidRDefault="00F40D03" w:rsidP="00BB49F7">
            <w:r>
              <w:t xml:space="preserve">HALL                                              </w:t>
            </w:r>
          </w:p>
          <w:p w14:paraId="28B2518D" w14:textId="46C67DC3" w:rsidR="00F40D03" w:rsidRDefault="00F40D03" w:rsidP="00BB49F7">
            <w:r>
              <w:t xml:space="preserve"> </w:t>
            </w:r>
          </w:p>
        </w:tc>
      </w:tr>
      <w:tr w:rsidR="00F40D03" w14:paraId="591BA7ED" w14:textId="77777777" w:rsidTr="00EF45AC">
        <w:tc>
          <w:tcPr>
            <w:tcW w:w="2129" w:type="dxa"/>
          </w:tcPr>
          <w:p w14:paraId="059B577D" w14:textId="39C46BBB" w:rsidR="00F40D03" w:rsidRPr="00AD7587" w:rsidRDefault="00F40D03" w:rsidP="00BB49F7">
            <w:pPr>
              <w:rPr>
                <w:b/>
              </w:rPr>
            </w:pPr>
            <w:r w:rsidRPr="00AD7587">
              <w:rPr>
                <w:b/>
              </w:rPr>
              <w:t>THURS</w:t>
            </w:r>
            <w:r>
              <w:rPr>
                <w:b/>
              </w:rPr>
              <w:t>12</w:t>
            </w:r>
            <w:r w:rsidRPr="00AD7587">
              <w:rPr>
                <w:b/>
                <w:vertAlign w:val="superscript"/>
              </w:rPr>
              <w:t>th</w:t>
            </w:r>
            <w:r w:rsidRPr="00AD7587">
              <w:rPr>
                <w:b/>
              </w:rPr>
              <w:t xml:space="preserve"> Nov</w:t>
            </w:r>
          </w:p>
        </w:tc>
        <w:tc>
          <w:tcPr>
            <w:tcW w:w="2374" w:type="dxa"/>
          </w:tcPr>
          <w:p w14:paraId="3377F6C8" w14:textId="6C4EFD88" w:rsidR="00F40D03" w:rsidRDefault="00F40D03" w:rsidP="00BB49F7">
            <w:r>
              <w:t>9:00 – 11:45 AM</w:t>
            </w:r>
          </w:p>
        </w:tc>
        <w:tc>
          <w:tcPr>
            <w:tcW w:w="4252" w:type="dxa"/>
          </w:tcPr>
          <w:p w14:paraId="08E62992" w14:textId="77777777" w:rsidR="00F40D03" w:rsidRDefault="00F40D03" w:rsidP="00BB49F7">
            <w:r>
              <w:t xml:space="preserve">Psychology </w:t>
            </w:r>
            <w:r w:rsidRPr="00BC7B40">
              <w:rPr>
                <w:b/>
                <w:bCs/>
              </w:rPr>
              <w:t>12</w:t>
            </w:r>
          </w:p>
          <w:p w14:paraId="25B8CAA3" w14:textId="767803FA" w:rsidR="00F40D03" w:rsidRDefault="00F40D03" w:rsidP="00BB49F7"/>
        </w:tc>
        <w:tc>
          <w:tcPr>
            <w:tcW w:w="5528" w:type="dxa"/>
          </w:tcPr>
          <w:p w14:paraId="2461DB02" w14:textId="6BA0A72B" w:rsidR="00531642" w:rsidRDefault="00F40D03" w:rsidP="00166B37">
            <w:r>
              <w:t>HALL</w:t>
            </w:r>
            <w:r w:rsidR="007964D4">
              <w:t xml:space="preserve">                                               </w:t>
            </w:r>
          </w:p>
        </w:tc>
      </w:tr>
      <w:tr w:rsidR="00F40D03" w14:paraId="2EF35DDF" w14:textId="77777777" w:rsidTr="00EF45AC">
        <w:tc>
          <w:tcPr>
            <w:tcW w:w="2129" w:type="dxa"/>
          </w:tcPr>
          <w:p w14:paraId="503C6F65" w14:textId="3A367970" w:rsidR="00F40D03" w:rsidRDefault="00F40D03" w:rsidP="00BB49F7">
            <w:r>
              <w:t>THURS 12</w:t>
            </w:r>
            <w:r w:rsidRPr="00390487">
              <w:rPr>
                <w:vertAlign w:val="superscript"/>
              </w:rPr>
              <w:t>th</w:t>
            </w:r>
            <w:r w:rsidRPr="00390487">
              <w:t xml:space="preserve"> Nov</w:t>
            </w:r>
          </w:p>
        </w:tc>
        <w:tc>
          <w:tcPr>
            <w:tcW w:w="2374" w:type="dxa"/>
          </w:tcPr>
          <w:p w14:paraId="398A4BEF" w14:textId="269FF19D" w:rsidR="00F40D03" w:rsidRDefault="00F40D03" w:rsidP="00BB49F7">
            <w:r>
              <w:t>2:00 – 4:15 PM</w:t>
            </w:r>
          </w:p>
        </w:tc>
        <w:tc>
          <w:tcPr>
            <w:tcW w:w="4252" w:type="dxa"/>
          </w:tcPr>
          <w:p w14:paraId="71688BE7" w14:textId="79998DF1" w:rsidR="00F40D03" w:rsidRDefault="00F40D03" w:rsidP="00BB49F7">
            <w:r>
              <w:t xml:space="preserve">English Language </w:t>
            </w:r>
            <w:r w:rsidRPr="00BC7B40">
              <w:rPr>
                <w:b/>
                <w:bCs/>
              </w:rPr>
              <w:t>12</w:t>
            </w:r>
          </w:p>
          <w:p w14:paraId="5C04F9DA" w14:textId="77777777" w:rsidR="00531642" w:rsidRDefault="00531642" w:rsidP="00BB49F7">
            <w:pPr>
              <w:pStyle w:val="BodyText2"/>
              <w:spacing w:after="40"/>
              <w:rPr>
                <w:i w:val="0"/>
                <w:iCs w:val="0"/>
              </w:rPr>
            </w:pPr>
          </w:p>
          <w:p w14:paraId="40A86DA9" w14:textId="2845348A" w:rsidR="00515EB0" w:rsidRDefault="007964D4" w:rsidP="00BB49F7">
            <w:pPr>
              <w:pStyle w:val="BodyText2"/>
              <w:spacing w:after="40"/>
              <w:rPr>
                <w:i w:val="0"/>
                <w:iCs w:val="0"/>
                <w:color w:val="000000"/>
              </w:rPr>
            </w:pPr>
            <w:r w:rsidRPr="007964D4">
              <w:rPr>
                <w:i w:val="0"/>
                <w:iCs w:val="0"/>
              </w:rPr>
              <w:t xml:space="preserve">Specialist Maths </w:t>
            </w:r>
            <w:r w:rsidRPr="007964D4">
              <w:rPr>
                <w:b/>
                <w:bCs/>
                <w:i w:val="0"/>
                <w:iCs w:val="0"/>
              </w:rPr>
              <w:t>11 (Tech Active)</w:t>
            </w:r>
            <w:r w:rsidRPr="007964D4">
              <w:rPr>
                <w:i w:val="0"/>
                <w:iCs w:val="0"/>
              </w:rPr>
              <w:t xml:space="preserve">  </w:t>
            </w:r>
            <w:r w:rsidRPr="007964D4">
              <w:rPr>
                <w:i w:val="0"/>
                <w:iCs w:val="0"/>
                <w:color w:val="000000"/>
              </w:rPr>
              <w:t xml:space="preserve"> </w:t>
            </w:r>
          </w:p>
          <w:p w14:paraId="39E8FEFF" w14:textId="1883D393" w:rsidR="00F40D03" w:rsidRPr="007964D4" w:rsidRDefault="007964D4" w:rsidP="00BB49F7">
            <w:pPr>
              <w:pStyle w:val="BodyText2"/>
              <w:spacing w:after="40"/>
              <w:rPr>
                <w:i w:val="0"/>
                <w:iCs w:val="0"/>
                <w:color w:val="000000"/>
              </w:rPr>
            </w:pPr>
            <w:r w:rsidRPr="007964D4">
              <w:rPr>
                <w:i w:val="0"/>
                <w:iCs w:val="0"/>
                <w:color w:val="000000"/>
              </w:rPr>
              <w:t xml:space="preserve">    </w:t>
            </w:r>
            <w:r w:rsidR="00F40D03" w:rsidRPr="007964D4">
              <w:rPr>
                <w:i w:val="0"/>
                <w:iCs w:val="0"/>
                <w:color w:val="000000"/>
              </w:rPr>
              <w:t xml:space="preserve">     </w:t>
            </w:r>
          </w:p>
        </w:tc>
        <w:tc>
          <w:tcPr>
            <w:tcW w:w="5528" w:type="dxa"/>
          </w:tcPr>
          <w:p w14:paraId="758DB6B0" w14:textId="0D3A1A21" w:rsidR="00F40D03" w:rsidRDefault="007964D4" w:rsidP="00BB49F7">
            <w:r>
              <w:t xml:space="preserve">HALL                                               </w:t>
            </w:r>
          </w:p>
          <w:p w14:paraId="03FCCA8C" w14:textId="77777777" w:rsidR="00E467FD" w:rsidRDefault="00E467FD" w:rsidP="00BB49F7"/>
          <w:p w14:paraId="5BBAF91B" w14:textId="0909210F" w:rsidR="007964D4" w:rsidRDefault="007964D4" w:rsidP="00BB49F7">
            <w:r>
              <w:t xml:space="preserve">E201 &amp; E202                                  </w:t>
            </w:r>
          </w:p>
        </w:tc>
      </w:tr>
      <w:tr w:rsidR="007964D4" w14:paraId="773A05CF" w14:textId="77777777" w:rsidTr="00EF45AC">
        <w:tc>
          <w:tcPr>
            <w:tcW w:w="2129" w:type="dxa"/>
          </w:tcPr>
          <w:p w14:paraId="4964FE6A" w14:textId="37CA4970" w:rsidR="007964D4" w:rsidRPr="00AD7587" w:rsidRDefault="007964D4" w:rsidP="00BB49F7">
            <w:pPr>
              <w:rPr>
                <w:b/>
              </w:rPr>
            </w:pPr>
            <w:r w:rsidRPr="00AD7587">
              <w:rPr>
                <w:b/>
              </w:rPr>
              <w:t>FRI</w:t>
            </w:r>
            <w:r>
              <w:rPr>
                <w:b/>
              </w:rPr>
              <w:t xml:space="preserve"> 13</w:t>
            </w:r>
            <w:r w:rsidRPr="00AD7587">
              <w:rPr>
                <w:b/>
                <w:vertAlign w:val="superscript"/>
              </w:rPr>
              <w:t>th</w:t>
            </w:r>
            <w:r w:rsidRPr="00AD7587">
              <w:rPr>
                <w:b/>
              </w:rPr>
              <w:t xml:space="preserve"> Nov</w:t>
            </w:r>
          </w:p>
        </w:tc>
        <w:tc>
          <w:tcPr>
            <w:tcW w:w="2374" w:type="dxa"/>
          </w:tcPr>
          <w:p w14:paraId="3FF60659" w14:textId="32708FC0" w:rsidR="007964D4" w:rsidRPr="00BD7205" w:rsidRDefault="007964D4" w:rsidP="00BB49F7">
            <w:r w:rsidRPr="00BD7205">
              <w:t>9:00 – 1</w:t>
            </w:r>
            <w:r>
              <w:t>1</w:t>
            </w:r>
            <w:r w:rsidRPr="00BD7205">
              <w:t>:</w:t>
            </w:r>
            <w:r>
              <w:t>4</w:t>
            </w:r>
            <w:r w:rsidRPr="00BD7205">
              <w:t>5 AM</w:t>
            </w:r>
          </w:p>
          <w:p w14:paraId="42811082" w14:textId="77777777" w:rsidR="007964D4" w:rsidRPr="00820174" w:rsidRDefault="007964D4" w:rsidP="00BB49F7">
            <w:pPr>
              <w:rPr>
                <w:b/>
                <w:i/>
              </w:rPr>
            </w:pPr>
          </w:p>
        </w:tc>
        <w:tc>
          <w:tcPr>
            <w:tcW w:w="4252" w:type="dxa"/>
          </w:tcPr>
          <w:p w14:paraId="6EA5C750" w14:textId="04329E94" w:rsidR="007964D4" w:rsidRPr="00E467FD" w:rsidRDefault="007964D4" w:rsidP="00BB49F7">
            <w:pPr>
              <w:rPr>
                <w:b/>
                <w:bCs/>
              </w:rPr>
            </w:pPr>
            <w:r>
              <w:t xml:space="preserve">Biology </w:t>
            </w:r>
            <w:r w:rsidRPr="007005C6">
              <w:rPr>
                <w:b/>
                <w:bCs/>
              </w:rPr>
              <w:t>12</w:t>
            </w:r>
          </w:p>
          <w:p w14:paraId="6C63298F" w14:textId="17DD5A75" w:rsidR="007964D4" w:rsidRPr="00F041A5" w:rsidRDefault="007964D4" w:rsidP="00BB49F7">
            <w:pPr>
              <w:rPr>
                <w:b/>
              </w:rPr>
            </w:pPr>
          </w:p>
        </w:tc>
        <w:tc>
          <w:tcPr>
            <w:tcW w:w="5528" w:type="dxa"/>
          </w:tcPr>
          <w:p w14:paraId="333E4717" w14:textId="3E45F159" w:rsidR="007964D4" w:rsidRDefault="007964D4" w:rsidP="00166B37">
            <w:r>
              <w:t xml:space="preserve">HALL                                               </w:t>
            </w:r>
          </w:p>
        </w:tc>
      </w:tr>
      <w:tr w:rsidR="007964D4" w14:paraId="340DF13B" w14:textId="77777777" w:rsidTr="00EF45AC">
        <w:tc>
          <w:tcPr>
            <w:tcW w:w="2129" w:type="dxa"/>
          </w:tcPr>
          <w:p w14:paraId="2D1861AC" w14:textId="5ED93127" w:rsidR="007964D4" w:rsidRDefault="007964D4" w:rsidP="00BB49F7">
            <w:r>
              <w:t>FRI 13</w:t>
            </w:r>
            <w:r w:rsidRPr="00BD7205">
              <w:rPr>
                <w:vertAlign w:val="superscript"/>
              </w:rPr>
              <w:t>th</w:t>
            </w:r>
            <w:r w:rsidRPr="00BD7205">
              <w:t xml:space="preserve"> Nov</w:t>
            </w:r>
          </w:p>
        </w:tc>
        <w:tc>
          <w:tcPr>
            <w:tcW w:w="2374" w:type="dxa"/>
          </w:tcPr>
          <w:p w14:paraId="1B67C799" w14:textId="59590FC0" w:rsidR="007964D4" w:rsidRDefault="007964D4" w:rsidP="00BB49F7">
            <w:r>
              <w:t>2::00PM – 3:45 PM</w:t>
            </w:r>
          </w:p>
        </w:tc>
        <w:tc>
          <w:tcPr>
            <w:tcW w:w="4252" w:type="dxa"/>
          </w:tcPr>
          <w:p w14:paraId="4900E26C" w14:textId="0277E1B0" w:rsidR="007964D4" w:rsidRDefault="007964D4" w:rsidP="00BB49F7">
            <w:pPr>
              <w:rPr>
                <w:b/>
                <w:bCs/>
              </w:rPr>
            </w:pPr>
            <w:r>
              <w:t xml:space="preserve">Further Maths Exam 1 </w:t>
            </w:r>
            <w:r w:rsidRPr="007005C6">
              <w:rPr>
                <w:b/>
                <w:bCs/>
              </w:rPr>
              <w:t>12</w:t>
            </w:r>
          </w:p>
          <w:p w14:paraId="4C19D31C" w14:textId="77777777" w:rsidR="007964D4" w:rsidRDefault="007964D4" w:rsidP="00BB49F7"/>
          <w:p w14:paraId="6EE56DDD" w14:textId="4C59D3D2" w:rsidR="007964D4" w:rsidRDefault="007964D4" w:rsidP="00BB49F7"/>
        </w:tc>
        <w:tc>
          <w:tcPr>
            <w:tcW w:w="5528" w:type="dxa"/>
          </w:tcPr>
          <w:p w14:paraId="4F6034CD" w14:textId="1C48C651" w:rsidR="007964D4" w:rsidRDefault="007964D4" w:rsidP="00BB49F7">
            <w:r>
              <w:t xml:space="preserve">HALL                                               </w:t>
            </w:r>
          </w:p>
          <w:p w14:paraId="16A26B72" w14:textId="2EECC2E1" w:rsidR="007964D4" w:rsidRDefault="007964D4" w:rsidP="00BB49F7">
            <w:r>
              <w:t xml:space="preserve">E201 &amp; E202                                  </w:t>
            </w:r>
          </w:p>
          <w:p w14:paraId="0B7C2116" w14:textId="16016A85" w:rsidR="007964D4" w:rsidRDefault="007964D4" w:rsidP="00BB49F7"/>
        </w:tc>
      </w:tr>
      <w:tr w:rsidR="007964D4" w14:paraId="49DBB452" w14:textId="77777777" w:rsidTr="00EF45AC">
        <w:tc>
          <w:tcPr>
            <w:tcW w:w="2129" w:type="dxa"/>
          </w:tcPr>
          <w:p w14:paraId="15EC2CAB" w14:textId="148DCE71" w:rsidR="007964D4" w:rsidRPr="00AD7587" w:rsidRDefault="007964D4" w:rsidP="00BB49F7">
            <w:pPr>
              <w:rPr>
                <w:b/>
              </w:rPr>
            </w:pPr>
            <w:r w:rsidRPr="00AD7587">
              <w:rPr>
                <w:b/>
              </w:rPr>
              <w:t>MON 1</w:t>
            </w:r>
            <w:r>
              <w:rPr>
                <w:b/>
              </w:rPr>
              <w:t>6</w:t>
            </w:r>
            <w:r w:rsidRPr="00AD7587">
              <w:rPr>
                <w:b/>
                <w:vertAlign w:val="superscript"/>
              </w:rPr>
              <w:t>th</w:t>
            </w:r>
            <w:r w:rsidRPr="00AD7587">
              <w:rPr>
                <w:b/>
              </w:rPr>
              <w:t xml:space="preserve"> Nov</w:t>
            </w:r>
          </w:p>
        </w:tc>
        <w:tc>
          <w:tcPr>
            <w:tcW w:w="2374" w:type="dxa"/>
          </w:tcPr>
          <w:p w14:paraId="207A537F" w14:textId="3F0B6B0F" w:rsidR="007964D4" w:rsidRDefault="007964D4" w:rsidP="00BB49F7">
            <w:r>
              <w:t>9:00 – 10:45 AM</w:t>
            </w:r>
          </w:p>
        </w:tc>
        <w:tc>
          <w:tcPr>
            <w:tcW w:w="4252" w:type="dxa"/>
          </w:tcPr>
          <w:p w14:paraId="173B28F2" w14:textId="0219D60C" w:rsidR="007964D4" w:rsidRDefault="007964D4" w:rsidP="00BB49F7">
            <w:pPr>
              <w:rPr>
                <w:b/>
                <w:bCs/>
              </w:rPr>
            </w:pPr>
            <w:r>
              <w:t xml:space="preserve">Further Maths Exam 2 </w:t>
            </w:r>
            <w:r w:rsidRPr="007005C6">
              <w:rPr>
                <w:b/>
                <w:bCs/>
              </w:rPr>
              <w:t>12</w:t>
            </w:r>
          </w:p>
          <w:p w14:paraId="4A8198CC" w14:textId="0E1E5956" w:rsidR="00515EB0" w:rsidRPr="00E467FD" w:rsidRDefault="00515EB0" w:rsidP="00F9550B">
            <w:pPr>
              <w:spacing w:after="40"/>
              <w:rPr>
                <w:bCs/>
              </w:rPr>
            </w:pPr>
          </w:p>
        </w:tc>
        <w:tc>
          <w:tcPr>
            <w:tcW w:w="5528" w:type="dxa"/>
          </w:tcPr>
          <w:p w14:paraId="7000A497" w14:textId="4BFD0715" w:rsidR="007964D4" w:rsidRDefault="007964D4" w:rsidP="00BB49F7">
            <w:r>
              <w:t xml:space="preserve">HALL                                               </w:t>
            </w:r>
          </w:p>
          <w:p w14:paraId="054D7FDB" w14:textId="45058632" w:rsidR="007964D4" w:rsidRDefault="007964D4" w:rsidP="00BB49F7">
            <w:r>
              <w:t xml:space="preserve">E201 &amp; E202                                  </w:t>
            </w:r>
          </w:p>
          <w:p w14:paraId="174EECB6" w14:textId="7FFA16A2" w:rsidR="00582B05" w:rsidRDefault="00582B05" w:rsidP="00BB49F7"/>
        </w:tc>
      </w:tr>
      <w:tr w:rsidR="007964D4" w14:paraId="0622FFE7" w14:textId="77777777" w:rsidTr="00EF45AC">
        <w:tc>
          <w:tcPr>
            <w:tcW w:w="2129" w:type="dxa"/>
          </w:tcPr>
          <w:p w14:paraId="0CA17C18" w14:textId="4E9E98C5" w:rsidR="007964D4" w:rsidRDefault="007964D4" w:rsidP="00BB49F7">
            <w:r>
              <w:t>MON 16</w:t>
            </w:r>
            <w:r w:rsidRPr="00FB3533">
              <w:rPr>
                <w:vertAlign w:val="superscript"/>
              </w:rPr>
              <w:t>th</w:t>
            </w:r>
            <w:r>
              <w:t xml:space="preserve"> Nov</w:t>
            </w:r>
          </w:p>
        </w:tc>
        <w:tc>
          <w:tcPr>
            <w:tcW w:w="2374" w:type="dxa"/>
          </w:tcPr>
          <w:p w14:paraId="2A225114" w14:textId="5F364B56" w:rsidR="007964D4" w:rsidRDefault="007964D4" w:rsidP="00BB49F7">
            <w:r>
              <w:t xml:space="preserve">11:45AM – </w:t>
            </w:r>
            <w:r w:rsidR="00AA2C32">
              <w:t>1</w:t>
            </w:r>
            <w:r>
              <w:t>:</w:t>
            </w:r>
            <w:r w:rsidR="00AA2C32">
              <w:t>3</w:t>
            </w:r>
            <w:r>
              <w:t>0PM</w:t>
            </w:r>
          </w:p>
        </w:tc>
        <w:tc>
          <w:tcPr>
            <w:tcW w:w="4252" w:type="dxa"/>
          </w:tcPr>
          <w:p w14:paraId="157FB27B" w14:textId="77C06712" w:rsidR="007964D4" w:rsidRDefault="00B13D4A" w:rsidP="00BB49F7">
            <w:r>
              <w:t>Business Management</w:t>
            </w:r>
            <w:r w:rsidRPr="00B13D4A">
              <w:rPr>
                <w:b/>
                <w:bCs/>
              </w:rPr>
              <w:t xml:space="preserve"> 11</w:t>
            </w:r>
          </w:p>
          <w:p w14:paraId="15DE509C" w14:textId="77777777" w:rsidR="00582B05" w:rsidRDefault="00AA2C32" w:rsidP="00F9550B">
            <w:pPr>
              <w:rPr>
                <w:b/>
                <w:bCs/>
              </w:rPr>
            </w:pPr>
            <w:r w:rsidRPr="00AA2C32">
              <w:t>SEAL Hum</w:t>
            </w:r>
            <w:r>
              <w:t>anitie</w:t>
            </w:r>
            <w:r w:rsidRPr="00AA2C32">
              <w:t>s</w:t>
            </w:r>
            <w:r>
              <w:rPr>
                <w:b/>
                <w:bCs/>
              </w:rPr>
              <w:t xml:space="preserve"> 10</w:t>
            </w:r>
          </w:p>
          <w:p w14:paraId="1298452A" w14:textId="77777777" w:rsidR="00AA2C32" w:rsidRDefault="00AA2C32" w:rsidP="00F9550B">
            <w:pPr>
              <w:rPr>
                <w:b/>
                <w:bCs/>
              </w:rPr>
            </w:pPr>
            <w:r w:rsidRPr="00AA2C32">
              <w:t>ELHES Humanities</w:t>
            </w:r>
            <w:r>
              <w:rPr>
                <w:b/>
                <w:bCs/>
              </w:rPr>
              <w:t xml:space="preserve"> 10</w:t>
            </w:r>
          </w:p>
          <w:p w14:paraId="4D5404BC" w14:textId="4BF8606E" w:rsidR="00166B37" w:rsidRPr="00515EB0" w:rsidRDefault="00166B37" w:rsidP="00F9550B">
            <w:pPr>
              <w:rPr>
                <w:b/>
                <w:bCs/>
              </w:rPr>
            </w:pPr>
          </w:p>
        </w:tc>
        <w:tc>
          <w:tcPr>
            <w:tcW w:w="5528" w:type="dxa"/>
          </w:tcPr>
          <w:p w14:paraId="05C0AEA3" w14:textId="77777777" w:rsidR="007964D4" w:rsidRDefault="00B13D4A" w:rsidP="00166B37">
            <w:r>
              <w:t xml:space="preserve">HALL                                              </w:t>
            </w:r>
            <w:r w:rsidR="00AC712E">
              <w:t xml:space="preserve"> </w:t>
            </w:r>
            <w:r>
              <w:t xml:space="preserve"> </w:t>
            </w:r>
          </w:p>
          <w:p w14:paraId="699B4E98" w14:textId="0860D464" w:rsidR="00166B37" w:rsidRDefault="00166B37" w:rsidP="00166B37"/>
        </w:tc>
      </w:tr>
      <w:tr w:rsidR="007964D4" w14:paraId="358E2C41" w14:textId="77777777" w:rsidTr="00EF45AC">
        <w:tc>
          <w:tcPr>
            <w:tcW w:w="2129" w:type="dxa"/>
          </w:tcPr>
          <w:p w14:paraId="07BFFCDD" w14:textId="7DE7D079" w:rsidR="007964D4" w:rsidRDefault="007964D4" w:rsidP="00BB49F7">
            <w:r>
              <w:t>MON 16</w:t>
            </w:r>
            <w:r w:rsidRPr="00FB3533">
              <w:rPr>
                <w:vertAlign w:val="superscript"/>
              </w:rPr>
              <w:t>th</w:t>
            </w:r>
            <w:r>
              <w:t xml:space="preserve"> Nov</w:t>
            </w:r>
          </w:p>
        </w:tc>
        <w:tc>
          <w:tcPr>
            <w:tcW w:w="2374" w:type="dxa"/>
          </w:tcPr>
          <w:p w14:paraId="6B5469BF" w14:textId="01D00160" w:rsidR="007964D4" w:rsidRDefault="007964D4" w:rsidP="00BB49F7">
            <w:r>
              <w:t>3:00PM – 5:15PM</w:t>
            </w:r>
          </w:p>
        </w:tc>
        <w:tc>
          <w:tcPr>
            <w:tcW w:w="4252" w:type="dxa"/>
          </w:tcPr>
          <w:p w14:paraId="7C8D061B" w14:textId="71E34017" w:rsidR="007964D4" w:rsidRDefault="007964D4" w:rsidP="00BB49F7">
            <w:pPr>
              <w:rPr>
                <w:b/>
              </w:rPr>
            </w:pPr>
            <w:r>
              <w:t xml:space="preserve">Business Management </w:t>
            </w:r>
            <w:r w:rsidRPr="007005C6">
              <w:rPr>
                <w:b/>
                <w:bCs/>
              </w:rPr>
              <w:t>12</w:t>
            </w:r>
          </w:p>
          <w:p w14:paraId="5612893A" w14:textId="77777777" w:rsidR="007964D4" w:rsidRDefault="007964D4" w:rsidP="00BB49F7">
            <w:pPr>
              <w:rPr>
                <w:b/>
              </w:rPr>
            </w:pPr>
          </w:p>
          <w:p w14:paraId="335E67F8" w14:textId="24D10FE6" w:rsidR="00515EB0" w:rsidRPr="003A3891" w:rsidRDefault="00515EB0" w:rsidP="00F9550B">
            <w:pPr>
              <w:rPr>
                <w:b/>
                <w:bCs/>
              </w:rPr>
            </w:pPr>
          </w:p>
        </w:tc>
        <w:tc>
          <w:tcPr>
            <w:tcW w:w="5528" w:type="dxa"/>
          </w:tcPr>
          <w:p w14:paraId="4759183C" w14:textId="3541AA52" w:rsidR="00B13D4A" w:rsidRDefault="00B13D4A" w:rsidP="00BB49F7">
            <w:r>
              <w:t xml:space="preserve">HALL                                               </w:t>
            </w:r>
            <w:r w:rsidR="00AC712E">
              <w:t xml:space="preserve"> </w:t>
            </w:r>
          </w:p>
          <w:p w14:paraId="500410C7" w14:textId="332FEC73" w:rsidR="0030581E" w:rsidRPr="0089320A" w:rsidRDefault="0030581E" w:rsidP="00166B37"/>
        </w:tc>
      </w:tr>
      <w:tr w:rsidR="007964D4" w14:paraId="60B6C267" w14:textId="77777777" w:rsidTr="00EF45AC">
        <w:tc>
          <w:tcPr>
            <w:tcW w:w="2129" w:type="dxa"/>
          </w:tcPr>
          <w:p w14:paraId="2A44770E" w14:textId="4453FCD1" w:rsidR="007964D4" w:rsidRPr="00AD7587" w:rsidRDefault="007964D4" w:rsidP="00BB49F7">
            <w:pPr>
              <w:rPr>
                <w:b/>
              </w:rPr>
            </w:pPr>
            <w:r w:rsidRPr="00AD7587">
              <w:rPr>
                <w:b/>
              </w:rPr>
              <w:t>TUES  1</w:t>
            </w:r>
            <w:r>
              <w:rPr>
                <w:b/>
              </w:rPr>
              <w:t>7</w:t>
            </w:r>
            <w:r w:rsidRPr="00AD7587">
              <w:rPr>
                <w:b/>
                <w:vertAlign w:val="superscript"/>
              </w:rPr>
              <w:t>th</w:t>
            </w:r>
            <w:r w:rsidRPr="00AD7587">
              <w:rPr>
                <w:b/>
              </w:rPr>
              <w:t xml:space="preserve"> Nov</w:t>
            </w:r>
          </w:p>
        </w:tc>
        <w:tc>
          <w:tcPr>
            <w:tcW w:w="2374" w:type="dxa"/>
          </w:tcPr>
          <w:p w14:paraId="1F982BD4" w14:textId="701DF1D5" w:rsidR="007964D4" w:rsidRDefault="007964D4" w:rsidP="00BB49F7">
            <w:r>
              <w:t>9:00 – 10:15 AM</w:t>
            </w:r>
          </w:p>
        </w:tc>
        <w:tc>
          <w:tcPr>
            <w:tcW w:w="4252" w:type="dxa"/>
          </w:tcPr>
          <w:p w14:paraId="28DEEFF0" w14:textId="244687A9" w:rsidR="00515EB0" w:rsidRPr="00166B37" w:rsidRDefault="007964D4" w:rsidP="00166B37">
            <w:pPr>
              <w:rPr>
                <w:b/>
              </w:rPr>
            </w:pPr>
            <w:r>
              <w:t xml:space="preserve">Maths Methods Exam 1 </w:t>
            </w:r>
            <w:r w:rsidRPr="007005C6">
              <w:rPr>
                <w:b/>
                <w:bCs/>
              </w:rPr>
              <w:t>12</w:t>
            </w:r>
          </w:p>
        </w:tc>
        <w:tc>
          <w:tcPr>
            <w:tcW w:w="5528" w:type="dxa"/>
          </w:tcPr>
          <w:p w14:paraId="31BDFD9A" w14:textId="3012E2E8" w:rsidR="003A3891" w:rsidRDefault="00B13D4A" w:rsidP="00166B37">
            <w:r>
              <w:t xml:space="preserve">HALL                                               </w:t>
            </w:r>
          </w:p>
        </w:tc>
      </w:tr>
      <w:tr w:rsidR="007964D4" w14:paraId="10096703" w14:textId="77777777" w:rsidTr="00EF45AC">
        <w:tc>
          <w:tcPr>
            <w:tcW w:w="2129" w:type="dxa"/>
          </w:tcPr>
          <w:p w14:paraId="7996DA50" w14:textId="458407A1" w:rsidR="007964D4" w:rsidRPr="00AD7587" w:rsidRDefault="007964D4" w:rsidP="00BB49F7">
            <w:pPr>
              <w:rPr>
                <w:b/>
              </w:rPr>
            </w:pPr>
            <w:r>
              <w:lastRenderedPageBreak/>
              <w:t>TUES  17</w:t>
            </w:r>
            <w:r w:rsidRPr="00CC56F8">
              <w:rPr>
                <w:vertAlign w:val="superscript"/>
              </w:rPr>
              <w:t>th</w:t>
            </w:r>
            <w:r w:rsidRPr="00CC56F8">
              <w:t xml:space="preserve"> Nov</w:t>
            </w:r>
          </w:p>
        </w:tc>
        <w:tc>
          <w:tcPr>
            <w:tcW w:w="2374" w:type="dxa"/>
          </w:tcPr>
          <w:p w14:paraId="2B4221B4" w14:textId="283FC726" w:rsidR="007964D4" w:rsidRDefault="007964D4" w:rsidP="00BB49F7">
            <w:r>
              <w:t>11:45AM – 2:00PM</w:t>
            </w:r>
          </w:p>
        </w:tc>
        <w:tc>
          <w:tcPr>
            <w:tcW w:w="4252" w:type="dxa"/>
          </w:tcPr>
          <w:p w14:paraId="0DAB93FB" w14:textId="77777777" w:rsidR="007964D4" w:rsidRDefault="007964D4" w:rsidP="00BB49F7">
            <w:pPr>
              <w:rPr>
                <w:b/>
                <w:bCs/>
              </w:rPr>
            </w:pPr>
            <w:r>
              <w:t xml:space="preserve">Outdoor &amp; Enviro Studies </w:t>
            </w:r>
            <w:r w:rsidRPr="007005C6">
              <w:rPr>
                <w:b/>
                <w:bCs/>
              </w:rPr>
              <w:t>12</w:t>
            </w:r>
          </w:p>
          <w:p w14:paraId="5D4D4C9F" w14:textId="2E55BBE1" w:rsidR="00717C36" w:rsidRDefault="00717C36" w:rsidP="00BB49F7">
            <w:pPr>
              <w:rPr>
                <w:b/>
                <w:bCs/>
              </w:rPr>
            </w:pPr>
          </w:p>
          <w:p w14:paraId="2313CCEF" w14:textId="6091ECAB" w:rsidR="00515EB0" w:rsidRPr="00361FBD" w:rsidRDefault="00515EB0" w:rsidP="00F9550B"/>
        </w:tc>
        <w:tc>
          <w:tcPr>
            <w:tcW w:w="5528" w:type="dxa"/>
          </w:tcPr>
          <w:p w14:paraId="49A9BECC" w14:textId="5F97A5D6" w:rsidR="00361FBD" w:rsidRDefault="006059C7" w:rsidP="00BB49F7">
            <w:r>
              <w:t xml:space="preserve">HALL                                             </w:t>
            </w:r>
            <w:r w:rsidR="00361FBD">
              <w:t xml:space="preserve"> </w:t>
            </w:r>
          </w:p>
        </w:tc>
      </w:tr>
      <w:tr w:rsidR="00B13D4A" w14:paraId="65645330" w14:textId="77777777" w:rsidTr="00EF45AC">
        <w:tc>
          <w:tcPr>
            <w:tcW w:w="2129" w:type="dxa"/>
          </w:tcPr>
          <w:p w14:paraId="5E4CD1DE" w14:textId="075BC31E" w:rsidR="00B13D4A" w:rsidRDefault="00B13D4A" w:rsidP="00BB49F7">
            <w:r w:rsidRPr="00AD7587">
              <w:rPr>
                <w:b/>
              </w:rPr>
              <w:t>WED 1</w:t>
            </w:r>
            <w:r>
              <w:rPr>
                <w:b/>
              </w:rPr>
              <w:t>8</w:t>
            </w:r>
            <w:r w:rsidRPr="00AD7587">
              <w:rPr>
                <w:b/>
                <w:vertAlign w:val="superscript"/>
              </w:rPr>
              <w:t>th</w:t>
            </w:r>
            <w:r w:rsidRPr="00AD7587">
              <w:rPr>
                <w:b/>
              </w:rPr>
              <w:t xml:space="preserve"> Nov</w:t>
            </w:r>
          </w:p>
        </w:tc>
        <w:tc>
          <w:tcPr>
            <w:tcW w:w="2374" w:type="dxa"/>
          </w:tcPr>
          <w:p w14:paraId="441C136E" w14:textId="01001718" w:rsidR="00B13D4A" w:rsidRDefault="00B13D4A" w:rsidP="00BB49F7">
            <w:r>
              <w:t>9:00 – 10:45 AM</w:t>
            </w:r>
          </w:p>
        </w:tc>
        <w:tc>
          <w:tcPr>
            <w:tcW w:w="4252" w:type="dxa"/>
          </w:tcPr>
          <w:p w14:paraId="2140A60F" w14:textId="150A7205" w:rsidR="00B13D4A" w:rsidRDefault="00B13D4A" w:rsidP="00BB49F7">
            <w:pPr>
              <w:rPr>
                <w:b/>
              </w:rPr>
            </w:pPr>
            <w:r>
              <w:t>Studio Arts</w:t>
            </w:r>
            <w:r w:rsidRPr="00CF5DB0">
              <w:rPr>
                <w:b/>
              </w:rPr>
              <w:t xml:space="preserve"> 11</w:t>
            </w:r>
          </w:p>
          <w:p w14:paraId="266E47D4" w14:textId="7B82A52B" w:rsidR="00B13D4A" w:rsidRPr="00750A26" w:rsidRDefault="00B13D4A" w:rsidP="007B7EE6">
            <w:pPr>
              <w:rPr>
                <w:b/>
              </w:rPr>
            </w:pPr>
          </w:p>
        </w:tc>
        <w:tc>
          <w:tcPr>
            <w:tcW w:w="5528" w:type="dxa"/>
          </w:tcPr>
          <w:p w14:paraId="5A80F73F" w14:textId="57C1EE7D" w:rsidR="00B13D4A" w:rsidRDefault="00B13D4A" w:rsidP="00BB49F7">
            <w:r>
              <w:t xml:space="preserve">HALL                                               </w:t>
            </w:r>
          </w:p>
          <w:p w14:paraId="48FB226C" w14:textId="317CC41A" w:rsidR="00B13D4A" w:rsidRDefault="00B13D4A" w:rsidP="00BB49F7"/>
        </w:tc>
      </w:tr>
      <w:tr w:rsidR="00B13D4A" w14:paraId="4DA378CD" w14:textId="77777777" w:rsidTr="00EF45AC">
        <w:tc>
          <w:tcPr>
            <w:tcW w:w="2129" w:type="dxa"/>
          </w:tcPr>
          <w:p w14:paraId="54D83CFE" w14:textId="7A6E3644" w:rsidR="00B13D4A" w:rsidRPr="00AD7587" w:rsidRDefault="00B13D4A" w:rsidP="00BB49F7">
            <w:pPr>
              <w:rPr>
                <w:b/>
              </w:rPr>
            </w:pPr>
            <w:r>
              <w:t>WED 18</w:t>
            </w:r>
            <w:r w:rsidRPr="00DA7708">
              <w:rPr>
                <w:vertAlign w:val="superscript"/>
              </w:rPr>
              <w:t>th</w:t>
            </w:r>
            <w:r>
              <w:t xml:space="preserve"> Nov</w:t>
            </w:r>
          </w:p>
        </w:tc>
        <w:tc>
          <w:tcPr>
            <w:tcW w:w="2374" w:type="dxa"/>
          </w:tcPr>
          <w:p w14:paraId="06A8ACFA" w14:textId="2B7313FE" w:rsidR="00B13D4A" w:rsidRDefault="00B13D4A" w:rsidP="00BB49F7">
            <w:r>
              <w:t>11:45AM – 2:00PM</w:t>
            </w:r>
          </w:p>
        </w:tc>
        <w:tc>
          <w:tcPr>
            <w:tcW w:w="4252" w:type="dxa"/>
          </w:tcPr>
          <w:p w14:paraId="78D2CD83" w14:textId="77777777" w:rsidR="00B13D4A" w:rsidRDefault="00B13D4A" w:rsidP="00BB49F7">
            <w:r>
              <w:t>Japanese 1</w:t>
            </w:r>
            <w:r w:rsidRPr="007005C6">
              <w:rPr>
                <w:vertAlign w:val="superscript"/>
              </w:rPr>
              <w:t>st</w:t>
            </w:r>
            <w:r>
              <w:t xml:space="preserve"> Language </w:t>
            </w:r>
            <w:r w:rsidRPr="007005C6">
              <w:rPr>
                <w:b/>
                <w:bCs/>
              </w:rPr>
              <w:t>12</w:t>
            </w:r>
          </w:p>
          <w:p w14:paraId="4A231D6A" w14:textId="77777777" w:rsidR="00B13D4A" w:rsidRDefault="00B13D4A" w:rsidP="00BB49F7"/>
          <w:p w14:paraId="0EB3C624" w14:textId="77777777" w:rsidR="00B13D4A" w:rsidRDefault="00B13D4A" w:rsidP="00BB49F7">
            <w:pPr>
              <w:rPr>
                <w:b/>
                <w:bCs/>
              </w:rPr>
            </w:pPr>
            <w:r>
              <w:t xml:space="preserve">Literature </w:t>
            </w:r>
            <w:r w:rsidRPr="007005C6">
              <w:rPr>
                <w:b/>
                <w:bCs/>
              </w:rPr>
              <w:t>12</w:t>
            </w:r>
          </w:p>
          <w:p w14:paraId="11440E46" w14:textId="51F5AC07" w:rsidR="003A3891" w:rsidRPr="00F041A5" w:rsidRDefault="00717C36" w:rsidP="00717C36">
            <w:r w:rsidRPr="008F4650">
              <w:t xml:space="preserve"> </w:t>
            </w:r>
          </w:p>
        </w:tc>
        <w:tc>
          <w:tcPr>
            <w:tcW w:w="5528" w:type="dxa"/>
          </w:tcPr>
          <w:p w14:paraId="4FC0E39A" w14:textId="45E712E4" w:rsidR="00717C36" w:rsidRDefault="00717C36" w:rsidP="00BB49F7">
            <w:r>
              <w:t xml:space="preserve">E217&amp;E219                                   </w:t>
            </w:r>
          </w:p>
          <w:p w14:paraId="32B97ECD" w14:textId="77777777" w:rsidR="00717C36" w:rsidRDefault="00717C36" w:rsidP="00BB49F7"/>
          <w:p w14:paraId="7B7B8B7F" w14:textId="4CCC9ABB" w:rsidR="00B13D4A" w:rsidRDefault="00F9550B" w:rsidP="00166B37">
            <w:r>
              <w:t xml:space="preserve">HALL            </w:t>
            </w:r>
            <w:r w:rsidR="00B13D4A">
              <w:t xml:space="preserve">                                  </w:t>
            </w:r>
          </w:p>
        </w:tc>
      </w:tr>
      <w:tr w:rsidR="00B13D4A" w14:paraId="4D7135BF" w14:textId="77777777" w:rsidTr="00EF45AC">
        <w:tc>
          <w:tcPr>
            <w:tcW w:w="2129" w:type="dxa"/>
          </w:tcPr>
          <w:p w14:paraId="2F2B7151" w14:textId="1F182472" w:rsidR="00B13D4A" w:rsidRPr="00AD7587" w:rsidRDefault="00B13D4A" w:rsidP="00BB49F7">
            <w:pPr>
              <w:rPr>
                <w:b/>
              </w:rPr>
            </w:pPr>
            <w:r>
              <w:t>WED 18</w:t>
            </w:r>
            <w:r w:rsidRPr="00DA7708">
              <w:rPr>
                <w:vertAlign w:val="superscript"/>
              </w:rPr>
              <w:t>th</w:t>
            </w:r>
            <w:r>
              <w:t xml:space="preserve"> Nov</w:t>
            </w:r>
          </w:p>
        </w:tc>
        <w:tc>
          <w:tcPr>
            <w:tcW w:w="2374" w:type="dxa"/>
          </w:tcPr>
          <w:p w14:paraId="30A6F523" w14:textId="7BC28B45" w:rsidR="00B13D4A" w:rsidRDefault="00B13D4A" w:rsidP="00BB49F7">
            <w:r>
              <w:t>3:00PM – 5:15PM</w:t>
            </w:r>
          </w:p>
        </w:tc>
        <w:tc>
          <w:tcPr>
            <w:tcW w:w="4252" w:type="dxa"/>
          </w:tcPr>
          <w:p w14:paraId="693079F4" w14:textId="77777777" w:rsidR="00B13D4A" w:rsidRDefault="00B13D4A" w:rsidP="00BB49F7">
            <w:pPr>
              <w:rPr>
                <w:b/>
              </w:rPr>
            </w:pPr>
            <w:r>
              <w:t xml:space="preserve">Maths Methods Exam 2 </w:t>
            </w:r>
            <w:r w:rsidRPr="007005C6">
              <w:rPr>
                <w:b/>
                <w:bCs/>
              </w:rPr>
              <w:t>12</w:t>
            </w:r>
          </w:p>
          <w:p w14:paraId="03C3622E" w14:textId="77777777" w:rsidR="00B13D4A" w:rsidRDefault="00B13D4A" w:rsidP="00BB49F7"/>
          <w:p w14:paraId="5ADF2319" w14:textId="77777777" w:rsidR="004C2873" w:rsidRDefault="00717C36" w:rsidP="00BB49F7">
            <w:pPr>
              <w:rPr>
                <w:b/>
              </w:rPr>
            </w:pPr>
            <w:r w:rsidRPr="00247238">
              <w:t xml:space="preserve">History </w:t>
            </w:r>
            <w:r w:rsidRPr="00247238">
              <w:rPr>
                <w:b/>
              </w:rPr>
              <w:t>11</w:t>
            </w:r>
          </w:p>
          <w:p w14:paraId="101708D9" w14:textId="3D526174" w:rsidR="00B13D4A" w:rsidRPr="004C2873" w:rsidRDefault="004C2873" w:rsidP="00BB49F7">
            <w:pPr>
              <w:rPr>
                <w:b/>
              </w:rPr>
            </w:pPr>
            <w:r>
              <w:rPr>
                <w:bCs/>
              </w:rPr>
              <w:t>(ends at 4:45PM)</w:t>
            </w:r>
          </w:p>
        </w:tc>
        <w:tc>
          <w:tcPr>
            <w:tcW w:w="5528" w:type="dxa"/>
          </w:tcPr>
          <w:p w14:paraId="71C0E845" w14:textId="6058D2F8" w:rsidR="00B13D4A" w:rsidRDefault="00B13D4A" w:rsidP="00BB49F7">
            <w:r>
              <w:t xml:space="preserve">HALL                                               </w:t>
            </w:r>
          </w:p>
          <w:p w14:paraId="53910D96" w14:textId="77777777" w:rsidR="00166B37" w:rsidRDefault="00166B37" w:rsidP="00717C36"/>
          <w:p w14:paraId="03A4A2C2" w14:textId="2A9BBFE4" w:rsidR="00717C36" w:rsidRDefault="00717C36" w:rsidP="00717C36">
            <w:r>
              <w:t xml:space="preserve">E201 &amp; E202                                  </w:t>
            </w:r>
          </w:p>
          <w:p w14:paraId="5EBB2B19" w14:textId="2751A208" w:rsidR="00717C36" w:rsidRDefault="00717C36" w:rsidP="00F9550B"/>
        </w:tc>
      </w:tr>
      <w:tr w:rsidR="00B13D4A" w14:paraId="2A22F033" w14:textId="77777777" w:rsidTr="00EF45AC">
        <w:tc>
          <w:tcPr>
            <w:tcW w:w="2129" w:type="dxa"/>
          </w:tcPr>
          <w:p w14:paraId="2DAC7ED9" w14:textId="3899A119" w:rsidR="00B13D4A" w:rsidRDefault="00B13D4A" w:rsidP="00BB49F7">
            <w:r w:rsidRPr="00AD7587">
              <w:rPr>
                <w:b/>
              </w:rPr>
              <w:t>THURS 1</w:t>
            </w:r>
            <w:r>
              <w:rPr>
                <w:b/>
              </w:rPr>
              <w:t>9</w:t>
            </w:r>
            <w:r w:rsidRPr="00AD7587">
              <w:rPr>
                <w:b/>
                <w:vertAlign w:val="superscript"/>
              </w:rPr>
              <w:t>th</w:t>
            </w:r>
            <w:r w:rsidRPr="00AD7587">
              <w:rPr>
                <w:b/>
              </w:rPr>
              <w:t xml:space="preserve"> Nov</w:t>
            </w:r>
          </w:p>
        </w:tc>
        <w:tc>
          <w:tcPr>
            <w:tcW w:w="2374" w:type="dxa"/>
          </w:tcPr>
          <w:p w14:paraId="4D8B239F" w14:textId="482D3C9A" w:rsidR="00B13D4A" w:rsidRDefault="00B13D4A" w:rsidP="00BB49F7">
            <w:r>
              <w:t>9:00 – 10:</w:t>
            </w:r>
            <w:r w:rsidR="00BB05F4">
              <w:t>4</w:t>
            </w:r>
            <w:r>
              <w:t>5 AM</w:t>
            </w:r>
          </w:p>
        </w:tc>
        <w:tc>
          <w:tcPr>
            <w:tcW w:w="4252" w:type="dxa"/>
          </w:tcPr>
          <w:p w14:paraId="2047906D" w14:textId="50286221" w:rsidR="00B13D4A" w:rsidRPr="00BB05F4" w:rsidRDefault="00B13D4A" w:rsidP="00BB49F7">
            <w:r>
              <w:t xml:space="preserve">Specialist Maths Exam 1 </w:t>
            </w:r>
            <w:r w:rsidRPr="007005C6">
              <w:rPr>
                <w:b/>
                <w:bCs/>
              </w:rPr>
              <w:t>12</w:t>
            </w:r>
          </w:p>
          <w:p w14:paraId="71C8F3B6" w14:textId="77777777" w:rsidR="00BB05F4" w:rsidRDefault="00BB05F4" w:rsidP="00BB49F7">
            <w:r w:rsidRPr="00BB05F4">
              <w:t>(ends at 10:15 AM)</w:t>
            </w:r>
          </w:p>
          <w:p w14:paraId="722CB5E1" w14:textId="77777777" w:rsidR="00BB05F4" w:rsidRDefault="00BB05F4" w:rsidP="00BB49F7">
            <w:pPr>
              <w:rPr>
                <w:b/>
                <w:bCs/>
              </w:rPr>
            </w:pPr>
          </w:p>
          <w:p w14:paraId="384A7F76" w14:textId="77777777" w:rsidR="00BB05F4" w:rsidRDefault="00BB05F4" w:rsidP="00BB05F4">
            <w:pPr>
              <w:rPr>
                <w:b/>
                <w:bCs/>
              </w:rPr>
            </w:pPr>
            <w:r>
              <w:t xml:space="preserve">Biology </w:t>
            </w:r>
            <w:r w:rsidRPr="00325380">
              <w:rPr>
                <w:b/>
                <w:bCs/>
              </w:rPr>
              <w:t>11</w:t>
            </w:r>
          </w:p>
          <w:p w14:paraId="6DE26DF7" w14:textId="453A8C7F" w:rsidR="00BB05F4" w:rsidRPr="00361FBD" w:rsidRDefault="00BB05F4" w:rsidP="00F9550B">
            <w:pPr>
              <w:rPr>
                <w:b/>
                <w:bCs/>
              </w:rPr>
            </w:pPr>
          </w:p>
        </w:tc>
        <w:tc>
          <w:tcPr>
            <w:tcW w:w="5528" w:type="dxa"/>
          </w:tcPr>
          <w:p w14:paraId="6FA3E263" w14:textId="6236B54E" w:rsidR="00325380" w:rsidRDefault="00325380" w:rsidP="00BB49F7">
            <w:r>
              <w:t xml:space="preserve">E201 &amp; E202                                   </w:t>
            </w:r>
          </w:p>
          <w:p w14:paraId="37F23396" w14:textId="77777777" w:rsidR="00B13D4A" w:rsidRDefault="00B13D4A" w:rsidP="00BB49F7"/>
          <w:p w14:paraId="00A82401" w14:textId="77777777" w:rsidR="00BB05F4" w:rsidRDefault="00BB05F4" w:rsidP="00BB49F7"/>
          <w:p w14:paraId="4D79EDEA" w14:textId="67D66EEA" w:rsidR="00BB05F4" w:rsidRDefault="00BB05F4" w:rsidP="00BB05F4">
            <w:r>
              <w:t xml:space="preserve">HALL                                           </w:t>
            </w:r>
            <w:r w:rsidR="00F9550B">
              <w:t xml:space="preserve">   </w:t>
            </w:r>
            <w:r>
              <w:t xml:space="preserve"> </w:t>
            </w:r>
          </w:p>
          <w:p w14:paraId="22A18974" w14:textId="61B1E4EC" w:rsidR="00BB05F4" w:rsidRDefault="00BB05F4" w:rsidP="00BB49F7"/>
        </w:tc>
      </w:tr>
      <w:tr w:rsidR="00B13D4A" w14:paraId="5A198D26" w14:textId="77777777" w:rsidTr="00EF45AC">
        <w:tc>
          <w:tcPr>
            <w:tcW w:w="2129" w:type="dxa"/>
          </w:tcPr>
          <w:p w14:paraId="209BA656" w14:textId="11C4F557" w:rsidR="00B13D4A" w:rsidRPr="00AD7587" w:rsidRDefault="00B13D4A" w:rsidP="00BB49F7">
            <w:pPr>
              <w:rPr>
                <w:b/>
              </w:rPr>
            </w:pPr>
            <w:r>
              <w:t>THURS 19</w:t>
            </w:r>
            <w:r w:rsidRPr="00AD7587">
              <w:rPr>
                <w:vertAlign w:val="superscript"/>
              </w:rPr>
              <w:t>th</w:t>
            </w:r>
            <w:r w:rsidRPr="00AD7587">
              <w:t xml:space="preserve"> Nov</w:t>
            </w:r>
          </w:p>
        </w:tc>
        <w:tc>
          <w:tcPr>
            <w:tcW w:w="2374" w:type="dxa"/>
          </w:tcPr>
          <w:p w14:paraId="0E48EE50" w14:textId="6E616D43" w:rsidR="00B13D4A" w:rsidRDefault="00B13D4A" w:rsidP="00BB49F7">
            <w:r>
              <w:t>11:45AM –1:30PM</w:t>
            </w:r>
          </w:p>
        </w:tc>
        <w:tc>
          <w:tcPr>
            <w:tcW w:w="4252" w:type="dxa"/>
          </w:tcPr>
          <w:p w14:paraId="470B333A" w14:textId="77777777" w:rsidR="00B13D4A" w:rsidRDefault="00B13D4A" w:rsidP="00BB49F7">
            <w:r>
              <w:t xml:space="preserve">VET: Hospitailty </w:t>
            </w:r>
            <w:r w:rsidRPr="005B3DD0">
              <w:rPr>
                <w:b/>
                <w:bCs/>
              </w:rPr>
              <w:t>12</w:t>
            </w:r>
          </w:p>
          <w:p w14:paraId="13B92279" w14:textId="77777777" w:rsidR="00B13D4A" w:rsidRDefault="00B13D4A" w:rsidP="00BB49F7">
            <w:pPr>
              <w:rPr>
                <w:b/>
                <w:bCs/>
              </w:rPr>
            </w:pPr>
            <w:r>
              <w:t xml:space="preserve">VET: Info, Digital Media &amp; Tech </w:t>
            </w:r>
            <w:r w:rsidRPr="007005C6">
              <w:rPr>
                <w:b/>
                <w:bCs/>
              </w:rPr>
              <w:t>12</w:t>
            </w:r>
          </w:p>
          <w:p w14:paraId="406C2CBC" w14:textId="77777777" w:rsidR="00B13D4A" w:rsidRDefault="00B13D4A" w:rsidP="00BB49F7">
            <w:pPr>
              <w:rPr>
                <w:b/>
                <w:bCs/>
              </w:rPr>
            </w:pPr>
            <w:r w:rsidRPr="007005C6">
              <w:t>Visual Communication</w:t>
            </w:r>
            <w:r>
              <w:rPr>
                <w:b/>
                <w:bCs/>
              </w:rPr>
              <w:t xml:space="preserve"> 12</w:t>
            </w:r>
          </w:p>
          <w:p w14:paraId="10FD0BA8" w14:textId="77777777" w:rsidR="00B13D4A" w:rsidRDefault="00B13D4A" w:rsidP="00BB49F7"/>
          <w:p w14:paraId="1EEB27F7" w14:textId="7F1C0703" w:rsidR="00B13D4A" w:rsidRPr="008F4650" w:rsidRDefault="0030581E" w:rsidP="00F9550B">
            <w:r>
              <w:t>Visual Communication</w:t>
            </w:r>
            <w:r w:rsidRPr="0030581E">
              <w:rPr>
                <w:b/>
                <w:bCs/>
              </w:rPr>
              <w:t xml:space="preserve"> 11</w:t>
            </w:r>
            <w:r w:rsidR="00B13D4A">
              <w:t xml:space="preserve"> </w:t>
            </w:r>
          </w:p>
        </w:tc>
        <w:tc>
          <w:tcPr>
            <w:tcW w:w="5528" w:type="dxa"/>
          </w:tcPr>
          <w:p w14:paraId="08D5F0C6" w14:textId="035C1A0E" w:rsidR="00B13D4A" w:rsidRDefault="0030581E" w:rsidP="00BB49F7">
            <w:r>
              <w:t xml:space="preserve">HALL                                               </w:t>
            </w:r>
          </w:p>
          <w:p w14:paraId="1AC83B3B" w14:textId="77777777" w:rsidR="00582B05" w:rsidRDefault="00582B05" w:rsidP="00BB49F7"/>
          <w:p w14:paraId="2C581473" w14:textId="77777777" w:rsidR="00166B37" w:rsidRDefault="00166B37" w:rsidP="00BB49F7"/>
          <w:p w14:paraId="2CDFF951" w14:textId="77777777" w:rsidR="00166B37" w:rsidRDefault="00166B37" w:rsidP="00BB49F7"/>
          <w:p w14:paraId="74A2CBE4" w14:textId="05FB314B" w:rsidR="0030581E" w:rsidRDefault="0030581E" w:rsidP="00BB49F7">
            <w:r>
              <w:t xml:space="preserve">E201 &amp; E202                                  </w:t>
            </w:r>
          </w:p>
          <w:p w14:paraId="3E68EB59" w14:textId="2F2D36F9" w:rsidR="00E467FD" w:rsidRDefault="00E467FD" w:rsidP="00BB49F7"/>
        </w:tc>
      </w:tr>
      <w:tr w:rsidR="00B13D4A" w14:paraId="2DB70F3B" w14:textId="77777777" w:rsidTr="00EF45AC">
        <w:tc>
          <w:tcPr>
            <w:tcW w:w="2129" w:type="dxa"/>
          </w:tcPr>
          <w:p w14:paraId="654BA222" w14:textId="26B0B466" w:rsidR="00B13D4A" w:rsidRPr="00AD7587" w:rsidRDefault="00B13D4A" w:rsidP="00BB49F7">
            <w:r>
              <w:t>THURS 19</w:t>
            </w:r>
            <w:r>
              <w:rPr>
                <w:vertAlign w:val="superscript"/>
              </w:rPr>
              <w:t xml:space="preserve">th </w:t>
            </w:r>
            <w:r>
              <w:t>Nov</w:t>
            </w:r>
          </w:p>
        </w:tc>
        <w:tc>
          <w:tcPr>
            <w:tcW w:w="2374" w:type="dxa"/>
          </w:tcPr>
          <w:p w14:paraId="2197E944" w14:textId="3EED40B7" w:rsidR="00B13D4A" w:rsidRDefault="00B13D4A" w:rsidP="00BB49F7">
            <w:r>
              <w:t xml:space="preserve">3:00 – 5:15 </w:t>
            </w:r>
          </w:p>
        </w:tc>
        <w:tc>
          <w:tcPr>
            <w:tcW w:w="4252" w:type="dxa"/>
          </w:tcPr>
          <w:p w14:paraId="421EDB0D" w14:textId="77777777" w:rsidR="00B13D4A" w:rsidRDefault="00B13D4A" w:rsidP="00BB49F7">
            <w:pPr>
              <w:rPr>
                <w:b/>
              </w:rPr>
            </w:pPr>
            <w:r>
              <w:t xml:space="preserve">Health &amp; Hum Dev </w:t>
            </w:r>
            <w:r w:rsidRPr="006112F4">
              <w:rPr>
                <w:b/>
              </w:rPr>
              <w:t>12</w:t>
            </w:r>
          </w:p>
          <w:p w14:paraId="34C64C21" w14:textId="08260F54" w:rsidR="00B13D4A" w:rsidRDefault="00B13D4A" w:rsidP="00BB49F7">
            <w:pPr>
              <w:rPr>
                <w:b/>
              </w:rPr>
            </w:pPr>
          </w:p>
          <w:p w14:paraId="75A48B1D" w14:textId="308E7496" w:rsidR="0030581E" w:rsidRDefault="0030581E" w:rsidP="00BB49F7">
            <w:pPr>
              <w:rPr>
                <w:b/>
              </w:rPr>
            </w:pPr>
            <w:r>
              <w:t xml:space="preserve">Health &amp; Hum Dev </w:t>
            </w:r>
            <w:r w:rsidRPr="006112F4">
              <w:rPr>
                <w:b/>
              </w:rPr>
              <w:t>1</w:t>
            </w:r>
            <w:r>
              <w:rPr>
                <w:b/>
              </w:rPr>
              <w:t>1</w:t>
            </w:r>
          </w:p>
          <w:p w14:paraId="0BC1D3B9" w14:textId="77777777" w:rsidR="00B13D4A" w:rsidRDefault="00B77D98" w:rsidP="00BB49F7">
            <w:r>
              <w:t>(ends at 4:45 PM)</w:t>
            </w:r>
          </w:p>
          <w:p w14:paraId="5BDC934B" w14:textId="2BC04FCA" w:rsidR="00515EB0" w:rsidRDefault="00515EB0" w:rsidP="00BB49F7"/>
        </w:tc>
        <w:tc>
          <w:tcPr>
            <w:tcW w:w="5528" w:type="dxa"/>
          </w:tcPr>
          <w:p w14:paraId="293B9936" w14:textId="109EC06C" w:rsidR="0030581E" w:rsidRDefault="0030581E" w:rsidP="00BB49F7">
            <w:r>
              <w:t xml:space="preserve">HALL                                               </w:t>
            </w:r>
            <w:r w:rsidR="00A87273">
              <w:t xml:space="preserve">    </w:t>
            </w:r>
          </w:p>
          <w:p w14:paraId="4076FC31" w14:textId="77777777" w:rsidR="00166B37" w:rsidRDefault="00166B37" w:rsidP="00BB49F7"/>
          <w:p w14:paraId="0303F9FC" w14:textId="15A9306A" w:rsidR="003B5DBC" w:rsidRDefault="003B5DBC" w:rsidP="00BB49F7">
            <w:r>
              <w:t xml:space="preserve">E201 &amp; E202           </w:t>
            </w:r>
            <w:r w:rsidR="00A87273">
              <w:t xml:space="preserve"> </w:t>
            </w:r>
            <w:r>
              <w:t xml:space="preserve"> </w:t>
            </w:r>
            <w:r w:rsidR="00A87273">
              <w:t>SHK</w:t>
            </w:r>
            <w:r>
              <w:t xml:space="preserve">   </w:t>
            </w:r>
            <w:r w:rsidR="00166B37">
              <w:t>class</w:t>
            </w:r>
            <w:r>
              <w:t xml:space="preserve">              </w:t>
            </w:r>
          </w:p>
          <w:p w14:paraId="380B89ED" w14:textId="49029DB3" w:rsidR="003B5DBC" w:rsidRDefault="003B5DBC" w:rsidP="00BB49F7">
            <w:r>
              <w:t xml:space="preserve">E217&amp;E219               </w:t>
            </w:r>
            <w:r w:rsidR="00A87273">
              <w:t>DAN</w:t>
            </w:r>
            <w:r>
              <w:t xml:space="preserve">   </w:t>
            </w:r>
            <w:r w:rsidR="00166B37">
              <w:t>class</w:t>
            </w:r>
            <w:r>
              <w:t xml:space="preserve">              </w:t>
            </w:r>
          </w:p>
        </w:tc>
      </w:tr>
      <w:tr w:rsidR="00B13D4A" w14:paraId="41EED58D" w14:textId="77777777" w:rsidTr="00EF45AC">
        <w:tc>
          <w:tcPr>
            <w:tcW w:w="2129" w:type="dxa"/>
          </w:tcPr>
          <w:p w14:paraId="6F261F17" w14:textId="44B4597D" w:rsidR="00B13D4A" w:rsidRDefault="00B13D4A" w:rsidP="00BB49F7">
            <w:r w:rsidRPr="00AD7587">
              <w:rPr>
                <w:b/>
              </w:rPr>
              <w:t xml:space="preserve">FRI </w:t>
            </w:r>
            <w:r>
              <w:rPr>
                <w:b/>
              </w:rPr>
              <w:t>20</w:t>
            </w:r>
            <w:r w:rsidRPr="00AD7587">
              <w:rPr>
                <w:b/>
                <w:vertAlign w:val="superscript"/>
              </w:rPr>
              <w:t>th</w:t>
            </w:r>
            <w:r w:rsidRPr="00AD7587">
              <w:rPr>
                <w:b/>
              </w:rPr>
              <w:t xml:space="preserve"> Nov</w:t>
            </w:r>
          </w:p>
        </w:tc>
        <w:tc>
          <w:tcPr>
            <w:tcW w:w="2374" w:type="dxa"/>
          </w:tcPr>
          <w:p w14:paraId="2483A4B3" w14:textId="265DCF82" w:rsidR="00B13D4A" w:rsidRDefault="00B13D4A" w:rsidP="00BB49F7">
            <w:r>
              <w:t>9:00 – 10:45 AM</w:t>
            </w:r>
          </w:p>
        </w:tc>
        <w:tc>
          <w:tcPr>
            <w:tcW w:w="4252" w:type="dxa"/>
          </w:tcPr>
          <w:p w14:paraId="49AEA72D" w14:textId="7F6D6954" w:rsidR="00B13D4A" w:rsidRPr="00717C36" w:rsidRDefault="00B13D4A" w:rsidP="00BB49F7">
            <w:r>
              <w:t>Product Design &amp; Tech: Wood</w:t>
            </w:r>
            <w:r w:rsidRPr="00F53AE2">
              <w:t xml:space="preserve"> </w:t>
            </w:r>
            <w:r w:rsidRPr="00F53AE2">
              <w:rPr>
                <w:b/>
              </w:rPr>
              <w:t>12</w:t>
            </w:r>
          </w:p>
          <w:p w14:paraId="69523DDE" w14:textId="2316AFBF" w:rsidR="00B13D4A" w:rsidRPr="00166B37" w:rsidRDefault="00B13D4A" w:rsidP="00BB49F7">
            <w:pPr>
              <w:rPr>
                <w:b/>
                <w:i/>
              </w:rPr>
            </w:pPr>
            <w:r>
              <w:rPr>
                <w:b/>
                <w:i/>
              </w:rPr>
              <w:t xml:space="preserve">                                      </w:t>
            </w:r>
          </w:p>
        </w:tc>
        <w:tc>
          <w:tcPr>
            <w:tcW w:w="5528" w:type="dxa"/>
          </w:tcPr>
          <w:p w14:paraId="131C5B7F" w14:textId="0468C229" w:rsidR="00485F98" w:rsidRDefault="00F9550B" w:rsidP="00166B37">
            <w:r>
              <w:t xml:space="preserve">HALL               </w:t>
            </w:r>
            <w:r w:rsidR="00325380">
              <w:t xml:space="preserve">                                  </w:t>
            </w:r>
          </w:p>
        </w:tc>
      </w:tr>
      <w:tr w:rsidR="00B13D4A" w14:paraId="6756A69C" w14:textId="77777777" w:rsidTr="00EF45AC">
        <w:tc>
          <w:tcPr>
            <w:tcW w:w="2129" w:type="dxa"/>
          </w:tcPr>
          <w:p w14:paraId="7BA0D0CB" w14:textId="2F610AB7" w:rsidR="00B13D4A" w:rsidRPr="00AD7587" w:rsidRDefault="00B13D4A" w:rsidP="00BB49F7">
            <w:pPr>
              <w:rPr>
                <w:b/>
              </w:rPr>
            </w:pPr>
            <w:r>
              <w:t>FRI 20</w:t>
            </w:r>
            <w:r w:rsidRPr="00362279">
              <w:rPr>
                <w:vertAlign w:val="superscript"/>
              </w:rPr>
              <w:t>th</w:t>
            </w:r>
            <w:r>
              <w:t xml:space="preserve"> Nov</w:t>
            </w:r>
          </w:p>
        </w:tc>
        <w:tc>
          <w:tcPr>
            <w:tcW w:w="2374" w:type="dxa"/>
          </w:tcPr>
          <w:p w14:paraId="6377090F" w14:textId="3DB4C5DD" w:rsidR="00B13D4A" w:rsidRDefault="00B13D4A" w:rsidP="00BB49F7">
            <w:r>
              <w:t>11:45AM – 2:00PM</w:t>
            </w:r>
          </w:p>
        </w:tc>
        <w:tc>
          <w:tcPr>
            <w:tcW w:w="4252" w:type="dxa"/>
          </w:tcPr>
          <w:p w14:paraId="2E707F44" w14:textId="77777777" w:rsidR="00B13D4A" w:rsidRDefault="00B13D4A" w:rsidP="00BB49F7">
            <w:r>
              <w:t xml:space="preserve">Specialist Maths Exam 2 </w:t>
            </w:r>
            <w:r w:rsidRPr="00F53AE2">
              <w:rPr>
                <w:b/>
              </w:rPr>
              <w:t>12</w:t>
            </w:r>
          </w:p>
          <w:p w14:paraId="2CCF2F7E" w14:textId="77777777" w:rsidR="00B13D4A" w:rsidRDefault="00B13D4A" w:rsidP="00BB49F7">
            <w:pPr>
              <w:rPr>
                <w:b/>
              </w:rPr>
            </w:pPr>
          </w:p>
          <w:p w14:paraId="68A37477" w14:textId="00EE501E" w:rsidR="00B13D4A" w:rsidRDefault="00B13D4A" w:rsidP="00F9550B"/>
        </w:tc>
        <w:tc>
          <w:tcPr>
            <w:tcW w:w="5528" w:type="dxa"/>
          </w:tcPr>
          <w:p w14:paraId="61B7E846" w14:textId="3860EBF8" w:rsidR="00B13D4A" w:rsidRDefault="00F9550B" w:rsidP="00166B37">
            <w:r>
              <w:t>H</w:t>
            </w:r>
            <w:r w:rsidR="00853069">
              <w:t xml:space="preserve">ALL                                                 </w:t>
            </w:r>
          </w:p>
        </w:tc>
      </w:tr>
      <w:tr w:rsidR="00B13D4A" w14:paraId="4778943C" w14:textId="77777777" w:rsidTr="00EF45AC">
        <w:tc>
          <w:tcPr>
            <w:tcW w:w="2129" w:type="dxa"/>
          </w:tcPr>
          <w:p w14:paraId="26022903" w14:textId="1877FE55" w:rsidR="00B13D4A" w:rsidRDefault="00B13D4A" w:rsidP="00BB49F7">
            <w:r>
              <w:lastRenderedPageBreak/>
              <w:t>FRI 20</w:t>
            </w:r>
            <w:r w:rsidRPr="00362279">
              <w:rPr>
                <w:vertAlign w:val="superscript"/>
              </w:rPr>
              <w:t>th</w:t>
            </w:r>
            <w:r>
              <w:t xml:space="preserve"> Nov</w:t>
            </w:r>
          </w:p>
        </w:tc>
        <w:tc>
          <w:tcPr>
            <w:tcW w:w="2374" w:type="dxa"/>
          </w:tcPr>
          <w:p w14:paraId="3BEC318E" w14:textId="0C5AC8B4" w:rsidR="00B13D4A" w:rsidRDefault="00B13D4A" w:rsidP="00BB49F7">
            <w:r>
              <w:t>3:00PM – 5:15PM</w:t>
            </w:r>
          </w:p>
        </w:tc>
        <w:tc>
          <w:tcPr>
            <w:tcW w:w="4252" w:type="dxa"/>
          </w:tcPr>
          <w:p w14:paraId="4D7EB547" w14:textId="77777777" w:rsidR="00B13D4A" w:rsidRDefault="00B13D4A" w:rsidP="00BB49F7">
            <w:r>
              <w:t xml:space="preserve">Accounting </w:t>
            </w:r>
            <w:r w:rsidRPr="00012320">
              <w:rPr>
                <w:b/>
                <w:bCs/>
              </w:rPr>
              <w:t>12</w:t>
            </w:r>
          </w:p>
          <w:p w14:paraId="10FD36EB" w14:textId="77777777" w:rsidR="00B13D4A" w:rsidRDefault="00B13D4A" w:rsidP="00BB49F7"/>
          <w:p w14:paraId="6F35E9C7" w14:textId="0D44703D" w:rsidR="00B13D4A" w:rsidRPr="00582B05" w:rsidRDefault="00B13D4A" w:rsidP="00BB49F7">
            <w:r>
              <w:rPr>
                <w:b/>
              </w:rPr>
              <w:t xml:space="preserve"> </w:t>
            </w:r>
          </w:p>
        </w:tc>
        <w:tc>
          <w:tcPr>
            <w:tcW w:w="5528" w:type="dxa"/>
          </w:tcPr>
          <w:p w14:paraId="642C8267" w14:textId="7949666A" w:rsidR="003F5B41" w:rsidRDefault="00E467FD" w:rsidP="003F5B41">
            <w:r>
              <w:t xml:space="preserve">HALL             </w:t>
            </w:r>
            <w:r w:rsidR="003F5B41">
              <w:t xml:space="preserve">                                   </w:t>
            </w:r>
          </w:p>
          <w:p w14:paraId="0256654B" w14:textId="3EA54AB0" w:rsidR="003F5B41" w:rsidRDefault="003F5B41" w:rsidP="00166B37"/>
        </w:tc>
      </w:tr>
      <w:tr w:rsidR="00B13D4A" w14:paraId="6FFEBDF9" w14:textId="77777777" w:rsidTr="001F0AB4">
        <w:trPr>
          <w:trHeight w:val="446"/>
        </w:trPr>
        <w:tc>
          <w:tcPr>
            <w:tcW w:w="2129" w:type="dxa"/>
          </w:tcPr>
          <w:p w14:paraId="1028AC5E" w14:textId="0DD0F7F4" w:rsidR="00B13D4A" w:rsidRDefault="00B13D4A" w:rsidP="00BB49F7">
            <w:r w:rsidRPr="00AD7587">
              <w:rPr>
                <w:b/>
              </w:rPr>
              <w:t xml:space="preserve">MON </w:t>
            </w:r>
            <w:r>
              <w:rPr>
                <w:b/>
              </w:rPr>
              <w:t>23</w:t>
            </w:r>
            <w:r w:rsidRPr="00012320">
              <w:rPr>
                <w:b/>
                <w:vertAlign w:val="superscript"/>
              </w:rPr>
              <w:t>rd</w:t>
            </w:r>
            <w:r w:rsidRPr="00AD7587">
              <w:rPr>
                <w:b/>
              </w:rPr>
              <w:t xml:space="preserve"> Nov</w:t>
            </w:r>
          </w:p>
        </w:tc>
        <w:tc>
          <w:tcPr>
            <w:tcW w:w="2374" w:type="dxa"/>
          </w:tcPr>
          <w:p w14:paraId="03694DCC" w14:textId="34427628" w:rsidR="00B13D4A" w:rsidRDefault="00B13D4A" w:rsidP="00BB49F7">
            <w:r>
              <w:t>9:00 – 11:45 AM</w:t>
            </w:r>
          </w:p>
        </w:tc>
        <w:tc>
          <w:tcPr>
            <w:tcW w:w="4252" w:type="dxa"/>
          </w:tcPr>
          <w:p w14:paraId="61196321" w14:textId="77777777" w:rsidR="00B13D4A" w:rsidRDefault="00B13D4A" w:rsidP="00BB49F7">
            <w:r>
              <w:t>Chemistry</w:t>
            </w:r>
            <w:r w:rsidRPr="00F53AE2">
              <w:rPr>
                <w:b/>
              </w:rPr>
              <w:t xml:space="preserve"> 12</w:t>
            </w:r>
          </w:p>
          <w:p w14:paraId="79DA2EB2" w14:textId="302422C5" w:rsidR="00515EB0" w:rsidRDefault="00515EB0" w:rsidP="00F9550B"/>
        </w:tc>
        <w:tc>
          <w:tcPr>
            <w:tcW w:w="5528" w:type="dxa"/>
          </w:tcPr>
          <w:p w14:paraId="423E6D95" w14:textId="419779A8" w:rsidR="00B13D4A" w:rsidRDefault="0030581E" w:rsidP="00166B37">
            <w:r>
              <w:t xml:space="preserve">HALL                                               </w:t>
            </w:r>
          </w:p>
        </w:tc>
      </w:tr>
      <w:tr w:rsidR="00B13D4A" w14:paraId="6F13CCAC" w14:textId="77777777" w:rsidTr="00EF45AC">
        <w:tc>
          <w:tcPr>
            <w:tcW w:w="2129" w:type="dxa"/>
          </w:tcPr>
          <w:p w14:paraId="71974BF8" w14:textId="315F7235" w:rsidR="00B13D4A" w:rsidRPr="00AD7587" w:rsidRDefault="00B13D4A" w:rsidP="00BB49F7">
            <w:pPr>
              <w:rPr>
                <w:b/>
              </w:rPr>
            </w:pPr>
            <w:r>
              <w:t>MON 23</w:t>
            </w:r>
            <w:r w:rsidRPr="00012320">
              <w:rPr>
                <w:vertAlign w:val="superscript"/>
              </w:rPr>
              <w:t>rd</w:t>
            </w:r>
            <w:r>
              <w:t xml:space="preserve">  Nov</w:t>
            </w:r>
          </w:p>
        </w:tc>
        <w:tc>
          <w:tcPr>
            <w:tcW w:w="2374" w:type="dxa"/>
          </w:tcPr>
          <w:p w14:paraId="544A6699" w14:textId="4EB2C438" w:rsidR="00B13D4A" w:rsidRDefault="00B13D4A" w:rsidP="00BB49F7">
            <w:r>
              <w:t>2:00PM – 4:15PM</w:t>
            </w:r>
          </w:p>
        </w:tc>
        <w:tc>
          <w:tcPr>
            <w:tcW w:w="4252" w:type="dxa"/>
          </w:tcPr>
          <w:p w14:paraId="1D95DE24" w14:textId="77777777" w:rsidR="00B13D4A" w:rsidRDefault="00B13D4A" w:rsidP="00BB49F7">
            <w:pPr>
              <w:rPr>
                <w:b/>
              </w:rPr>
            </w:pPr>
            <w:r>
              <w:t xml:space="preserve">Legal Studies </w:t>
            </w:r>
            <w:r w:rsidRPr="00762A7C">
              <w:rPr>
                <w:b/>
              </w:rPr>
              <w:t>12</w:t>
            </w:r>
            <w:r>
              <w:rPr>
                <w:b/>
              </w:rPr>
              <w:t xml:space="preserve">                                                </w:t>
            </w:r>
          </w:p>
          <w:p w14:paraId="1977C872" w14:textId="21E3E8BD" w:rsidR="00B13D4A" w:rsidRDefault="00B13D4A" w:rsidP="00BB49F7">
            <w:pPr>
              <w:rPr>
                <w:b/>
              </w:rPr>
            </w:pPr>
          </w:p>
          <w:p w14:paraId="3F6450E9" w14:textId="0680C19B" w:rsidR="00241BAA" w:rsidRDefault="00241BAA" w:rsidP="00BB49F7">
            <w:pPr>
              <w:rPr>
                <w:b/>
              </w:rPr>
            </w:pPr>
            <w:r>
              <w:rPr>
                <w:bCs/>
              </w:rPr>
              <w:t>Legal Studies</w:t>
            </w:r>
            <w:r>
              <w:rPr>
                <w:b/>
              </w:rPr>
              <w:t xml:space="preserve"> 11</w:t>
            </w:r>
          </w:p>
          <w:p w14:paraId="454EDF03" w14:textId="29847231" w:rsidR="00B13D4A" w:rsidRPr="009E16AA" w:rsidRDefault="009E16AA" w:rsidP="00F9550B">
            <w:r>
              <w:t>(ends at 4:45 PM)</w:t>
            </w:r>
          </w:p>
        </w:tc>
        <w:tc>
          <w:tcPr>
            <w:tcW w:w="5528" w:type="dxa"/>
          </w:tcPr>
          <w:p w14:paraId="04EE2BE2" w14:textId="6B22FE7E" w:rsidR="00853069" w:rsidRDefault="00F9550B" w:rsidP="00853069">
            <w:r>
              <w:t xml:space="preserve">HALL           </w:t>
            </w:r>
            <w:r w:rsidR="00853069">
              <w:t xml:space="preserve">                                   </w:t>
            </w:r>
          </w:p>
          <w:p w14:paraId="3686BFC1" w14:textId="77777777" w:rsidR="00B13D4A" w:rsidRDefault="00B13D4A" w:rsidP="00BB49F7"/>
          <w:p w14:paraId="4FC74EED" w14:textId="388A0728" w:rsidR="00241BAA" w:rsidRDefault="00241BAA" w:rsidP="00241BAA">
            <w:r>
              <w:t xml:space="preserve">E201 &amp; E202                                  </w:t>
            </w:r>
          </w:p>
          <w:p w14:paraId="7DCE5159" w14:textId="11AEF58B" w:rsidR="00853069" w:rsidRDefault="00853069" w:rsidP="00853069"/>
        </w:tc>
      </w:tr>
      <w:tr w:rsidR="00B13D4A" w14:paraId="7E898870" w14:textId="77777777" w:rsidTr="00EF45AC">
        <w:tc>
          <w:tcPr>
            <w:tcW w:w="2129" w:type="dxa"/>
          </w:tcPr>
          <w:p w14:paraId="6848FFF4" w14:textId="4866261E" w:rsidR="00B13D4A" w:rsidRDefault="00B13D4A" w:rsidP="00BB49F7">
            <w:r w:rsidRPr="00AD7587">
              <w:rPr>
                <w:b/>
              </w:rPr>
              <w:t xml:space="preserve">TUES </w:t>
            </w:r>
            <w:r>
              <w:rPr>
                <w:b/>
              </w:rPr>
              <w:t>24</w:t>
            </w:r>
            <w:r w:rsidRPr="004553DD">
              <w:rPr>
                <w:b/>
                <w:vertAlign w:val="superscript"/>
              </w:rPr>
              <w:t>th</w:t>
            </w:r>
            <w:r w:rsidRPr="00AD7587">
              <w:rPr>
                <w:b/>
              </w:rPr>
              <w:t xml:space="preserve"> Nov</w:t>
            </w:r>
          </w:p>
        </w:tc>
        <w:tc>
          <w:tcPr>
            <w:tcW w:w="2374" w:type="dxa"/>
          </w:tcPr>
          <w:p w14:paraId="539013EC" w14:textId="1DAB8AA6" w:rsidR="00B13D4A" w:rsidRDefault="00B13D4A" w:rsidP="00BB49F7">
            <w:r>
              <w:t>9:00 – 11:45 AM</w:t>
            </w:r>
          </w:p>
        </w:tc>
        <w:tc>
          <w:tcPr>
            <w:tcW w:w="4252" w:type="dxa"/>
          </w:tcPr>
          <w:p w14:paraId="7342BF2B" w14:textId="77777777" w:rsidR="00B13D4A" w:rsidRDefault="00B13D4A" w:rsidP="00BB49F7">
            <w:r>
              <w:t xml:space="preserve">Physics </w:t>
            </w:r>
            <w:r w:rsidRPr="006112F4">
              <w:rPr>
                <w:b/>
              </w:rPr>
              <w:t>12</w:t>
            </w:r>
          </w:p>
          <w:p w14:paraId="59592E3B" w14:textId="42E135EC" w:rsidR="00B77D98" w:rsidRPr="00762A7C" w:rsidRDefault="00B13D4A" w:rsidP="00F9550B">
            <w:r w:rsidRPr="00277B3E">
              <w:t xml:space="preserve"> </w:t>
            </w:r>
          </w:p>
        </w:tc>
        <w:tc>
          <w:tcPr>
            <w:tcW w:w="5528" w:type="dxa"/>
          </w:tcPr>
          <w:p w14:paraId="7C57BD2C" w14:textId="22416C37" w:rsidR="00B13D4A" w:rsidRDefault="003B5DBC" w:rsidP="00BB49F7">
            <w:r>
              <w:t xml:space="preserve">HALL                                            </w:t>
            </w:r>
            <w:r w:rsidR="00AC712E">
              <w:t xml:space="preserve">  </w:t>
            </w:r>
            <w:r>
              <w:t xml:space="preserve"> </w:t>
            </w:r>
          </w:p>
          <w:p w14:paraId="4D4F840B" w14:textId="0F612386" w:rsidR="00485F98" w:rsidRPr="00485F98" w:rsidRDefault="00485F98" w:rsidP="00166B37">
            <w:pPr>
              <w:rPr>
                <w:b/>
                <w:bCs/>
              </w:rPr>
            </w:pPr>
          </w:p>
        </w:tc>
      </w:tr>
      <w:tr w:rsidR="00B13D4A" w14:paraId="5FF607FB" w14:textId="77777777" w:rsidTr="00EF45AC">
        <w:tc>
          <w:tcPr>
            <w:tcW w:w="2129" w:type="dxa"/>
          </w:tcPr>
          <w:p w14:paraId="3C8DF37D" w14:textId="31B02389" w:rsidR="00B13D4A" w:rsidRPr="00AD7587" w:rsidRDefault="00B13D4A" w:rsidP="00BB49F7">
            <w:pPr>
              <w:rPr>
                <w:b/>
              </w:rPr>
            </w:pPr>
            <w:r>
              <w:t>TUES 24</w:t>
            </w:r>
            <w:r w:rsidRPr="004553DD">
              <w:rPr>
                <w:vertAlign w:val="superscript"/>
              </w:rPr>
              <w:t>th</w:t>
            </w:r>
            <w:r>
              <w:t xml:space="preserve"> Nov</w:t>
            </w:r>
          </w:p>
        </w:tc>
        <w:tc>
          <w:tcPr>
            <w:tcW w:w="2374" w:type="dxa"/>
          </w:tcPr>
          <w:p w14:paraId="2CC2CA31" w14:textId="150C2780" w:rsidR="00B13D4A" w:rsidRDefault="00B13D4A" w:rsidP="00BB49F7">
            <w:r>
              <w:t>3:00PM – 5:15PM</w:t>
            </w:r>
          </w:p>
        </w:tc>
        <w:tc>
          <w:tcPr>
            <w:tcW w:w="4252" w:type="dxa"/>
          </w:tcPr>
          <w:p w14:paraId="5C840326" w14:textId="77777777" w:rsidR="00325380" w:rsidRDefault="00B13D4A" w:rsidP="00BB49F7">
            <w:pPr>
              <w:rPr>
                <w:b/>
              </w:rPr>
            </w:pPr>
            <w:r>
              <w:t xml:space="preserve">Economics </w:t>
            </w:r>
            <w:r w:rsidRPr="006E1CC8">
              <w:rPr>
                <w:b/>
              </w:rPr>
              <w:t>12</w:t>
            </w:r>
            <w:r>
              <w:rPr>
                <w:b/>
              </w:rPr>
              <w:t xml:space="preserve"> </w:t>
            </w:r>
          </w:p>
          <w:p w14:paraId="4D1A7B1B" w14:textId="2E99C76A" w:rsidR="00B13D4A" w:rsidRDefault="00B13D4A" w:rsidP="00BB49F7">
            <w:pPr>
              <w:rPr>
                <w:b/>
              </w:rPr>
            </w:pPr>
            <w:r>
              <w:rPr>
                <w:b/>
              </w:rPr>
              <w:t xml:space="preserve">      </w:t>
            </w:r>
          </w:p>
          <w:p w14:paraId="7DBED09C" w14:textId="77777777" w:rsidR="00166B37" w:rsidRDefault="00166B37" w:rsidP="00BB49F7">
            <w:r>
              <w:t>Physics</w:t>
            </w:r>
            <w:r w:rsidRPr="00166B37">
              <w:rPr>
                <w:b/>
                <w:bCs/>
              </w:rPr>
              <w:t xml:space="preserve"> 11</w:t>
            </w:r>
          </w:p>
          <w:p w14:paraId="429DDB9A" w14:textId="77777777" w:rsidR="00515EB0" w:rsidRDefault="00B77D98" w:rsidP="00BB49F7">
            <w:r w:rsidRPr="00B77D98">
              <w:t>(end at 4:45 PM)</w:t>
            </w:r>
          </w:p>
          <w:p w14:paraId="47D39417" w14:textId="28BBAB0D" w:rsidR="00166B37" w:rsidRPr="00B77D98" w:rsidRDefault="00166B37" w:rsidP="00BB49F7"/>
        </w:tc>
        <w:tc>
          <w:tcPr>
            <w:tcW w:w="5528" w:type="dxa"/>
          </w:tcPr>
          <w:p w14:paraId="37592B5C" w14:textId="21938EFE" w:rsidR="00325380" w:rsidRDefault="00325380" w:rsidP="00BB49F7">
            <w:r>
              <w:t xml:space="preserve">E201 &amp; E202                                 </w:t>
            </w:r>
          </w:p>
          <w:p w14:paraId="0BEADCE1" w14:textId="77777777" w:rsidR="00325380" w:rsidRDefault="00325380" w:rsidP="00BB49F7"/>
          <w:p w14:paraId="1AE50B7A" w14:textId="3F9EA9BC" w:rsidR="00B13D4A" w:rsidRDefault="003B5DBC" w:rsidP="00BB49F7">
            <w:r>
              <w:t xml:space="preserve">HALL                                             </w:t>
            </w:r>
            <w:r w:rsidR="00AC712E">
              <w:t xml:space="preserve"> </w:t>
            </w:r>
          </w:p>
        </w:tc>
      </w:tr>
      <w:tr w:rsidR="00B13D4A" w14:paraId="0D40A834" w14:textId="77777777" w:rsidTr="00EF45AC">
        <w:tc>
          <w:tcPr>
            <w:tcW w:w="2129" w:type="dxa"/>
          </w:tcPr>
          <w:p w14:paraId="1260D1D0" w14:textId="26733283" w:rsidR="00B13D4A" w:rsidRDefault="00B13D4A" w:rsidP="00BB49F7">
            <w:r w:rsidRPr="00AD7587">
              <w:rPr>
                <w:b/>
              </w:rPr>
              <w:t>WED 2</w:t>
            </w:r>
            <w:r>
              <w:rPr>
                <w:b/>
              </w:rPr>
              <w:t>5</w:t>
            </w:r>
            <w:r w:rsidRPr="00752934">
              <w:rPr>
                <w:b/>
                <w:vertAlign w:val="superscript"/>
              </w:rPr>
              <w:t>th</w:t>
            </w:r>
            <w:r w:rsidRPr="00AD7587">
              <w:rPr>
                <w:b/>
              </w:rPr>
              <w:t xml:space="preserve"> Nov</w:t>
            </w:r>
          </w:p>
        </w:tc>
        <w:tc>
          <w:tcPr>
            <w:tcW w:w="2374" w:type="dxa"/>
          </w:tcPr>
          <w:p w14:paraId="275DCC31" w14:textId="51744B0C" w:rsidR="00B13D4A" w:rsidRDefault="00B13D4A" w:rsidP="00BB49F7">
            <w:r>
              <w:t>9:00 – 10:45 AM</w:t>
            </w:r>
          </w:p>
        </w:tc>
        <w:tc>
          <w:tcPr>
            <w:tcW w:w="4252" w:type="dxa"/>
          </w:tcPr>
          <w:p w14:paraId="04719B62" w14:textId="77777777" w:rsidR="00F9550B" w:rsidRDefault="00F9550B" w:rsidP="00F9550B">
            <w:r>
              <w:t xml:space="preserve">Literature </w:t>
            </w:r>
            <w:r w:rsidRPr="00AD64EA">
              <w:rPr>
                <w:b/>
                <w:bCs/>
              </w:rPr>
              <w:t>11</w:t>
            </w:r>
          </w:p>
          <w:p w14:paraId="2C7C9A3A" w14:textId="77777777" w:rsidR="00B77D98" w:rsidRDefault="00AA2C32" w:rsidP="00F9550B">
            <w:pPr>
              <w:rPr>
                <w:b/>
                <w:bCs/>
              </w:rPr>
            </w:pPr>
            <w:r w:rsidRPr="00AA2C32">
              <w:t>EHLES English</w:t>
            </w:r>
            <w:r>
              <w:rPr>
                <w:b/>
                <w:bCs/>
              </w:rPr>
              <w:t xml:space="preserve"> 10</w:t>
            </w:r>
          </w:p>
          <w:p w14:paraId="546F2D0C" w14:textId="0A95B63B" w:rsidR="00166B37" w:rsidRPr="00717C36" w:rsidRDefault="00166B37" w:rsidP="00F9550B">
            <w:pPr>
              <w:rPr>
                <w:b/>
                <w:bCs/>
              </w:rPr>
            </w:pPr>
          </w:p>
        </w:tc>
        <w:tc>
          <w:tcPr>
            <w:tcW w:w="5528" w:type="dxa"/>
          </w:tcPr>
          <w:p w14:paraId="481FF682" w14:textId="3CFE8088" w:rsidR="00BB49F7" w:rsidRDefault="00BB49F7" w:rsidP="00166B37">
            <w:r>
              <w:t xml:space="preserve">HALL                                             </w:t>
            </w:r>
            <w:r w:rsidR="00AA2C32">
              <w:t xml:space="preserve">   </w:t>
            </w:r>
            <w:r w:rsidR="006D0DB7">
              <w:t xml:space="preserve"> </w:t>
            </w:r>
          </w:p>
        </w:tc>
      </w:tr>
      <w:tr w:rsidR="00B13D4A" w14:paraId="16EB34A4" w14:textId="77777777" w:rsidTr="00EF45AC">
        <w:tc>
          <w:tcPr>
            <w:tcW w:w="2129" w:type="dxa"/>
          </w:tcPr>
          <w:p w14:paraId="54356FD4" w14:textId="0B78988E" w:rsidR="00B13D4A" w:rsidRPr="00AD7587" w:rsidRDefault="00B13D4A" w:rsidP="00BB49F7">
            <w:pPr>
              <w:rPr>
                <w:b/>
              </w:rPr>
            </w:pPr>
            <w:r>
              <w:t>WED 25</w:t>
            </w:r>
            <w:r w:rsidRPr="00752934">
              <w:rPr>
                <w:vertAlign w:val="superscript"/>
              </w:rPr>
              <w:t>th</w:t>
            </w:r>
            <w:r>
              <w:t xml:space="preserve"> Nov</w:t>
            </w:r>
          </w:p>
        </w:tc>
        <w:tc>
          <w:tcPr>
            <w:tcW w:w="2374" w:type="dxa"/>
          </w:tcPr>
          <w:p w14:paraId="21100676" w14:textId="323D5E7C" w:rsidR="00B13D4A" w:rsidRDefault="00B13D4A" w:rsidP="00BB49F7">
            <w:r>
              <w:t xml:space="preserve">11:45AM – </w:t>
            </w:r>
            <w:r w:rsidR="009E16AA">
              <w:t>1</w:t>
            </w:r>
            <w:r>
              <w:t>:</w:t>
            </w:r>
            <w:r w:rsidR="009E16AA">
              <w:t>3</w:t>
            </w:r>
            <w:r>
              <w:t>0 PM</w:t>
            </w:r>
          </w:p>
        </w:tc>
        <w:tc>
          <w:tcPr>
            <w:tcW w:w="4252" w:type="dxa"/>
          </w:tcPr>
          <w:p w14:paraId="7E0C0FD7" w14:textId="77777777" w:rsidR="002C4B20" w:rsidRDefault="002C4B20" w:rsidP="002C4B20">
            <w:pPr>
              <w:rPr>
                <w:b/>
              </w:rPr>
            </w:pPr>
            <w:r w:rsidRPr="00BB76CD">
              <w:rPr>
                <w:bCs/>
              </w:rPr>
              <w:t>PE</w:t>
            </w:r>
            <w:r>
              <w:rPr>
                <w:b/>
              </w:rPr>
              <w:t xml:space="preserve"> 11</w:t>
            </w:r>
          </w:p>
          <w:p w14:paraId="7ED4ACAA" w14:textId="5470EE60" w:rsidR="00B77D98" w:rsidRPr="00247238" w:rsidRDefault="00B77D98" w:rsidP="009E16AA">
            <w:pPr>
              <w:rPr>
                <w:b/>
              </w:rPr>
            </w:pPr>
          </w:p>
        </w:tc>
        <w:tc>
          <w:tcPr>
            <w:tcW w:w="5528" w:type="dxa"/>
          </w:tcPr>
          <w:p w14:paraId="3FF0E0C1" w14:textId="43355DAA" w:rsidR="00361FBD" w:rsidRDefault="00853069" w:rsidP="00BB49F7">
            <w:r>
              <w:t xml:space="preserve">HALL                                                 </w:t>
            </w:r>
          </w:p>
        </w:tc>
      </w:tr>
      <w:tr w:rsidR="00B13D4A" w14:paraId="4C83B3E3" w14:textId="77777777" w:rsidTr="00EF45AC">
        <w:tc>
          <w:tcPr>
            <w:tcW w:w="2129" w:type="dxa"/>
          </w:tcPr>
          <w:p w14:paraId="7310818E" w14:textId="4B3B03DD" w:rsidR="00B13D4A" w:rsidRDefault="00B13D4A" w:rsidP="00BB49F7">
            <w:r>
              <w:t>WED 25</w:t>
            </w:r>
            <w:r w:rsidRPr="00752934">
              <w:rPr>
                <w:vertAlign w:val="superscript"/>
              </w:rPr>
              <w:t>th</w:t>
            </w:r>
            <w:r>
              <w:t xml:space="preserve"> Nov</w:t>
            </w:r>
          </w:p>
        </w:tc>
        <w:tc>
          <w:tcPr>
            <w:tcW w:w="2374" w:type="dxa"/>
          </w:tcPr>
          <w:p w14:paraId="5B471B59" w14:textId="2CF3125E" w:rsidR="00B13D4A" w:rsidRDefault="00B13D4A" w:rsidP="00BB49F7">
            <w:r>
              <w:t>3:00PM – 5:15PM</w:t>
            </w:r>
          </w:p>
        </w:tc>
        <w:tc>
          <w:tcPr>
            <w:tcW w:w="4252" w:type="dxa"/>
          </w:tcPr>
          <w:p w14:paraId="04146EC1" w14:textId="77777777" w:rsidR="00B13D4A" w:rsidRDefault="00B13D4A" w:rsidP="00BB49F7">
            <w:pPr>
              <w:rPr>
                <w:b/>
                <w:bCs/>
              </w:rPr>
            </w:pPr>
            <w:r>
              <w:t xml:space="preserve">PE </w:t>
            </w:r>
            <w:r w:rsidRPr="00012320">
              <w:rPr>
                <w:b/>
                <w:bCs/>
              </w:rPr>
              <w:t>12</w:t>
            </w:r>
          </w:p>
          <w:p w14:paraId="51F0FB6D" w14:textId="2474D713" w:rsidR="00515EB0" w:rsidRPr="00E467FD" w:rsidRDefault="00B13D4A" w:rsidP="00BB49F7">
            <w:pPr>
              <w:rPr>
                <w:b/>
              </w:rPr>
            </w:pPr>
            <w:r>
              <w:rPr>
                <w:b/>
              </w:rPr>
              <w:t xml:space="preserve"> </w:t>
            </w:r>
          </w:p>
        </w:tc>
        <w:tc>
          <w:tcPr>
            <w:tcW w:w="5528" w:type="dxa"/>
          </w:tcPr>
          <w:p w14:paraId="24EA5320" w14:textId="71571E3E" w:rsidR="00B13D4A" w:rsidRDefault="003B5DBC" w:rsidP="00166B37">
            <w:r>
              <w:t xml:space="preserve">HALL                                            </w:t>
            </w:r>
            <w:r w:rsidR="00AC712E">
              <w:t xml:space="preserve">    </w:t>
            </w:r>
          </w:p>
        </w:tc>
      </w:tr>
      <w:tr w:rsidR="00B13D4A" w14:paraId="76B39700" w14:textId="77777777" w:rsidTr="00EF45AC">
        <w:tc>
          <w:tcPr>
            <w:tcW w:w="2129" w:type="dxa"/>
          </w:tcPr>
          <w:p w14:paraId="58AA53C0" w14:textId="2014A040" w:rsidR="00B13D4A" w:rsidRDefault="00B13D4A" w:rsidP="00BB49F7">
            <w:r w:rsidRPr="00AD7587">
              <w:rPr>
                <w:b/>
              </w:rPr>
              <w:t>THURS 2</w:t>
            </w:r>
            <w:r>
              <w:rPr>
                <w:b/>
              </w:rPr>
              <w:t>6</w:t>
            </w:r>
            <w:r w:rsidRPr="00752934">
              <w:rPr>
                <w:b/>
                <w:vertAlign w:val="superscript"/>
              </w:rPr>
              <w:t>st</w:t>
            </w:r>
            <w:r w:rsidRPr="00AD7587">
              <w:rPr>
                <w:b/>
              </w:rPr>
              <w:t xml:space="preserve"> Nov</w:t>
            </w:r>
          </w:p>
        </w:tc>
        <w:tc>
          <w:tcPr>
            <w:tcW w:w="2374" w:type="dxa"/>
          </w:tcPr>
          <w:p w14:paraId="195BCD69" w14:textId="0E4F7390" w:rsidR="00B13D4A" w:rsidRDefault="00B13D4A" w:rsidP="00BB49F7">
            <w:r>
              <w:t>9:00 – 10:45 AM</w:t>
            </w:r>
          </w:p>
        </w:tc>
        <w:tc>
          <w:tcPr>
            <w:tcW w:w="4252" w:type="dxa"/>
          </w:tcPr>
          <w:p w14:paraId="3C8B62E9" w14:textId="77777777" w:rsidR="00B13D4A" w:rsidRDefault="00B13D4A" w:rsidP="00BB49F7">
            <w:r>
              <w:t>Food</w:t>
            </w:r>
            <w:r w:rsidRPr="00012320">
              <w:rPr>
                <w:b/>
                <w:bCs/>
              </w:rPr>
              <w:t xml:space="preserve"> 12</w:t>
            </w:r>
          </w:p>
          <w:p w14:paraId="4A5E63F4" w14:textId="77777777" w:rsidR="00B13D4A" w:rsidRDefault="00B13D4A" w:rsidP="00BB49F7">
            <w:r>
              <w:t xml:space="preserve">VET: Engineering </w:t>
            </w:r>
            <w:r w:rsidRPr="00012320">
              <w:rPr>
                <w:b/>
                <w:bCs/>
              </w:rPr>
              <w:t>12</w:t>
            </w:r>
          </w:p>
          <w:p w14:paraId="222D6348" w14:textId="77777777" w:rsidR="00B13D4A" w:rsidRDefault="00B13D4A" w:rsidP="00BB49F7"/>
          <w:p w14:paraId="71E3F4C2" w14:textId="42059E3D" w:rsidR="00B77D98" w:rsidRPr="00E467FD" w:rsidRDefault="003B5DBC" w:rsidP="00F9550B">
            <w:pPr>
              <w:rPr>
                <w:b/>
              </w:rPr>
            </w:pPr>
            <w:r>
              <w:t>Food</w:t>
            </w:r>
            <w:r w:rsidR="00B13D4A">
              <w:t xml:space="preserve"> </w:t>
            </w:r>
            <w:r w:rsidR="00B13D4A" w:rsidRPr="00531548">
              <w:rPr>
                <w:b/>
              </w:rPr>
              <w:t>11</w:t>
            </w:r>
            <w:r w:rsidR="00B13D4A">
              <w:rPr>
                <w:b/>
              </w:rPr>
              <w:t xml:space="preserve">                                                </w:t>
            </w:r>
          </w:p>
        </w:tc>
        <w:tc>
          <w:tcPr>
            <w:tcW w:w="5528" w:type="dxa"/>
          </w:tcPr>
          <w:p w14:paraId="5D8D91F8" w14:textId="36302869" w:rsidR="00B13D4A" w:rsidRDefault="003B5DBC" w:rsidP="00BB49F7">
            <w:r>
              <w:t xml:space="preserve">HALL                                            </w:t>
            </w:r>
            <w:r w:rsidR="00AC712E">
              <w:t xml:space="preserve">    </w:t>
            </w:r>
            <w:r>
              <w:t xml:space="preserve"> </w:t>
            </w:r>
          </w:p>
          <w:p w14:paraId="21E2370D" w14:textId="77777777" w:rsidR="00166B37" w:rsidRDefault="00166B37" w:rsidP="00BB49F7"/>
          <w:p w14:paraId="45CF4A55" w14:textId="77777777" w:rsidR="00166B37" w:rsidRDefault="00166B37" w:rsidP="00BB49F7"/>
          <w:p w14:paraId="5F227B4A" w14:textId="77777777" w:rsidR="00166B37" w:rsidRDefault="003B5DBC" w:rsidP="00BB49F7">
            <w:r>
              <w:t xml:space="preserve">E201 &amp; E202          </w:t>
            </w:r>
          </w:p>
          <w:p w14:paraId="5131987B" w14:textId="5DD212A7" w:rsidR="003B5DBC" w:rsidRDefault="003B5DBC" w:rsidP="00BB49F7">
            <w:r>
              <w:t xml:space="preserve">                        </w:t>
            </w:r>
          </w:p>
        </w:tc>
      </w:tr>
      <w:tr w:rsidR="00B13D4A" w14:paraId="1AAC55D1" w14:textId="77777777" w:rsidTr="00EF45AC">
        <w:tc>
          <w:tcPr>
            <w:tcW w:w="2129" w:type="dxa"/>
          </w:tcPr>
          <w:p w14:paraId="536F6179" w14:textId="22B657A7" w:rsidR="00B13D4A" w:rsidRPr="00AD7587" w:rsidRDefault="00B13D4A" w:rsidP="00BB49F7">
            <w:pPr>
              <w:rPr>
                <w:b/>
              </w:rPr>
            </w:pPr>
            <w:r>
              <w:t>THURS 26</w:t>
            </w:r>
            <w:r w:rsidRPr="00752934">
              <w:rPr>
                <w:vertAlign w:val="superscript"/>
              </w:rPr>
              <w:t>st</w:t>
            </w:r>
            <w:r>
              <w:t xml:space="preserve"> Nov</w:t>
            </w:r>
          </w:p>
        </w:tc>
        <w:tc>
          <w:tcPr>
            <w:tcW w:w="2374" w:type="dxa"/>
          </w:tcPr>
          <w:p w14:paraId="72FB3246" w14:textId="5C4C2125" w:rsidR="00B13D4A" w:rsidRDefault="00B13D4A" w:rsidP="00BB49F7">
            <w:r>
              <w:t>11:45AM – 2:00 PM</w:t>
            </w:r>
          </w:p>
        </w:tc>
        <w:tc>
          <w:tcPr>
            <w:tcW w:w="4252" w:type="dxa"/>
          </w:tcPr>
          <w:p w14:paraId="410C4D1B" w14:textId="48E0B1EE" w:rsidR="00B13D4A" w:rsidRPr="00166B37" w:rsidRDefault="00B13D4A" w:rsidP="00BB49F7">
            <w:r>
              <w:t>Japanese 2</w:t>
            </w:r>
            <w:r w:rsidRPr="00012320">
              <w:rPr>
                <w:vertAlign w:val="superscript"/>
              </w:rPr>
              <w:t>nd</w:t>
            </w:r>
            <w:r>
              <w:t xml:space="preserve"> Lang </w:t>
            </w:r>
            <w:r w:rsidRPr="00012320">
              <w:rPr>
                <w:b/>
                <w:bCs/>
              </w:rPr>
              <w:t>12</w:t>
            </w:r>
          </w:p>
          <w:p w14:paraId="29C4A709" w14:textId="6FA05F6E" w:rsidR="00B13D4A" w:rsidRDefault="00B13D4A" w:rsidP="00BB49F7"/>
        </w:tc>
        <w:tc>
          <w:tcPr>
            <w:tcW w:w="5528" w:type="dxa"/>
          </w:tcPr>
          <w:p w14:paraId="30FD4201" w14:textId="452955EC" w:rsidR="00AD64EA" w:rsidRDefault="00AD64EA" w:rsidP="00BB49F7">
            <w:r>
              <w:t xml:space="preserve">E201 &amp; E202                                  </w:t>
            </w:r>
            <w:r w:rsidR="006D0DB7">
              <w:t xml:space="preserve">        </w:t>
            </w:r>
            <w:r>
              <w:t xml:space="preserve"> </w:t>
            </w:r>
          </w:p>
          <w:p w14:paraId="7848C4A1" w14:textId="5B13A661" w:rsidR="00361FBD" w:rsidRPr="00361FBD" w:rsidRDefault="00B13D4A" w:rsidP="002A3C04">
            <w:r>
              <w:t xml:space="preserve">                   </w:t>
            </w:r>
            <w:r w:rsidR="00361FBD">
              <w:tab/>
            </w:r>
          </w:p>
        </w:tc>
      </w:tr>
      <w:tr w:rsidR="00B13D4A" w14:paraId="62828DD4" w14:textId="77777777" w:rsidTr="00EF45AC">
        <w:tc>
          <w:tcPr>
            <w:tcW w:w="2129" w:type="dxa"/>
          </w:tcPr>
          <w:p w14:paraId="69A5F333" w14:textId="70BFE42F" w:rsidR="00B13D4A" w:rsidRDefault="00B13D4A" w:rsidP="00BB49F7">
            <w:r>
              <w:t>THURS 26</w:t>
            </w:r>
            <w:r w:rsidRPr="00752934">
              <w:rPr>
                <w:vertAlign w:val="superscript"/>
              </w:rPr>
              <w:t>st</w:t>
            </w:r>
            <w:r>
              <w:t xml:space="preserve"> Nov</w:t>
            </w:r>
          </w:p>
        </w:tc>
        <w:tc>
          <w:tcPr>
            <w:tcW w:w="2374" w:type="dxa"/>
          </w:tcPr>
          <w:p w14:paraId="1E6FE5AA" w14:textId="35874094" w:rsidR="00B13D4A" w:rsidRDefault="00B13D4A" w:rsidP="00BB49F7">
            <w:r>
              <w:t>3:00 – 5:15PM</w:t>
            </w:r>
          </w:p>
        </w:tc>
        <w:tc>
          <w:tcPr>
            <w:tcW w:w="4252" w:type="dxa"/>
          </w:tcPr>
          <w:p w14:paraId="20C53626" w14:textId="77777777" w:rsidR="00B13D4A" w:rsidRDefault="00B13D4A" w:rsidP="00BB49F7">
            <w:pPr>
              <w:rPr>
                <w:b/>
                <w:bCs/>
              </w:rPr>
            </w:pPr>
            <w:r>
              <w:t xml:space="preserve">Media </w:t>
            </w:r>
            <w:r w:rsidRPr="00012320">
              <w:rPr>
                <w:b/>
                <w:bCs/>
              </w:rPr>
              <w:t>12</w:t>
            </w:r>
          </w:p>
          <w:p w14:paraId="45CA6115" w14:textId="3CD7F269" w:rsidR="00515EB0" w:rsidRPr="00485F98" w:rsidRDefault="00515EB0" w:rsidP="00BB49F7">
            <w:pPr>
              <w:rPr>
                <w:bCs/>
              </w:rPr>
            </w:pPr>
          </w:p>
        </w:tc>
        <w:tc>
          <w:tcPr>
            <w:tcW w:w="5528" w:type="dxa"/>
          </w:tcPr>
          <w:p w14:paraId="12776890" w14:textId="6F16CE73" w:rsidR="00B13D4A" w:rsidRDefault="003B5DBC" w:rsidP="00BB49F7">
            <w:r>
              <w:t xml:space="preserve">HALL                                             </w:t>
            </w:r>
          </w:p>
          <w:p w14:paraId="4F5EED39" w14:textId="77777777" w:rsidR="00485F98" w:rsidRDefault="00485F98" w:rsidP="00BB49F7"/>
          <w:p w14:paraId="7FFB308D" w14:textId="455EED0D" w:rsidR="00485F98" w:rsidRDefault="00485F98" w:rsidP="00F9550B"/>
        </w:tc>
      </w:tr>
      <w:tr w:rsidR="00B13D4A" w14:paraId="1E469F03" w14:textId="77777777" w:rsidTr="00EF45AC">
        <w:tc>
          <w:tcPr>
            <w:tcW w:w="2129" w:type="dxa"/>
          </w:tcPr>
          <w:p w14:paraId="50F5A452" w14:textId="4C25D40C" w:rsidR="00B13D4A" w:rsidRDefault="00B13D4A" w:rsidP="00BB49F7">
            <w:r w:rsidRPr="00AD7587">
              <w:rPr>
                <w:b/>
              </w:rPr>
              <w:lastRenderedPageBreak/>
              <w:t>FRI 2</w:t>
            </w:r>
            <w:r>
              <w:rPr>
                <w:b/>
              </w:rPr>
              <w:t>7</w:t>
            </w:r>
            <w:r>
              <w:rPr>
                <w:b/>
                <w:vertAlign w:val="superscript"/>
              </w:rPr>
              <w:t>th</w:t>
            </w:r>
            <w:r w:rsidRPr="00AD7587">
              <w:rPr>
                <w:b/>
              </w:rPr>
              <w:t xml:space="preserve"> Nov</w:t>
            </w:r>
          </w:p>
        </w:tc>
        <w:tc>
          <w:tcPr>
            <w:tcW w:w="2374" w:type="dxa"/>
          </w:tcPr>
          <w:p w14:paraId="7AADC856" w14:textId="01AF1C45" w:rsidR="00B13D4A" w:rsidRDefault="00B13D4A" w:rsidP="00BB49F7">
            <w:r>
              <w:t>9:00 – 10:45 AM</w:t>
            </w:r>
          </w:p>
        </w:tc>
        <w:tc>
          <w:tcPr>
            <w:tcW w:w="4252" w:type="dxa"/>
          </w:tcPr>
          <w:p w14:paraId="35DC2E4D" w14:textId="77777777" w:rsidR="00B13D4A" w:rsidRDefault="00B13D4A" w:rsidP="00BB49F7">
            <w:r>
              <w:t xml:space="preserve">Studio Arts </w:t>
            </w:r>
            <w:r w:rsidRPr="00012320">
              <w:rPr>
                <w:b/>
                <w:bCs/>
              </w:rPr>
              <w:t>12</w:t>
            </w:r>
          </w:p>
          <w:p w14:paraId="77EB7DF4" w14:textId="1E933AAF" w:rsidR="00515EB0" w:rsidRPr="00582B05" w:rsidRDefault="00515EB0" w:rsidP="00BB49F7">
            <w:pPr>
              <w:rPr>
                <w:b/>
                <w:bCs/>
              </w:rPr>
            </w:pPr>
          </w:p>
        </w:tc>
        <w:tc>
          <w:tcPr>
            <w:tcW w:w="5528" w:type="dxa"/>
          </w:tcPr>
          <w:p w14:paraId="37433506" w14:textId="58FB0D8F" w:rsidR="00B13D4A" w:rsidRDefault="003B5DBC" w:rsidP="00BB49F7">
            <w:r>
              <w:t xml:space="preserve">HALL                                            </w:t>
            </w:r>
          </w:p>
          <w:p w14:paraId="204BFD71" w14:textId="76469265" w:rsidR="00B13D4A" w:rsidRDefault="00B13D4A" w:rsidP="00BB49F7">
            <w:r>
              <w:t xml:space="preserve">  </w:t>
            </w:r>
          </w:p>
        </w:tc>
      </w:tr>
      <w:tr w:rsidR="00B13D4A" w14:paraId="33F475E9" w14:textId="77777777" w:rsidTr="00EF45AC">
        <w:tc>
          <w:tcPr>
            <w:tcW w:w="2129" w:type="dxa"/>
          </w:tcPr>
          <w:p w14:paraId="6B347798" w14:textId="543B7A8B" w:rsidR="00B13D4A" w:rsidRPr="00AD7587" w:rsidRDefault="00B13D4A" w:rsidP="00BB49F7">
            <w:pPr>
              <w:rPr>
                <w:b/>
              </w:rPr>
            </w:pPr>
            <w:r>
              <w:t>FRI 27</w:t>
            </w:r>
            <w:r w:rsidRPr="00012320">
              <w:rPr>
                <w:vertAlign w:val="superscript"/>
              </w:rPr>
              <w:t>th</w:t>
            </w:r>
            <w:r>
              <w:t xml:space="preserve"> Nov</w:t>
            </w:r>
          </w:p>
        </w:tc>
        <w:tc>
          <w:tcPr>
            <w:tcW w:w="2374" w:type="dxa"/>
          </w:tcPr>
          <w:p w14:paraId="56DCEE90" w14:textId="099B01A6" w:rsidR="00B13D4A" w:rsidRDefault="00B13D4A" w:rsidP="00BB49F7">
            <w:r>
              <w:t>11:45AM – 1:30 PM</w:t>
            </w:r>
          </w:p>
        </w:tc>
        <w:tc>
          <w:tcPr>
            <w:tcW w:w="4252" w:type="dxa"/>
          </w:tcPr>
          <w:p w14:paraId="44FA1B7E" w14:textId="77777777" w:rsidR="00B13D4A" w:rsidRDefault="00B13D4A" w:rsidP="00BB49F7">
            <w:r>
              <w:t xml:space="preserve">VET: Sport &amp; Rec </w:t>
            </w:r>
            <w:r w:rsidRPr="00012320">
              <w:rPr>
                <w:b/>
                <w:bCs/>
              </w:rPr>
              <w:t>12</w:t>
            </w:r>
          </w:p>
          <w:p w14:paraId="74B8FD53" w14:textId="6460307F" w:rsidR="00B13D4A" w:rsidRPr="00277B3E" w:rsidRDefault="00B13D4A" w:rsidP="002C4B20">
            <w:pPr>
              <w:rPr>
                <w:b/>
              </w:rPr>
            </w:pPr>
          </w:p>
        </w:tc>
        <w:tc>
          <w:tcPr>
            <w:tcW w:w="5528" w:type="dxa"/>
          </w:tcPr>
          <w:p w14:paraId="77DB5262" w14:textId="0C6B318B" w:rsidR="00BC43EE" w:rsidRDefault="00F23F50" w:rsidP="00760722">
            <w:r>
              <w:t>E101</w:t>
            </w:r>
            <w:r w:rsidR="003B5DBC">
              <w:t xml:space="preserve">                                             </w:t>
            </w:r>
          </w:p>
        </w:tc>
      </w:tr>
      <w:tr w:rsidR="00B13D4A" w14:paraId="375277C6" w14:textId="77777777" w:rsidTr="00EF45AC">
        <w:tc>
          <w:tcPr>
            <w:tcW w:w="2129" w:type="dxa"/>
          </w:tcPr>
          <w:p w14:paraId="7DBDB8D9" w14:textId="77777777" w:rsidR="00B13D4A" w:rsidRDefault="00B13D4A" w:rsidP="00BB49F7">
            <w:r>
              <w:t>FRI 27</w:t>
            </w:r>
            <w:r w:rsidRPr="00012320">
              <w:rPr>
                <w:vertAlign w:val="superscript"/>
              </w:rPr>
              <w:t>th</w:t>
            </w:r>
            <w:r>
              <w:t xml:space="preserve"> Nov</w:t>
            </w:r>
          </w:p>
          <w:p w14:paraId="6A0340F3" w14:textId="444DF506" w:rsidR="00B13D4A" w:rsidRDefault="00B13D4A" w:rsidP="00BB49F7"/>
        </w:tc>
        <w:tc>
          <w:tcPr>
            <w:tcW w:w="2374" w:type="dxa"/>
          </w:tcPr>
          <w:p w14:paraId="19DF883E" w14:textId="4F11B4CB" w:rsidR="00B13D4A" w:rsidRDefault="00B13D4A" w:rsidP="00BB49F7">
            <w:r>
              <w:t>3:00 – 5:15PM</w:t>
            </w:r>
          </w:p>
        </w:tc>
        <w:tc>
          <w:tcPr>
            <w:tcW w:w="4252" w:type="dxa"/>
          </w:tcPr>
          <w:p w14:paraId="57D57D52" w14:textId="6048CFD4" w:rsidR="00B13D4A" w:rsidRDefault="00B13D4A" w:rsidP="00BB49F7">
            <w:pPr>
              <w:rPr>
                <w:b/>
                <w:bCs/>
              </w:rPr>
            </w:pPr>
            <w:r>
              <w:t xml:space="preserve">Global Politics </w:t>
            </w:r>
            <w:r w:rsidRPr="00012320">
              <w:rPr>
                <w:b/>
                <w:bCs/>
              </w:rPr>
              <w:t>12</w:t>
            </w:r>
          </w:p>
          <w:p w14:paraId="2F7A7476" w14:textId="42BD4B9C" w:rsidR="00485F98" w:rsidRPr="00277B3E" w:rsidRDefault="00485F98" w:rsidP="00BB49F7">
            <w:pPr>
              <w:rPr>
                <w:b/>
              </w:rPr>
            </w:pPr>
          </w:p>
        </w:tc>
        <w:tc>
          <w:tcPr>
            <w:tcW w:w="5528" w:type="dxa"/>
          </w:tcPr>
          <w:p w14:paraId="34358FED" w14:textId="075856EC" w:rsidR="00B13D4A" w:rsidRDefault="003B5DBC" w:rsidP="00446466">
            <w:pPr>
              <w:tabs>
                <w:tab w:val="left" w:pos="4387"/>
              </w:tabs>
            </w:pPr>
            <w:r>
              <w:t xml:space="preserve">HALL                                             </w:t>
            </w:r>
            <w:r w:rsidR="00446466">
              <w:tab/>
            </w:r>
          </w:p>
          <w:p w14:paraId="07D2A6B7" w14:textId="630B62C4" w:rsidR="00B13D4A" w:rsidRDefault="00B13D4A" w:rsidP="00BB49F7"/>
        </w:tc>
      </w:tr>
      <w:tr w:rsidR="00B13D4A" w14:paraId="12E7F841" w14:textId="77777777" w:rsidTr="00EF45AC">
        <w:tc>
          <w:tcPr>
            <w:tcW w:w="2129" w:type="dxa"/>
          </w:tcPr>
          <w:p w14:paraId="61E0406F" w14:textId="77777777" w:rsidR="00B13D4A" w:rsidRDefault="00B13D4A" w:rsidP="00BB49F7">
            <w:r>
              <w:t>MON 30</w:t>
            </w:r>
            <w:r w:rsidRPr="00012320">
              <w:rPr>
                <w:vertAlign w:val="superscript"/>
              </w:rPr>
              <w:t>th</w:t>
            </w:r>
            <w:r>
              <w:t xml:space="preserve"> Nov</w:t>
            </w:r>
          </w:p>
          <w:p w14:paraId="15BD49AB" w14:textId="77777777" w:rsidR="00B13D4A" w:rsidRDefault="00B13D4A" w:rsidP="00BB49F7"/>
        </w:tc>
        <w:tc>
          <w:tcPr>
            <w:tcW w:w="2374" w:type="dxa"/>
          </w:tcPr>
          <w:p w14:paraId="19BFEDE1" w14:textId="7F101714" w:rsidR="00B13D4A" w:rsidRDefault="00B13D4A" w:rsidP="00BB49F7">
            <w:r>
              <w:t>3:00 – 5:15PM</w:t>
            </w:r>
          </w:p>
        </w:tc>
        <w:tc>
          <w:tcPr>
            <w:tcW w:w="4252" w:type="dxa"/>
          </w:tcPr>
          <w:p w14:paraId="275260C4" w14:textId="77777777" w:rsidR="00B13D4A" w:rsidRDefault="00B13D4A" w:rsidP="00BB49F7">
            <w:pPr>
              <w:rPr>
                <w:b/>
                <w:bCs/>
              </w:rPr>
            </w:pPr>
            <w:r>
              <w:t>Chinese 1</w:t>
            </w:r>
            <w:r w:rsidRPr="005B3DD0">
              <w:rPr>
                <w:vertAlign w:val="superscript"/>
              </w:rPr>
              <w:t>st</w:t>
            </w:r>
            <w:r>
              <w:t xml:space="preserve"> Lang </w:t>
            </w:r>
            <w:r w:rsidRPr="005B3DD0">
              <w:rPr>
                <w:b/>
                <w:bCs/>
              </w:rPr>
              <w:t>12</w:t>
            </w:r>
          </w:p>
          <w:p w14:paraId="084491BD" w14:textId="77777777" w:rsidR="00166B37" w:rsidRDefault="00166B37" w:rsidP="00BB49F7"/>
          <w:p w14:paraId="73159286" w14:textId="46D8DA89" w:rsidR="00B13D4A" w:rsidRPr="00515EB0" w:rsidRDefault="00B13D4A" w:rsidP="00BB49F7">
            <w:pPr>
              <w:rPr>
                <w:b/>
                <w:bCs/>
              </w:rPr>
            </w:pPr>
            <w:r w:rsidRPr="005B3DD0">
              <w:t>French</w:t>
            </w:r>
            <w:r>
              <w:rPr>
                <w:b/>
                <w:bCs/>
              </w:rPr>
              <w:t xml:space="preserve"> 12</w:t>
            </w:r>
          </w:p>
        </w:tc>
        <w:tc>
          <w:tcPr>
            <w:tcW w:w="5528" w:type="dxa"/>
          </w:tcPr>
          <w:p w14:paraId="7ED9DEA0" w14:textId="2D796E9F" w:rsidR="00AD64EA" w:rsidRDefault="00AD64EA" w:rsidP="00BB49F7">
            <w:r>
              <w:t xml:space="preserve">E201 &amp; E202                                </w:t>
            </w:r>
          </w:p>
          <w:p w14:paraId="5D2A4717" w14:textId="77777777" w:rsidR="00166B37" w:rsidRDefault="00166B37" w:rsidP="00BB49F7"/>
          <w:p w14:paraId="2F422B85" w14:textId="2D7D38AB" w:rsidR="00B13D4A" w:rsidRDefault="00AD64EA" w:rsidP="00BB49F7">
            <w:r>
              <w:t>E</w:t>
            </w:r>
            <w:r w:rsidR="00966486">
              <w:t xml:space="preserve">101                                 </w:t>
            </w:r>
            <w:r>
              <w:t xml:space="preserve">             </w:t>
            </w:r>
          </w:p>
          <w:p w14:paraId="1DA30AF4" w14:textId="4AC9800C" w:rsidR="00E467FD" w:rsidRDefault="00E467FD" w:rsidP="00BB49F7"/>
        </w:tc>
      </w:tr>
      <w:tr w:rsidR="00B13D4A" w14:paraId="278CCC60" w14:textId="77777777" w:rsidTr="00EF45AC">
        <w:tc>
          <w:tcPr>
            <w:tcW w:w="2129" w:type="dxa"/>
          </w:tcPr>
          <w:p w14:paraId="37ECADD9" w14:textId="77777777" w:rsidR="00B13D4A" w:rsidRDefault="00B13D4A" w:rsidP="00BB49F7">
            <w:r>
              <w:t>TUES 1</w:t>
            </w:r>
            <w:r w:rsidRPr="005B3DD0">
              <w:rPr>
                <w:vertAlign w:val="superscript"/>
              </w:rPr>
              <w:t>ST</w:t>
            </w:r>
            <w:r>
              <w:t xml:space="preserve"> Dec</w:t>
            </w:r>
          </w:p>
          <w:p w14:paraId="22194624" w14:textId="7CC8A19B" w:rsidR="00B13D4A" w:rsidRDefault="00B13D4A" w:rsidP="00BB49F7"/>
        </w:tc>
        <w:tc>
          <w:tcPr>
            <w:tcW w:w="2374" w:type="dxa"/>
          </w:tcPr>
          <w:p w14:paraId="3EA4868E" w14:textId="6A73BD93" w:rsidR="00B13D4A" w:rsidRDefault="00B13D4A" w:rsidP="00BB49F7">
            <w:r>
              <w:t>11:45AM – 2:00 PM</w:t>
            </w:r>
          </w:p>
        </w:tc>
        <w:tc>
          <w:tcPr>
            <w:tcW w:w="4252" w:type="dxa"/>
          </w:tcPr>
          <w:p w14:paraId="753C92C8" w14:textId="77777777" w:rsidR="00B13D4A" w:rsidRDefault="00B13D4A" w:rsidP="00BB49F7">
            <w:pPr>
              <w:rPr>
                <w:b/>
                <w:bCs/>
              </w:rPr>
            </w:pPr>
            <w:r>
              <w:t xml:space="preserve">Spanish </w:t>
            </w:r>
            <w:r w:rsidRPr="005B3DD0">
              <w:rPr>
                <w:b/>
                <w:bCs/>
              </w:rPr>
              <w:t>12</w:t>
            </w:r>
          </w:p>
          <w:p w14:paraId="1AE86B1F" w14:textId="77777777" w:rsidR="00E42A6E" w:rsidRDefault="00E42A6E" w:rsidP="00BB49F7"/>
          <w:p w14:paraId="48CAC742" w14:textId="58B4608A" w:rsidR="00B13D4A" w:rsidRPr="00515EB0" w:rsidRDefault="00B13D4A" w:rsidP="00BB49F7">
            <w:pPr>
              <w:rPr>
                <w:b/>
                <w:bCs/>
              </w:rPr>
            </w:pPr>
            <w:r w:rsidRPr="005B3DD0">
              <w:t>Vietnamese 1</w:t>
            </w:r>
            <w:r w:rsidRPr="005B3DD0">
              <w:rPr>
                <w:vertAlign w:val="superscript"/>
              </w:rPr>
              <w:t>st</w:t>
            </w:r>
            <w:r w:rsidRPr="005B3DD0">
              <w:t xml:space="preserve"> Lang</w:t>
            </w:r>
            <w:r>
              <w:rPr>
                <w:b/>
                <w:bCs/>
              </w:rPr>
              <w:t xml:space="preserve"> 12</w:t>
            </w:r>
          </w:p>
        </w:tc>
        <w:tc>
          <w:tcPr>
            <w:tcW w:w="5528" w:type="dxa"/>
          </w:tcPr>
          <w:p w14:paraId="10FC4843" w14:textId="5078D5A0" w:rsidR="00B13D4A" w:rsidRDefault="00966486" w:rsidP="00BB49F7">
            <w:r>
              <w:t xml:space="preserve">E101                                                </w:t>
            </w:r>
          </w:p>
          <w:p w14:paraId="46A84DB1" w14:textId="77777777" w:rsidR="00E42A6E" w:rsidRDefault="00E42A6E" w:rsidP="00BB49F7"/>
          <w:p w14:paraId="5B8C9027" w14:textId="4AAC8D45" w:rsidR="00966486" w:rsidRDefault="00966486" w:rsidP="00BB49F7">
            <w:r>
              <w:t xml:space="preserve">E201 &amp; E202                                 </w:t>
            </w:r>
          </w:p>
          <w:p w14:paraId="264B085E" w14:textId="188C5B05" w:rsidR="00E467FD" w:rsidRDefault="00E467FD" w:rsidP="00BB49F7"/>
        </w:tc>
      </w:tr>
      <w:tr w:rsidR="00B13D4A" w14:paraId="02AC3587" w14:textId="77777777" w:rsidTr="00EF45AC">
        <w:tc>
          <w:tcPr>
            <w:tcW w:w="2129" w:type="dxa"/>
          </w:tcPr>
          <w:p w14:paraId="1E6933BB" w14:textId="6973D9A1" w:rsidR="00B13D4A" w:rsidRDefault="00B13D4A" w:rsidP="00BB49F7">
            <w:r>
              <w:t>TUES 1</w:t>
            </w:r>
            <w:r w:rsidRPr="005B3DD0">
              <w:rPr>
                <w:vertAlign w:val="superscript"/>
              </w:rPr>
              <w:t>ST</w:t>
            </w:r>
            <w:r>
              <w:t xml:space="preserve"> Dec</w:t>
            </w:r>
          </w:p>
        </w:tc>
        <w:tc>
          <w:tcPr>
            <w:tcW w:w="2374" w:type="dxa"/>
          </w:tcPr>
          <w:p w14:paraId="44F25803" w14:textId="5CC00561" w:rsidR="00B13D4A" w:rsidRDefault="00B13D4A" w:rsidP="00BB49F7">
            <w:r>
              <w:t>3:00 – 5:15PM</w:t>
            </w:r>
          </w:p>
        </w:tc>
        <w:tc>
          <w:tcPr>
            <w:tcW w:w="4252" w:type="dxa"/>
          </w:tcPr>
          <w:p w14:paraId="20274515" w14:textId="7C28C214" w:rsidR="00B13D4A" w:rsidRPr="00515EB0" w:rsidRDefault="00B13D4A" w:rsidP="00BB49F7">
            <w:pPr>
              <w:rPr>
                <w:b/>
                <w:bCs/>
              </w:rPr>
            </w:pPr>
            <w:r>
              <w:t>Chinese 2</w:t>
            </w:r>
            <w:r w:rsidRPr="005B3DD0">
              <w:rPr>
                <w:vertAlign w:val="superscript"/>
              </w:rPr>
              <w:t>nd</w:t>
            </w:r>
            <w:r>
              <w:t xml:space="preserve"> Lang </w:t>
            </w:r>
            <w:r w:rsidRPr="005B3DD0">
              <w:rPr>
                <w:b/>
                <w:bCs/>
              </w:rPr>
              <w:t>1</w:t>
            </w:r>
            <w:r w:rsidR="00515EB0">
              <w:rPr>
                <w:b/>
                <w:bCs/>
              </w:rPr>
              <w:t>2</w:t>
            </w:r>
          </w:p>
        </w:tc>
        <w:tc>
          <w:tcPr>
            <w:tcW w:w="5528" w:type="dxa"/>
          </w:tcPr>
          <w:p w14:paraId="512FBE88" w14:textId="03E9B57C" w:rsidR="00B13D4A" w:rsidRDefault="00966486" w:rsidP="00BB49F7">
            <w:r>
              <w:t xml:space="preserve">E101                                               </w:t>
            </w:r>
          </w:p>
          <w:p w14:paraId="1D91EFE0" w14:textId="3A8310FE" w:rsidR="00E467FD" w:rsidRDefault="00E467FD" w:rsidP="00BB49F7"/>
        </w:tc>
      </w:tr>
    </w:tbl>
    <w:p w14:paraId="3D663F40" w14:textId="77777777" w:rsidR="00E467FD" w:rsidRDefault="00E467FD" w:rsidP="00BB49F7">
      <w:pPr>
        <w:rPr>
          <w:rFonts w:ascii="Gill Sans MT" w:hAnsi="Gill Sans MT"/>
          <w:b/>
          <w:color w:val="7030A0"/>
          <w:sz w:val="48"/>
          <w:szCs w:val="32"/>
          <w:u w:val="single"/>
        </w:rPr>
      </w:pPr>
    </w:p>
    <w:p w14:paraId="135E3F72" w14:textId="74C1A465" w:rsidR="00535B4E" w:rsidRPr="00F430CE" w:rsidRDefault="00535B4E" w:rsidP="00BB49F7">
      <w:pPr>
        <w:rPr>
          <w:rFonts w:ascii="Gill Sans MT" w:hAnsi="Gill Sans MT"/>
          <w:b/>
          <w:color w:val="000000"/>
          <w:sz w:val="44"/>
          <w:szCs w:val="32"/>
          <w:u w:val="single"/>
        </w:rPr>
      </w:pPr>
      <w:r w:rsidRPr="00F430CE">
        <w:rPr>
          <w:rFonts w:ascii="Gill Sans MT" w:hAnsi="Gill Sans MT"/>
          <w:b/>
          <w:color w:val="7030A0"/>
          <w:sz w:val="48"/>
          <w:szCs w:val="32"/>
          <w:u w:val="single"/>
        </w:rPr>
        <w:t>Rules for Senior Sc</w:t>
      </w:r>
      <w:r w:rsidR="00AD7587">
        <w:rPr>
          <w:rFonts w:ascii="Gill Sans MT" w:hAnsi="Gill Sans MT"/>
          <w:b/>
          <w:color w:val="7030A0"/>
          <w:sz w:val="48"/>
          <w:szCs w:val="32"/>
          <w:u w:val="single"/>
        </w:rPr>
        <w:t>hool Examinations for Semester 2</w:t>
      </w:r>
      <w:r w:rsidRPr="00F430CE">
        <w:rPr>
          <w:rFonts w:ascii="Gill Sans MT" w:hAnsi="Gill Sans MT"/>
          <w:b/>
          <w:color w:val="7030A0"/>
          <w:sz w:val="48"/>
          <w:szCs w:val="32"/>
          <w:u w:val="single"/>
        </w:rPr>
        <w:t>, 20</w:t>
      </w:r>
      <w:r w:rsidR="00AC712E">
        <w:rPr>
          <w:rFonts w:ascii="Gill Sans MT" w:hAnsi="Gill Sans MT"/>
          <w:b/>
          <w:color w:val="7030A0"/>
          <w:sz w:val="48"/>
          <w:szCs w:val="32"/>
          <w:u w:val="single"/>
        </w:rPr>
        <w:t>20</w:t>
      </w:r>
    </w:p>
    <w:p w14:paraId="21B4AC44" w14:textId="77777777" w:rsidR="00535B4E" w:rsidRPr="00FD1D4A" w:rsidRDefault="00535B4E" w:rsidP="00BB49F7">
      <w:pPr>
        <w:numPr>
          <w:ilvl w:val="0"/>
          <w:numId w:val="1"/>
        </w:numPr>
        <w:spacing w:before="40"/>
        <w:ind w:left="357" w:hanging="357"/>
        <w:rPr>
          <w:rFonts w:ascii="Gill Sans MT" w:hAnsi="Gill Sans MT"/>
          <w:color w:val="000000"/>
          <w:sz w:val="28"/>
        </w:rPr>
      </w:pPr>
      <w:r w:rsidRPr="00FD1D4A">
        <w:rPr>
          <w:rFonts w:ascii="Gill Sans MT" w:hAnsi="Gill Sans MT"/>
          <w:color w:val="000000"/>
          <w:sz w:val="28"/>
        </w:rPr>
        <w:t>Normal school rules apply during examinations.</w:t>
      </w:r>
    </w:p>
    <w:p w14:paraId="2B417ADB" w14:textId="07774733" w:rsidR="00535B4E" w:rsidRPr="00FD1D4A" w:rsidRDefault="00535B4E" w:rsidP="00BB49F7">
      <w:pPr>
        <w:numPr>
          <w:ilvl w:val="0"/>
          <w:numId w:val="1"/>
        </w:numPr>
        <w:spacing w:before="40"/>
        <w:ind w:left="357" w:hanging="357"/>
        <w:rPr>
          <w:rFonts w:ascii="Gill Sans MT" w:hAnsi="Gill Sans MT"/>
          <w:b/>
          <w:color w:val="000000"/>
          <w:sz w:val="28"/>
        </w:rPr>
      </w:pPr>
      <w:r w:rsidRPr="00FD1D4A">
        <w:rPr>
          <w:rFonts w:ascii="Gill Sans MT" w:hAnsi="Gill Sans MT"/>
          <w:b/>
          <w:color w:val="000000"/>
          <w:sz w:val="28"/>
        </w:rPr>
        <w:t xml:space="preserve">All examinations will be held in the </w:t>
      </w:r>
      <w:r w:rsidR="000C4563">
        <w:rPr>
          <w:rFonts w:ascii="Gill Sans MT" w:hAnsi="Gill Sans MT"/>
          <w:b/>
          <w:color w:val="000000"/>
          <w:sz w:val="28"/>
        </w:rPr>
        <w:t xml:space="preserve">HALL or </w:t>
      </w:r>
      <w:r w:rsidR="00AC712E">
        <w:rPr>
          <w:rFonts w:ascii="Gill Sans MT" w:hAnsi="Gill Sans MT"/>
          <w:b/>
          <w:color w:val="000000"/>
          <w:sz w:val="28"/>
        </w:rPr>
        <w:t>VCE Centre</w:t>
      </w:r>
      <w:r w:rsidR="000C4563">
        <w:rPr>
          <w:rFonts w:ascii="Gill Sans MT" w:hAnsi="Gill Sans MT"/>
          <w:b/>
          <w:color w:val="000000"/>
          <w:sz w:val="28"/>
        </w:rPr>
        <w:t>.</w:t>
      </w:r>
      <w:r w:rsidRPr="00FD1D4A">
        <w:rPr>
          <w:rFonts w:ascii="Gill Sans MT" w:hAnsi="Gill Sans MT"/>
          <w:b/>
          <w:color w:val="000000"/>
          <w:sz w:val="28"/>
        </w:rPr>
        <w:t xml:space="preserve"> </w:t>
      </w:r>
    </w:p>
    <w:p w14:paraId="0A12E859" w14:textId="1DBAFB18" w:rsidR="00535B4E" w:rsidRDefault="00E42A6E" w:rsidP="00BB49F7">
      <w:pPr>
        <w:numPr>
          <w:ilvl w:val="0"/>
          <w:numId w:val="1"/>
        </w:numPr>
        <w:spacing w:before="40"/>
        <w:ind w:left="357" w:hanging="357"/>
        <w:rPr>
          <w:rFonts w:ascii="Gill Sans MT" w:hAnsi="Gill Sans MT"/>
          <w:color w:val="000000"/>
          <w:sz w:val="28"/>
        </w:rPr>
      </w:pPr>
      <w:r>
        <w:rPr>
          <w:rFonts w:ascii="Gill Sans MT" w:hAnsi="Gill Sans MT"/>
          <w:color w:val="000000"/>
          <w:sz w:val="28"/>
        </w:rPr>
        <w:t>Year 11 e</w:t>
      </w:r>
      <w:r w:rsidR="00535B4E" w:rsidRPr="00FD1D4A">
        <w:rPr>
          <w:rFonts w:ascii="Gill Sans MT" w:hAnsi="Gill Sans MT"/>
          <w:color w:val="000000"/>
          <w:sz w:val="28"/>
        </w:rPr>
        <w:t xml:space="preserve">xaminations are of </w:t>
      </w:r>
      <w:r w:rsidR="000C4563">
        <w:rPr>
          <w:rFonts w:ascii="Gill Sans MT" w:hAnsi="Gill Sans MT"/>
          <w:color w:val="000000"/>
          <w:sz w:val="28"/>
        </w:rPr>
        <w:t xml:space="preserve">mostly of </w:t>
      </w:r>
      <w:r w:rsidR="00535B4E" w:rsidRPr="00FD1D4A">
        <w:rPr>
          <w:rFonts w:ascii="Gill Sans MT" w:hAnsi="Gill Sans MT"/>
          <w:color w:val="000000"/>
          <w:sz w:val="28"/>
        </w:rPr>
        <w:t xml:space="preserve">one and half-hours duration, with </w:t>
      </w:r>
      <w:r w:rsidR="00AD7587">
        <w:rPr>
          <w:rFonts w:ascii="Gill Sans MT" w:hAnsi="Gill Sans MT"/>
          <w:color w:val="000000"/>
          <w:sz w:val="28"/>
        </w:rPr>
        <w:t>fifteen</w:t>
      </w:r>
      <w:r w:rsidR="00535B4E" w:rsidRPr="00FD1D4A">
        <w:rPr>
          <w:rFonts w:ascii="Gill Sans MT" w:hAnsi="Gill Sans MT"/>
          <w:color w:val="000000"/>
          <w:sz w:val="28"/>
        </w:rPr>
        <w:t xml:space="preserve"> minutes reading time (Unless indicated otherwise on the timetable)</w:t>
      </w:r>
      <w:r w:rsidR="00AD7587">
        <w:rPr>
          <w:rFonts w:ascii="Gill Sans MT" w:hAnsi="Gill Sans MT"/>
          <w:color w:val="000000"/>
          <w:sz w:val="28"/>
        </w:rPr>
        <w:t xml:space="preserve">. Please check the timetable carefully. </w:t>
      </w:r>
    </w:p>
    <w:p w14:paraId="0756F172" w14:textId="2EFC55AA" w:rsidR="00E42A6E" w:rsidRDefault="00E42A6E" w:rsidP="00E42A6E">
      <w:pPr>
        <w:numPr>
          <w:ilvl w:val="0"/>
          <w:numId w:val="1"/>
        </w:numPr>
        <w:spacing w:before="40"/>
        <w:ind w:left="357" w:hanging="357"/>
        <w:rPr>
          <w:rFonts w:ascii="Gill Sans MT" w:hAnsi="Gill Sans MT"/>
          <w:color w:val="000000"/>
          <w:sz w:val="28"/>
        </w:rPr>
      </w:pPr>
      <w:r>
        <w:rPr>
          <w:rFonts w:ascii="Gill Sans MT" w:hAnsi="Gill Sans MT"/>
          <w:color w:val="000000"/>
          <w:sz w:val="28"/>
        </w:rPr>
        <w:t xml:space="preserve">The only Year 10 examinations are for SEAL Humanities and ELHES English and Humanities. On the day of their examination students </w:t>
      </w:r>
      <w:r w:rsidR="00E80FDD">
        <w:rPr>
          <w:rFonts w:ascii="Gill Sans MT" w:hAnsi="Gill Sans MT"/>
          <w:color w:val="000000"/>
          <w:sz w:val="28"/>
        </w:rPr>
        <w:t>are not required to attend classes.</w:t>
      </w:r>
    </w:p>
    <w:p w14:paraId="293F957F" w14:textId="6C58DDD4" w:rsidR="00E42A6E" w:rsidRPr="00E80FDD" w:rsidRDefault="00E80FDD" w:rsidP="00E80FDD">
      <w:pPr>
        <w:numPr>
          <w:ilvl w:val="0"/>
          <w:numId w:val="1"/>
        </w:numPr>
        <w:spacing w:before="40"/>
        <w:ind w:left="357" w:hanging="357"/>
        <w:rPr>
          <w:rFonts w:ascii="Gill Sans MT" w:hAnsi="Gill Sans MT"/>
          <w:color w:val="000000"/>
          <w:sz w:val="28"/>
        </w:rPr>
      </w:pPr>
      <w:r>
        <w:rPr>
          <w:rFonts w:ascii="Gill Sans MT" w:hAnsi="Gill Sans MT"/>
          <w:color w:val="000000"/>
          <w:sz w:val="28"/>
        </w:rPr>
        <w:t>Year 10 students who are part of a Year 11 class must attend their scheduled examination and on the day of their examination students are not required to attend classes.</w:t>
      </w:r>
    </w:p>
    <w:p w14:paraId="12684812" w14:textId="0BB4F5CE" w:rsidR="00535B4E" w:rsidRPr="00FD1D4A" w:rsidRDefault="00535B4E" w:rsidP="00BB49F7">
      <w:pPr>
        <w:numPr>
          <w:ilvl w:val="0"/>
          <w:numId w:val="1"/>
        </w:numPr>
        <w:spacing w:before="40"/>
        <w:ind w:left="357" w:hanging="357"/>
        <w:rPr>
          <w:rFonts w:ascii="Gill Sans MT" w:hAnsi="Gill Sans MT"/>
          <w:color w:val="000000"/>
          <w:sz w:val="28"/>
        </w:rPr>
      </w:pPr>
      <w:r w:rsidRPr="00FD1D4A">
        <w:rPr>
          <w:rFonts w:ascii="Gill Sans MT" w:hAnsi="Gill Sans MT"/>
          <w:color w:val="000000"/>
          <w:sz w:val="28"/>
        </w:rPr>
        <w:t xml:space="preserve">Students are responsible for their own equipment-pens, pencils, rulers, and calculators, including spare batteries. All bags and other items including mobile phones </w:t>
      </w:r>
      <w:r w:rsidR="00670764">
        <w:rPr>
          <w:rFonts w:ascii="Gill Sans MT" w:hAnsi="Gill Sans MT"/>
          <w:color w:val="000000"/>
          <w:sz w:val="28"/>
        </w:rPr>
        <w:t>must</w:t>
      </w:r>
      <w:r w:rsidRPr="00FD1D4A">
        <w:rPr>
          <w:rFonts w:ascii="Gill Sans MT" w:hAnsi="Gill Sans MT"/>
          <w:color w:val="000000"/>
          <w:sz w:val="28"/>
        </w:rPr>
        <w:t xml:space="preserve"> not be brought to the examination room; they </w:t>
      </w:r>
      <w:r w:rsidR="00670764">
        <w:rPr>
          <w:rFonts w:ascii="Gill Sans MT" w:hAnsi="Gill Sans MT"/>
          <w:color w:val="000000"/>
          <w:sz w:val="28"/>
        </w:rPr>
        <w:t>must be left in student lockers.</w:t>
      </w:r>
    </w:p>
    <w:p w14:paraId="45A194AF" w14:textId="77777777" w:rsidR="00535B4E" w:rsidRPr="00FD1D4A" w:rsidRDefault="00535B4E" w:rsidP="00BB49F7">
      <w:pPr>
        <w:numPr>
          <w:ilvl w:val="0"/>
          <w:numId w:val="1"/>
        </w:numPr>
        <w:spacing w:before="40"/>
        <w:ind w:left="357" w:hanging="357"/>
        <w:rPr>
          <w:rFonts w:ascii="Gill Sans MT" w:hAnsi="Gill Sans MT"/>
          <w:color w:val="000000"/>
          <w:sz w:val="28"/>
        </w:rPr>
      </w:pPr>
      <w:r w:rsidRPr="00FD1D4A">
        <w:rPr>
          <w:rFonts w:ascii="Gill Sans MT" w:hAnsi="Gill Sans MT"/>
          <w:color w:val="000000"/>
          <w:sz w:val="28"/>
        </w:rPr>
        <w:t>No borrowing of equipment will be permitted during examinations.</w:t>
      </w:r>
    </w:p>
    <w:p w14:paraId="62D1D59D" w14:textId="46675C57" w:rsidR="00535B4E" w:rsidRPr="00FD1D4A" w:rsidRDefault="00535B4E" w:rsidP="00BB49F7">
      <w:pPr>
        <w:numPr>
          <w:ilvl w:val="0"/>
          <w:numId w:val="1"/>
        </w:numPr>
        <w:tabs>
          <w:tab w:val="left" w:pos="6946"/>
        </w:tabs>
        <w:spacing w:before="40"/>
        <w:ind w:left="357" w:hanging="357"/>
        <w:rPr>
          <w:rFonts w:ascii="Gill Sans MT" w:hAnsi="Gill Sans MT"/>
          <w:color w:val="000000"/>
          <w:sz w:val="28"/>
        </w:rPr>
      </w:pPr>
      <w:r w:rsidRPr="00FD1D4A">
        <w:rPr>
          <w:rFonts w:ascii="Gill Sans MT" w:hAnsi="Gill Sans MT"/>
          <w:color w:val="000000"/>
          <w:sz w:val="28"/>
        </w:rPr>
        <w:lastRenderedPageBreak/>
        <w:t>Non-electronic dictionaries are permitted for use in English</w:t>
      </w:r>
      <w:r>
        <w:rPr>
          <w:rFonts w:ascii="Gill Sans MT" w:hAnsi="Gill Sans MT"/>
          <w:color w:val="000000"/>
          <w:sz w:val="28"/>
        </w:rPr>
        <w:t xml:space="preserve">, </w:t>
      </w:r>
      <w:r w:rsidRPr="00FD1D4A">
        <w:rPr>
          <w:rFonts w:ascii="Gill Sans MT" w:hAnsi="Gill Sans MT"/>
          <w:color w:val="000000"/>
          <w:sz w:val="28"/>
        </w:rPr>
        <w:t xml:space="preserve">EAL and LOTE </w:t>
      </w:r>
      <w:r w:rsidRPr="00FD1D4A">
        <w:rPr>
          <w:rFonts w:ascii="Gill Sans MT" w:hAnsi="Gill Sans MT"/>
          <w:b/>
          <w:bCs/>
          <w:color w:val="000000"/>
          <w:sz w:val="28"/>
        </w:rPr>
        <w:t>only</w:t>
      </w:r>
      <w:r w:rsidRPr="00FD1D4A">
        <w:rPr>
          <w:rFonts w:ascii="Gill Sans MT" w:hAnsi="Gill Sans MT"/>
          <w:color w:val="000000"/>
          <w:sz w:val="28"/>
        </w:rPr>
        <w:t xml:space="preserve">. </w:t>
      </w:r>
    </w:p>
    <w:p w14:paraId="26FCD249" w14:textId="77777777" w:rsidR="00535B4E" w:rsidRPr="00FD1D4A" w:rsidRDefault="00535B4E" w:rsidP="00BB49F7">
      <w:pPr>
        <w:numPr>
          <w:ilvl w:val="0"/>
          <w:numId w:val="1"/>
        </w:numPr>
        <w:spacing w:before="40"/>
        <w:ind w:left="357" w:hanging="357"/>
        <w:rPr>
          <w:rFonts w:ascii="Gill Sans MT" w:hAnsi="Gill Sans MT"/>
          <w:color w:val="000000"/>
          <w:sz w:val="28"/>
        </w:rPr>
      </w:pPr>
      <w:r w:rsidRPr="00FD1D4A">
        <w:rPr>
          <w:rFonts w:ascii="Gill Sans MT" w:hAnsi="Gill Sans MT"/>
          <w:color w:val="000000"/>
          <w:sz w:val="28"/>
        </w:rPr>
        <w:t>School uniform is to be worn correctly to all examinations.</w:t>
      </w:r>
    </w:p>
    <w:p w14:paraId="4C1C03B9" w14:textId="29658217" w:rsidR="00535B4E" w:rsidRDefault="00535B4E" w:rsidP="00BB49F7">
      <w:pPr>
        <w:numPr>
          <w:ilvl w:val="0"/>
          <w:numId w:val="1"/>
        </w:numPr>
        <w:spacing w:before="40"/>
        <w:ind w:left="357" w:hanging="357"/>
        <w:rPr>
          <w:rFonts w:ascii="Gill Sans MT" w:hAnsi="Gill Sans MT"/>
          <w:b/>
          <w:color w:val="000000"/>
          <w:sz w:val="28"/>
        </w:rPr>
      </w:pPr>
      <w:r w:rsidRPr="0014261C">
        <w:rPr>
          <w:rFonts w:ascii="Gill Sans MT" w:hAnsi="Gill Sans MT"/>
          <w:b/>
          <w:color w:val="000000"/>
          <w:sz w:val="28"/>
        </w:rPr>
        <w:t>Students may not leave the examination until after the first 30 minutes of writing time.</w:t>
      </w:r>
      <w:r w:rsidR="00D955F6">
        <w:rPr>
          <w:rFonts w:ascii="Gill Sans MT" w:hAnsi="Gill Sans MT"/>
          <w:b/>
          <w:color w:val="000000"/>
          <w:sz w:val="28"/>
        </w:rPr>
        <w:t xml:space="preserve"> </w:t>
      </w:r>
    </w:p>
    <w:p w14:paraId="363C7A48" w14:textId="114E7003" w:rsidR="00D955F6" w:rsidRPr="0014261C" w:rsidRDefault="00D955F6" w:rsidP="00BB49F7">
      <w:pPr>
        <w:numPr>
          <w:ilvl w:val="0"/>
          <w:numId w:val="1"/>
        </w:numPr>
        <w:spacing w:before="40"/>
        <w:ind w:left="357" w:hanging="357"/>
        <w:rPr>
          <w:rFonts w:ascii="Gill Sans MT" w:hAnsi="Gill Sans MT"/>
          <w:b/>
          <w:color w:val="000000"/>
          <w:sz w:val="28"/>
        </w:rPr>
      </w:pPr>
      <w:r>
        <w:rPr>
          <w:rFonts w:ascii="Gill Sans MT" w:hAnsi="Gill Sans MT"/>
          <w:b/>
          <w:color w:val="000000"/>
          <w:sz w:val="28"/>
        </w:rPr>
        <w:t>At the end of the examination students need to quietly leave the building as examinations may still be in progress in other rooms. Do not remain around the locker area. Wait until outside the building before having conversations with other students.</w:t>
      </w:r>
    </w:p>
    <w:p w14:paraId="69C7BBCD" w14:textId="7FB1CDF3" w:rsidR="00535B4E" w:rsidRPr="00FD1D4A" w:rsidRDefault="00535B4E" w:rsidP="00BB49F7">
      <w:pPr>
        <w:numPr>
          <w:ilvl w:val="0"/>
          <w:numId w:val="1"/>
        </w:numPr>
        <w:spacing w:before="40"/>
        <w:ind w:left="357" w:hanging="357"/>
        <w:rPr>
          <w:rFonts w:ascii="Gill Sans MT" w:hAnsi="Gill Sans MT"/>
          <w:color w:val="000000"/>
          <w:sz w:val="28"/>
        </w:rPr>
      </w:pPr>
      <w:r w:rsidRPr="00FD1D4A">
        <w:rPr>
          <w:rFonts w:ascii="Gill Sans MT" w:hAnsi="Gill Sans MT"/>
          <w:color w:val="000000"/>
          <w:sz w:val="28"/>
        </w:rPr>
        <w:t xml:space="preserve">Students are advised to be at the examination centre </w:t>
      </w:r>
      <w:r w:rsidR="00AD7587">
        <w:rPr>
          <w:rFonts w:ascii="Gill Sans MT" w:hAnsi="Gill Sans MT"/>
          <w:color w:val="000000"/>
          <w:sz w:val="28"/>
        </w:rPr>
        <w:t xml:space="preserve">at least </w:t>
      </w:r>
      <w:r w:rsidR="000C4563">
        <w:rPr>
          <w:rFonts w:ascii="Gill Sans MT" w:hAnsi="Gill Sans MT"/>
          <w:color w:val="000000"/>
          <w:sz w:val="28"/>
        </w:rPr>
        <w:t>fifteen</w:t>
      </w:r>
      <w:r w:rsidRPr="00FD1D4A">
        <w:rPr>
          <w:rFonts w:ascii="Gill Sans MT" w:hAnsi="Gill Sans MT"/>
          <w:color w:val="000000"/>
          <w:sz w:val="28"/>
        </w:rPr>
        <w:t xml:space="preserve"> minutes before the scheduled starting time</w:t>
      </w:r>
      <w:r w:rsidR="000C4563">
        <w:rPr>
          <w:rFonts w:ascii="Gill Sans MT" w:hAnsi="Gill Sans MT"/>
          <w:color w:val="000000"/>
          <w:sz w:val="28"/>
        </w:rPr>
        <w:t>, especially for the larger examinations</w:t>
      </w:r>
      <w:r w:rsidRPr="00FD1D4A">
        <w:rPr>
          <w:rFonts w:ascii="Gill Sans MT" w:hAnsi="Gill Sans MT"/>
          <w:color w:val="000000"/>
          <w:sz w:val="28"/>
        </w:rPr>
        <w:t xml:space="preserve">. </w:t>
      </w:r>
    </w:p>
    <w:p w14:paraId="2E7CA162" w14:textId="02D15F2B" w:rsidR="00535B4E" w:rsidRPr="00FD1D4A" w:rsidRDefault="00535B4E" w:rsidP="00BB49F7">
      <w:pPr>
        <w:numPr>
          <w:ilvl w:val="0"/>
          <w:numId w:val="1"/>
        </w:numPr>
        <w:spacing w:before="40"/>
        <w:ind w:left="357" w:hanging="357"/>
        <w:rPr>
          <w:rFonts w:ascii="Gill Sans MT" w:hAnsi="Gill Sans MT"/>
          <w:color w:val="000000"/>
          <w:sz w:val="28"/>
        </w:rPr>
      </w:pPr>
      <w:r w:rsidRPr="00FD1D4A">
        <w:rPr>
          <w:rFonts w:ascii="Gill Sans MT" w:hAnsi="Gill Sans MT"/>
          <w:color w:val="000000"/>
          <w:sz w:val="28"/>
        </w:rPr>
        <w:t xml:space="preserve">All students </w:t>
      </w:r>
      <w:r w:rsidR="004553DD">
        <w:rPr>
          <w:rFonts w:ascii="Gill Sans MT" w:hAnsi="Gill Sans MT"/>
          <w:color w:val="000000"/>
          <w:sz w:val="28"/>
        </w:rPr>
        <w:t>in Years 11</w:t>
      </w:r>
      <w:r w:rsidR="00E467FD">
        <w:rPr>
          <w:rFonts w:ascii="Gill Sans MT" w:hAnsi="Gill Sans MT"/>
          <w:color w:val="000000"/>
          <w:sz w:val="28"/>
        </w:rPr>
        <w:t xml:space="preserve"> </w:t>
      </w:r>
      <w:r w:rsidR="00E42A6E">
        <w:rPr>
          <w:rFonts w:ascii="Gill Sans MT" w:hAnsi="Gill Sans MT"/>
          <w:color w:val="000000"/>
          <w:sz w:val="28"/>
        </w:rPr>
        <w:t xml:space="preserve">(or 10) </w:t>
      </w:r>
      <w:r w:rsidRPr="00FD1D4A">
        <w:rPr>
          <w:rFonts w:ascii="Gill Sans MT" w:hAnsi="Gill Sans MT"/>
          <w:color w:val="000000"/>
          <w:sz w:val="28"/>
        </w:rPr>
        <w:t>absent from an exam</w:t>
      </w:r>
      <w:r w:rsidR="00F041A5">
        <w:rPr>
          <w:rFonts w:ascii="Gill Sans MT" w:hAnsi="Gill Sans MT"/>
          <w:color w:val="000000"/>
          <w:sz w:val="28"/>
        </w:rPr>
        <w:t>ination</w:t>
      </w:r>
      <w:r w:rsidRPr="00FD1D4A">
        <w:rPr>
          <w:rFonts w:ascii="Gill Sans MT" w:hAnsi="Gill Sans MT"/>
          <w:color w:val="000000"/>
          <w:sz w:val="28"/>
        </w:rPr>
        <w:t xml:space="preserve"> will be required to sit the exam</w:t>
      </w:r>
      <w:r w:rsidR="00F041A5">
        <w:rPr>
          <w:rFonts w:ascii="Gill Sans MT" w:hAnsi="Gill Sans MT"/>
          <w:color w:val="000000"/>
          <w:sz w:val="28"/>
        </w:rPr>
        <w:t>ination</w:t>
      </w:r>
      <w:r w:rsidRPr="00FD1D4A">
        <w:rPr>
          <w:rFonts w:ascii="Gill Sans MT" w:hAnsi="Gill Sans MT"/>
          <w:color w:val="000000"/>
          <w:sz w:val="28"/>
        </w:rPr>
        <w:t xml:space="preserve"> at a later time. Students require a medical certificate if absent from an exam</w:t>
      </w:r>
      <w:r w:rsidR="00F041A5">
        <w:rPr>
          <w:rFonts w:ascii="Gill Sans MT" w:hAnsi="Gill Sans MT"/>
          <w:color w:val="000000"/>
          <w:sz w:val="28"/>
        </w:rPr>
        <w:t>ination</w:t>
      </w:r>
      <w:r w:rsidRPr="00FD1D4A">
        <w:rPr>
          <w:rFonts w:ascii="Gill Sans MT" w:hAnsi="Gill Sans MT"/>
          <w:color w:val="000000"/>
          <w:sz w:val="28"/>
        </w:rPr>
        <w:t xml:space="preserve"> for the exam</w:t>
      </w:r>
      <w:r w:rsidR="00F041A5">
        <w:rPr>
          <w:rFonts w:ascii="Gill Sans MT" w:hAnsi="Gill Sans MT"/>
          <w:color w:val="000000"/>
          <w:sz w:val="28"/>
        </w:rPr>
        <w:t>ination</w:t>
      </w:r>
      <w:r w:rsidRPr="00FD1D4A">
        <w:rPr>
          <w:rFonts w:ascii="Gill Sans MT" w:hAnsi="Gill Sans MT"/>
          <w:color w:val="000000"/>
          <w:sz w:val="28"/>
        </w:rPr>
        <w:t xml:space="preserve"> to be graded, otherwise an NA will be awarded</w:t>
      </w:r>
      <w:r w:rsidR="00D955F6">
        <w:rPr>
          <w:rFonts w:ascii="Gill Sans MT" w:hAnsi="Gill Sans MT"/>
          <w:color w:val="000000"/>
          <w:sz w:val="28"/>
        </w:rPr>
        <w:t xml:space="preserve"> on the report but feedback provided to the student by the teacher</w:t>
      </w:r>
      <w:r w:rsidRPr="00FD1D4A">
        <w:rPr>
          <w:rFonts w:ascii="Gill Sans MT" w:hAnsi="Gill Sans MT"/>
          <w:color w:val="000000"/>
          <w:sz w:val="28"/>
        </w:rPr>
        <w:t xml:space="preserve">. </w:t>
      </w:r>
      <w:r>
        <w:rPr>
          <w:rFonts w:ascii="Gill Sans MT" w:hAnsi="Gill Sans MT"/>
          <w:color w:val="000000"/>
          <w:sz w:val="28"/>
        </w:rPr>
        <w:t>All exam</w:t>
      </w:r>
      <w:r w:rsidR="00F041A5">
        <w:rPr>
          <w:rFonts w:ascii="Gill Sans MT" w:hAnsi="Gill Sans MT"/>
          <w:color w:val="000000"/>
          <w:sz w:val="28"/>
        </w:rPr>
        <w:t>ination</w:t>
      </w:r>
      <w:r>
        <w:rPr>
          <w:rFonts w:ascii="Gill Sans MT" w:hAnsi="Gill Sans MT"/>
          <w:color w:val="000000"/>
          <w:sz w:val="28"/>
        </w:rPr>
        <w:t xml:space="preserve">s must be completed before a student is permitted to </w:t>
      </w:r>
      <w:r w:rsidR="00F041A5">
        <w:rPr>
          <w:rFonts w:ascii="Gill Sans MT" w:hAnsi="Gill Sans MT"/>
          <w:color w:val="000000"/>
          <w:sz w:val="28"/>
        </w:rPr>
        <w:t>attend the Commencement Program</w:t>
      </w:r>
      <w:r>
        <w:rPr>
          <w:rFonts w:ascii="Gill Sans MT" w:hAnsi="Gill Sans MT"/>
          <w:color w:val="000000"/>
          <w:sz w:val="28"/>
        </w:rPr>
        <w:t>.</w:t>
      </w:r>
      <w:r w:rsidRPr="00FD1D4A">
        <w:rPr>
          <w:rFonts w:ascii="Gill Sans MT" w:hAnsi="Gill Sans MT"/>
          <w:color w:val="000000"/>
          <w:sz w:val="28"/>
        </w:rPr>
        <w:t xml:space="preserve"> </w:t>
      </w:r>
    </w:p>
    <w:p w14:paraId="7E47F461" w14:textId="77777777" w:rsidR="00535B4E" w:rsidRPr="00FD1D4A" w:rsidRDefault="00535B4E" w:rsidP="00BB49F7">
      <w:pPr>
        <w:numPr>
          <w:ilvl w:val="0"/>
          <w:numId w:val="1"/>
        </w:numPr>
        <w:spacing w:before="40"/>
        <w:ind w:left="357" w:hanging="357"/>
        <w:rPr>
          <w:rFonts w:ascii="Gill Sans MT" w:hAnsi="Gill Sans MT"/>
          <w:color w:val="000000"/>
          <w:sz w:val="28"/>
        </w:rPr>
      </w:pPr>
      <w:r w:rsidRPr="00FD1D4A">
        <w:rPr>
          <w:rFonts w:ascii="Gill Sans MT" w:hAnsi="Gill Sans MT"/>
          <w:color w:val="000000"/>
          <w:sz w:val="28"/>
        </w:rPr>
        <w:t>Students are not required at school when they do not have a scheduled examination during this period of time. However students are welcome to remain at school to study in the allocated rooms.</w:t>
      </w:r>
    </w:p>
    <w:p w14:paraId="29772DE4" w14:textId="353C9AE9" w:rsidR="00535B4E" w:rsidRDefault="00535B4E" w:rsidP="00BB49F7">
      <w:pPr>
        <w:numPr>
          <w:ilvl w:val="0"/>
          <w:numId w:val="1"/>
        </w:numPr>
        <w:spacing w:before="40"/>
        <w:ind w:left="357" w:hanging="357"/>
        <w:rPr>
          <w:rFonts w:ascii="Gill Sans MT" w:hAnsi="Gill Sans MT"/>
          <w:color w:val="000000"/>
          <w:sz w:val="28"/>
        </w:rPr>
      </w:pPr>
      <w:r w:rsidRPr="00FD1D4A">
        <w:rPr>
          <w:rFonts w:ascii="Gill Sans MT" w:hAnsi="Gill Sans MT"/>
          <w:color w:val="000000"/>
          <w:sz w:val="28"/>
        </w:rPr>
        <w:t xml:space="preserve">Year </w:t>
      </w:r>
      <w:r w:rsidR="00AD7587">
        <w:rPr>
          <w:rFonts w:ascii="Gill Sans MT" w:hAnsi="Gill Sans MT"/>
          <w:color w:val="000000"/>
          <w:sz w:val="28"/>
        </w:rPr>
        <w:t>11 classes for Semester 2</w:t>
      </w:r>
      <w:r w:rsidRPr="00FD1D4A">
        <w:rPr>
          <w:rFonts w:ascii="Gill Sans MT" w:hAnsi="Gill Sans MT"/>
          <w:color w:val="000000"/>
          <w:sz w:val="28"/>
        </w:rPr>
        <w:t xml:space="preserve"> finish on </w:t>
      </w:r>
      <w:r w:rsidR="000C4563">
        <w:rPr>
          <w:rFonts w:ascii="Gill Sans MT" w:hAnsi="Gill Sans MT"/>
          <w:color w:val="000000"/>
          <w:sz w:val="28"/>
        </w:rPr>
        <w:t>Friday</w:t>
      </w:r>
      <w:r w:rsidR="00AD7587">
        <w:rPr>
          <w:rFonts w:ascii="Gill Sans MT" w:hAnsi="Gill Sans MT"/>
          <w:color w:val="000000"/>
          <w:sz w:val="28"/>
        </w:rPr>
        <w:t xml:space="preserve"> </w:t>
      </w:r>
      <w:r w:rsidR="00AC712E">
        <w:rPr>
          <w:rFonts w:ascii="Gill Sans MT" w:hAnsi="Gill Sans MT"/>
          <w:color w:val="000000"/>
          <w:sz w:val="28"/>
        </w:rPr>
        <w:t>30</w:t>
      </w:r>
      <w:r w:rsidR="00AC712E" w:rsidRPr="00AC712E">
        <w:rPr>
          <w:rFonts w:ascii="Gill Sans MT" w:hAnsi="Gill Sans MT"/>
          <w:color w:val="000000"/>
          <w:sz w:val="28"/>
          <w:vertAlign w:val="superscript"/>
        </w:rPr>
        <w:t>th</w:t>
      </w:r>
      <w:r w:rsidR="00AC712E">
        <w:rPr>
          <w:rFonts w:ascii="Gill Sans MT" w:hAnsi="Gill Sans MT"/>
          <w:color w:val="000000"/>
          <w:sz w:val="28"/>
        </w:rPr>
        <w:t xml:space="preserve"> October</w:t>
      </w:r>
      <w:r>
        <w:rPr>
          <w:rFonts w:ascii="Gill Sans MT" w:hAnsi="Gill Sans MT"/>
          <w:color w:val="000000"/>
          <w:sz w:val="28"/>
        </w:rPr>
        <w:t>.</w:t>
      </w:r>
    </w:p>
    <w:p w14:paraId="66B51F3A" w14:textId="77777777" w:rsidR="00535B4E" w:rsidRDefault="00535B4E" w:rsidP="00BB49F7">
      <w:pPr>
        <w:rPr>
          <w:b/>
          <w:color w:val="7030A0"/>
          <w:sz w:val="22"/>
        </w:rPr>
      </w:pPr>
    </w:p>
    <w:p w14:paraId="22FBA548" w14:textId="7044DE77" w:rsidR="00535B4E" w:rsidRDefault="00535B4E" w:rsidP="00BB49F7">
      <w:pPr>
        <w:rPr>
          <w:b/>
          <w:color w:val="7030A0"/>
          <w:sz w:val="22"/>
        </w:rPr>
      </w:pPr>
    </w:p>
    <w:sectPr w:rsidR="00535B4E" w:rsidSect="002304D0">
      <w:footerReference w:type="default" r:id="rId9"/>
      <w:pgSz w:w="15840" w:h="12240" w:orient="landscape" w:code="1"/>
      <w:pgMar w:top="56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10FD4" w14:textId="77777777" w:rsidR="0022205F" w:rsidRDefault="0022205F" w:rsidP="00FD1D4A">
      <w:r>
        <w:separator/>
      </w:r>
    </w:p>
  </w:endnote>
  <w:endnote w:type="continuationSeparator" w:id="0">
    <w:p w14:paraId="7F8F1CD8" w14:textId="77777777" w:rsidR="0022205F" w:rsidRDefault="0022205F" w:rsidP="00FD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7FB73" w14:textId="1215E121" w:rsidR="00A87273" w:rsidRDefault="00A87273">
    <w:pPr>
      <w:pStyle w:val="Footer"/>
    </w:pPr>
    <w:r w:rsidRPr="00603C4B">
      <w:rPr>
        <w:noProof/>
      </w:rPr>
      <w:drawing>
        <wp:anchor distT="0" distB="0" distL="114300" distR="114300" simplePos="0" relativeHeight="251661312" behindDoc="1" locked="0" layoutInCell="1" allowOverlap="1" wp14:anchorId="4AAF7140" wp14:editId="6C6A580C">
          <wp:simplePos x="0" y="0"/>
          <wp:positionH relativeFrom="column">
            <wp:posOffset>-399415</wp:posOffset>
          </wp:positionH>
          <wp:positionV relativeFrom="page">
            <wp:posOffset>10134600</wp:posOffset>
          </wp:positionV>
          <wp:extent cx="7556500" cy="850900"/>
          <wp:effectExtent l="0" t="0" r="6350" b="6350"/>
          <wp:wrapNone/>
          <wp:docPr id="7" name="Picture 7"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556500" cy="850900"/>
                  </a:xfrm>
                  <a:prstGeom prst="rect">
                    <a:avLst/>
                  </a:prstGeom>
                </pic:spPr>
              </pic:pic>
            </a:graphicData>
          </a:graphic>
        </wp:anchor>
      </w:drawing>
    </w:r>
    <w:r w:rsidRPr="00603C4B">
      <w:rPr>
        <w:noProof/>
      </w:rPr>
      <w:drawing>
        <wp:anchor distT="0" distB="0" distL="114300" distR="114300" simplePos="0" relativeHeight="251659264" behindDoc="1" locked="0" layoutInCell="1" allowOverlap="1" wp14:anchorId="419CD958" wp14:editId="394AE3D4">
          <wp:simplePos x="0" y="0"/>
          <wp:positionH relativeFrom="column">
            <wp:posOffset>-551815</wp:posOffset>
          </wp:positionH>
          <wp:positionV relativeFrom="page">
            <wp:posOffset>9982200</wp:posOffset>
          </wp:positionV>
          <wp:extent cx="7556500" cy="850900"/>
          <wp:effectExtent l="0" t="0" r="6350" b="6350"/>
          <wp:wrapNone/>
          <wp:docPr id="6" name="Picture 6"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556500" cy="850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E9FC6" w14:textId="77777777" w:rsidR="0022205F" w:rsidRDefault="0022205F" w:rsidP="00FD1D4A">
      <w:r>
        <w:separator/>
      </w:r>
    </w:p>
  </w:footnote>
  <w:footnote w:type="continuationSeparator" w:id="0">
    <w:p w14:paraId="33899E4E" w14:textId="77777777" w:rsidR="0022205F" w:rsidRDefault="0022205F" w:rsidP="00FD1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4362DB"/>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A4D"/>
    <w:rsid w:val="00012320"/>
    <w:rsid w:val="00014B6B"/>
    <w:rsid w:val="00021F6D"/>
    <w:rsid w:val="0002233E"/>
    <w:rsid w:val="00025768"/>
    <w:rsid w:val="000332B8"/>
    <w:rsid w:val="00036F92"/>
    <w:rsid w:val="00037AA1"/>
    <w:rsid w:val="00042AC4"/>
    <w:rsid w:val="00044DBB"/>
    <w:rsid w:val="00045F16"/>
    <w:rsid w:val="000559CD"/>
    <w:rsid w:val="000574D7"/>
    <w:rsid w:val="000662F2"/>
    <w:rsid w:val="000674D4"/>
    <w:rsid w:val="00074905"/>
    <w:rsid w:val="00081691"/>
    <w:rsid w:val="00085394"/>
    <w:rsid w:val="00086815"/>
    <w:rsid w:val="000936BF"/>
    <w:rsid w:val="00096C38"/>
    <w:rsid w:val="000B666C"/>
    <w:rsid w:val="000C4563"/>
    <w:rsid w:val="000C69AC"/>
    <w:rsid w:val="000D17C1"/>
    <w:rsid w:val="000F3706"/>
    <w:rsid w:val="00102867"/>
    <w:rsid w:val="00104B4D"/>
    <w:rsid w:val="00106101"/>
    <w:rsid w:val="001148D4"/>
    <w:rsid w:val="00117287"/>
    <w:rsid w:val="001204B0"/>
    <w:rsid w:val="0014261C"/>
    <w:rsid w:val="001460B4"/>
    <w:rsid w:val="001538B8"/>
    <w:rsid w:val="00164075"/>
    <w:rsid w:val="00166B37"/>
    <w:rsid w:val="00191A56"/>
    <w:rsid w:val="0019383E"/>
    <w:rsid w:val="00195BA1"/>
    <w:rsid w:val="001A378D"/>
    <w:rsid w:val="001A6BBC"/>
    <w:rsid w:val="001B059E"/>
    <w:rsid w:val="001B1500"/>
    <w:rsid w:val="001B3DBA"/>
    <w:rsid w:val="001B6530"/>
    <w:rsid w:val="001D3574"/>
    <w:rsid w:val="001E1717"/>
    <w:rsid w:val="001E581D"/>
    <w:rsid w:val="001F0AB4"/>
    <w:rsid w:val="001F7A91"/>
    <w:rsid w:val="00200F7A"/>
    <w:rsid w:val="0020200B"/>
    <w:rsid w:val="00206F60"/>
    <w:rsid w:val="00215A2D"/>
    <w:rsid w:val="00221B11"/>
    <w:rsid w:val="0022205F"/>
    <w:rsid w:val="002304D0"/>
    <w:rsid w:val="0024034B"/>
    <w:rsid w:val="00241BAA"/>
    <w:rsid w:val="00247238"/>
    <w:rsid w:val="002504D3"/>
    <w:rsid w:val="00260AD3"/>
    <w:rsid w:val="00264DAE"/>
    <w:rsid w:val="002711DD"/>
    <w:rsid w:val="002749E2"/>
    <w:rsid w:val="002755B6"/>
    <w:rsid w:val="00277B3E"/>
    <w:rsid w:val="002A3C04"/>
    <w:rsid w:val="002C4B20"/>
    <w:rsid w:val="002D703A"/>
    <w:rsid w:val="002E2626"/>
    <w:rsid w:val="002E6782"/>
    <w:rsid w:val="0030581E"/>
    <w:rsid w:val="00321C82"/>
    <w:rsid w:val="00323B84"/>
    <w:rsid w:val="00325380"/>
    <w:rsid w:val="00327018"/>
    <w:rsid w:val="003344C8"/>
    <w:rsid w:val="003410DE"/>
    <w:rsid w:val="00351B26"/>
    <w:rsid w:val="00352648"/>
    <w:rsid w:val="0035479A"/>
    <w:rsid w:val="00361FBD"/>
    <w:rsid w:val="00362279"/>
    <w:rsid w:val="003636AD"/>
    <w:rsid w:val="0037049B"/>
    <w:rsid w:val="003830A0"/>
    <w:rsid w:val="00387878"/>
    <w:rsid w:val="00390487"/>
    <w:rsid w:val="00392A49"/>
    <w:rsid w:val="00392D13"/>
    <w:rsid w:val="003A3891"/>
    <w:rsid w:val="003A4088"/>
    <w:rsid w:val="003A6482"/>
    <w:rsid w:val="003B34B3"/>
    <w:rsid w:val="003B36EF"/>
    <w:rsid w:val="003B4482"/>
    <w:rsid w:val="003B4524"/>
    <w:rsid w:val="003B5DBC"/>
    <w:rsid w:val="003B7BC9"/>
    <w:rsid w:val="003D3393"/>
    <w:rsid w:val="003F0670"/>
    <w:rsid w:val="003F2052"/>
    <w:rsid w:val="003F5B41"/>
    <w:rsid w:val="00401FE1"/>
    <w:rsid w:val="004065B8"/>
    <w:rsid w:val="00410025"/>
    <w:rsid w:val="004236EF"/>
    <w:rsid w:val="00426F63"/>
    <w:rsid w:val="0043106F"/>
    <w:rsid w:val="0044094C"/>
    <w:rsid w:val="00442546"/>
    <w:rsid w:val="00443F38"/>
    <w:rsid w:val="004456BB"/>
    <w:rsid w:val="00446466"/>
    <w:rsid w:val="004506B3"/>
    <w:rsid w:val="004553DD"/>
    <w:rsid w:val="00457CD9"/>
    <w:rsid w:val="00461145"/>
    <w:rsid w:val="00465077"/>
    <w:rsid w:val="0046588C"/>
    <w:rsid w:val="00467355"/>
    <w:rsid w:val="00485870"/>
    <w:rsid w:val="00485AFE"/>
    <w:rsid w:val="00485DC6"/>
    <w:rsid w:val="00485F98"/>
    <w:rsid w:val="004C2873"/>
    <w:rsid w:val="004D025F"/>
    <w:rsid w:val="004D090B"/>
    <w:rsid w:val="004D3E38"/>
    <w:rsid w:val="004F2D47"/>
    <w:rsid w:val="004F4B33"/>
    <w:rsid w:val="00515EB0"/>
    <w:rsid w:val="00531548"/>
    <w:rsid w:val="00531642"/>
    <w:rsid w:val="005339DC"/>
    <w:rsid w:val="00535B4E"/>
    <w:rsid w:val="0054288F"/>
    <w:rsid w:val="00545158"/>
    <w:rsid w:val="0055066D"/>
    <w:rsid w:val="00566461"/>
    <w:rsid w:val="005708B8"/>
    <w:rsid w:val="0057321F"/>
    <w:rsid w:val="00577354"/>
    <w:rsid w:val="00582B05"/>
    <w:rsid w:val="00592A8B"/>
    <w:rsid w:val="00597439"/>
    <w:rsid w:val="005B3DD0"/>
    <w:rsid w:val="006059C7"/>
    <w:rsid w:val="006112F4"/>
    <w:rsid w:val="0062037C"/>
    <w:rsid w:val="00645152"/>
    <w:rsid w:val="006534CD"/>
    <w:rsid w:val="00654339"/>
    <w:rsid w:val="00667E35"/>
    <w:rsid w:val="00670292"/>
    <w:rsid w:val="00670764"/>
    <w:rsid w:val="0067495A"/>
    <w:rsid w:val="00680624"/>
    <w:rsid w:val="006848BC"/>
    <w:rsid w:val="00696BC5"/>
    <w:rsid w:val="006B22CF"/>
    <w:rsid w:val="006B41D2"/>
    <w:rsid w:val="006C02CE"/>
    <w:rsid w:val="006C4B69"/>
    <w:rsid w:val="006C6BFB"/>
    <w:rsid w:val="006D0DB7"/>
    <w:rsid w:val="006D303F"/>
    <w:rsid w:val="006D3CB5"/>
    <w:rsid w:val="006E1CC8"/>
    <w:rsid w:val="006F2A23"/>
    <w:rsid w:val="007005C6"/>
    <w:rsid w:val="007030A5"/>
    <w:rsid w:val="00717C36"/>
    <w:rsid w:val="00722FE4"/>
    <w:rsid w:val="00737E99"/>
    <w:rsid w:val="0074775A"/>
    <w:rsid w:val="00747E66"/>
    <w:rsid w:val="007508C5"/>
    <w:rsid w:val="00750A26"/>
    <w:rsid w:val="007516D1"/>
    <w:rsid w:val="00752934"/>
    <w:rsid w:val="00760722"/>
    <w:rsid w:val="007611AD"/>
    <w:rsid w:val="00761327"/>
    <w:rsid w:val="00761416"/>
    <w:rsid w:val="00762A7C"/>
    <w:rsid w:val="00763763"/>
    <w:rsid w:val="00771684"/>
    <w:rsid w:val="00772F05"/>
    <w:rsid w:val="007731EC"/>
    <w:rsid w:val="00777C9E"/>
    <w:rsid w:val="00784BA6"/>
    <w:rsid w:val="007964D4"/>
    <w:rsid w:val="00797D13"/>
    <w:rsid w:val="007B2BE3"/>
    <w:rsid w:val="007B7EE6"/>
    <w:rsid w:val="007C6673"/>
    <w:rsid w:val="007D513E"/>
    <w:rsid w:val="007E4861"/>
    <w:rsid w:val="007E5BE7"/>
    <w:rsid w:val="007E7754"/>
    <w:rsid w:val="007F7D30"/>
    <w:rsid w:val="008101A2"/>
    <w:rsid w:val="008134E5"/>
    <w:rsid w:val="00814566"/>
    <w:rsid w:val="00816C14"/>
    <w:rsid w:val="00816EB3"/>
    <w:rsid w:val="00826922"/>
    <w:rsid w:val="00833190"/>
    <w:rsid w:val="00840BB7"/>
    <w:rsid w:val="00843A9D"/>
    <w:rsid w:val="00846D12"/>
    <w:rsid w:val="008477E3"/>
    <w:rsid w:val="00853069"/>
    <w:rsid w:val="008627A7"/>
    <w:rsid w:val="008715FE"/>
    <w:rsid w:val="00874512"/>
    <w:rsid w:val="00882CAC"/>
    <w:rsid w:val="00883A0B"/>
    <w:rsid w:val="00885CB4"/>
    <w:rsid w:val="008865D6"/>
    <w:rsid w:val="0089320A"/>
    <w:rsid w:val="00895D30"/>
    <w:rsid w:val="008A69D4"/>
    <w:rsid w:val="008C622F"/>
    <w:rsid w:val="008C6AEA"/>
    <w:rsid w:val="008C6C2B"/>
    <w:rsid w:val="008D0970"/>
    <w:rsid w:val="008D3BB8"/>
    <w:rsid w:val="008E0F7C"/>
    <w:rsid w:val="008E463E"/>
    <w:rsid w:val="008E73B5"/>
    <w:rsid w:val="008F0313"/>
    <w:rsid w:val="008F4650"/>
    <w:rsid w:val="0091122A"/>
    <w:rsid w:val="00911AF0"/>
    <w:rsid w:val="0091544A"/>
    <w:rsid w:val="00922128"/>
    <w:rsid w:val="00927E38"/>
    <w:rsid w:val="00933EFD"/>
    <w:rsid w:val="00936CCF"/>
    <w:rsid w:val="00943D38"/>
    <w:rsid w:val="009509B2"/>
    <w:rsid w:val="009646C0"/>
    <w:rsid w:val="00966486"/>
    <w:rsid w:val="00987FED"/>
    <w:rsid w:val="00991149"/>
    <w:rsid w:val="00995A81"/>
    <w:rsid w:val="009A4555"/>
    <w:rsid w:val="009B40ED"/>
    <w:rsid w:val="009C0974"/>
    <w:rsid w:val="009C5C28"/>
    <w:rsid w:val="009E16AA"/>
    <w:rsid w:val="009E40B6"/>
    <w:rsid w:val="009F0B2E"/>
    <w:rsid w:val="009F3530"/>
    <w:rsid w:val="009F6255"/>
    <w:rsid w:val="00A0129A"/>
    <w:rsid w:val="00A02816"/>
    <w:rsid w:val="00A06B74"/>
    <w:rsid w:val="00A230A3"/>
    <w:rsid w:val="00A330A5"/>
    <w:rsid w:val="00A37036"/>
    <w:rsid w:val="00A53F75"/>
    <w:rsid w:val="00A55833"/>
    <w:rsid w:val="00A66BF6"/>
    <w:rsid w:val="00A87273"/>
    <w:rsid w:val="00AA2C32"/>
    <w:rsid w:val="00AA4BF7"/>
    <w:rsid w:val="00AB30FE"/>
    <w:rsid w:val="00AB4F1A"/>
    <w:rsid w:val="00AC712E"/>
    <w:rsid w:val="00AD59B2"/>
    <w:rsid w:val="00AD64EA"/>
    <w:rsid w:val="00AD7587"/>
    <w:rsid w:val="00AE53E5"/>
    <w:rsid w:val="00AF2C84"/>
    <w:rsid w:val="00AF38F7"/>
    <w:rsid w:val="00B037C8"/>
    <w:rsid w:val="00B05A6D"/>
    <w:rsid w:val="00B12766"/>
    <w:rsid w:val="00B13D4A"/>
    <w:rsid w:val="00B17910"/>
    <w:rsid w:val="00B3356A"/>
    <w:rsid w:val="00B531E6"/>
    <w:rsid w:val="00B576E1"/>
    <w:rsid w:val="00B57EFA"/>
    <w:rsid w:val="00B6760E"/>
    <w:rsid w:val="00B726BB"/>
    <w:rsid w:val="00B77D98"/>
    <w:rsid w:val="00B91414"/>
    <w:rsid w:val="00B9295A"/>
    <w:rsid w:val="00B929D6"/>
    <w:rsid w:val="00B9466E"/>
    <w:rsid w:val="00B9557F"/>
    <w:rsid w:val="00B97BC7"/>
    <w:rsid w:val="00BA5512"/>
    <w:rsid w:val="00BA6622"/>
    <w:rsid w:val="00BB05F4"/>
    <w:rsid w:val="00BB1D41"/>
    <w:rsid w:val="00BB28B3"/>
    <w:rsid w:val="00BB49F7"/>
    <w:rsid w:val="00BB6D4E"/>
    <w:rsid w:val="00BB76CD"/>
    <w:rsid w:val="00BC43EE"/>
    <w:rsid w:val="00BC7B40"/>
    <w:rsid w:val="00BD2D1E"/>
    <w:rsid w:val="00BD311C"/>
    <w:rsid w:val="00BD7205"/>
    <w:rsid w:val="00BE3D0C"/>
    <w:rsid w:val="00BF3E8B"/>
    <w:rsid w:val="00BF4077"/>
    <w:rsid w:val="00BF7C50"/>
    <w:rsid w:val="00C011F8"/>
    <w:rsid w:val="00C01459"/>
    <w:rsid w:val="00C05974"/>
    <w:rsid w:val="00C148C2"/>
    <w:rsid w:val="00C23328"/>
    <w:rsid w:val="00C309B9"/>
    <w:rsid w:val="00C32013"/>
    <w:rsid w:val="00C3225A"/>
    <w:rsid w:val="00C53036"/>
    <w:rsid w:val="00C656C6"/>
    <w:rsid w:val="00C6736A"/>
    <w:rsid w:val="00C70D98"/>
    <w:rsid w:val="00C77D59"/>
    <w:rsid w:val="00C83318"/>
    <w:rsid w:val="00C95D8F"/>
    <w:rsid w:val="00C97A7D"/>
    <w:rsid w:val="00CA38DB"/>
    <w:rsid w:val="00CA5274"/>
    <w:rsid w:val="00CA7E66"/>
    <w:rsid w:val="00CB3FC5"/>
    <w:rsid w:val="00CB3FF0"/>
    <w:rsid w:val="00CB4CEC"/>
    <w:rsid w:val="00CC306C"/>
    <w:rsid w:val="00CC56F8"/>
    <w:rsid w:val="00CC689B"/>
    <w:rsid w:val="00CC773E"/>
    <w:rsid w:val="00CD799C"/>
    <w:rsid w:val="00CE07D1"/>
    <w:rsid w:val="00CE5E7B"/>
    <w:rsid w:val="00CE65E1"/>
    <w:rsid w:val="00CF41E2"/>
    <w:rsid w:val="00CF5DB0"/>
    <w:rsid w:val="00CF628A"/>
    <w:rsid w:val="00D003B5"/>
    <w:rsid w:val="00D00704"/>
    <w:rsid w:val="00D01096"/>
    <w:rsid w:val="00D03716"/>
    <w:rsid w:val="00D40A6F"/>
    <w:rsid w:val="00D50867"/>
    <w:rsid w:val="00D55601"/>
    <w:rsid w:val="00D63285"/>
    <w:rsid w:val="00D63A34"/>
    <w:rsid w:val="00D713AD"/>
    <w:rsid w:val="00D7257E"/>
    <w:rsid w:val="00D72698"/>
    <w:rsid w:val="00D73DC3"/>
    <w:rsid w:val="00D9196F"/>
    <w:rsid w:val="00D955F6"/>
    <w:rsid w:val="00D97A1A"/>
    <w:rsid w:val="00D97CAE"/>
    <w:rsid w:val="00DA06F8"/>
    <w:rsid w:val="00DA4CEB"/>
    <w:rsid w:val="00DC5C95"/>
    <w:rsid w:val="00DF0A4D"/>
    <w:rsid w:val="00DF6826"/>
    <w:rsid w:val="00E04DE9"/>
    <w:rsid w:val="00E11065"/>
    <w:rsid w:val="00E11D6E"/>
    <w:rsid w:val="00E122DD"/>
    <w:rsid w:val="00E14D44"/>
    <w:rsid w:val="00E34DE0"/>
    <w:rsid w:val="00E42A6E"/>
    <w:rsid w:val="00E467FD"/>
    <w:rsid w:val="00E561B1"/>
    <w:rsid w:val="00E57450"/>
    <w:rsid w:val="00E6069C"/>
    <w:rsid w:val="00E63AF1"/>
    <w:rsid w:val="00E7126B"/>
    <w:rsid w:val="00E80359"/>
    <w:rsid w:val="00E80FDD"/>
    <w:rsid w:val="00E81101"/>
    <w:rsid w:val="00E8731A"/>
    <w:rsid w:val="00E87C10"/>
    <w:rsid w:val="00E91032"/>
    <w:rsid w:val="00E9593C"/>
    <w:rsid w:val="00E97A92"/>
    <w:rsid w:val="00EA6D4C"/>
    <w:rsid w:val="00EA7485"/>
    <w:rsid w:val="00EB0468"/>
    <w:rsid w:val="00EB07CF"/>
    <w:rsid w:val="00EC12A1"/>
    <w:rsid w:val="00EC251C"/>
    <w:rsid w:val="00EC5643"/>
    <w:rsid w:val="00EC6B3E"/>
    <w:rsid w:val="00EC6EF2"/>
    <w:rsid w:val="00EC7780"/>
    <w:rsid w:val="00ED4709"/>
    <w:rsid w:val="00EE035B"/>
    <w:rsid w:val="00EF0E48"/>
    <w:rsid w:val="00EF1F81"/>
    <w:rsid w:val="00EF45AC"/>
    <w:rsid w:val="00F02676"/>
    <w:rsid w:val="00F03FA8"/>
    <w:rsid w:val="00F041A5"/>
    <w:rsid w:val="00F0437B"/>
    <w:rsid w:val="00F069A9"/>
    <w:rsid w:val="00F076EA"/>
    <w:rsid w:val="00F23F50"/>
    <w:rsid w:val="00F27D04"/>
    <w:rsid w:val="00F370F2"/>
    <w:rsid w:val="00F40D03"/>
    <w:rsid w:val="00F41EB3"/>
    <w:rsid w:val="00F430CE"/>
    <w:rsid w:val="00F47D22"/>
    <w:rsid w:val="00F53511"/>
    <w:rsid w:val="00F53AE2"/>
    <w:rsid w:val="00F5606E"/>
    <w:rsid w:val="00F56D82"/>
    <w:rsid w:val="00F713F1"/>
    <w:rsid w:val="00F8155F"/>
    <w:rsid w:val="00F82C30"/>
    <w:rsid w:val="00F92414"/>
    <w:rsid w:val="00F9550B"/>
    <w:rsid w:val="00FA4480"/>
    <w:rsid w:val="00FA6891"/>
    <w:rsid w:val="00FB2B9D"/>
    <w:rsid w:val="00FB3C6E"/>
    <w:rsid w:val="00FB68BF"/>
    <w:rsid w:val="00FC26A3"/>
    <w:rsid w:val="00FC69E4"/>
    <w:rsid w:val="00FD1D4A"/>
    <w:rsid w:val="00FD3E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D04DAA"/>
  <w15:docId w15:val="{651CF433-95AB-8442-AEFA-4825AC58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4D0"/>
    <w:rPr>
      <w:lang w:val="en-US" w:eastAsia="en-US"/>
    </w:rPr>
  </w:style>
  <w:style w:type="paragraph" w:styleId="Heading1">
    <w:name w:val="heading 1"/>
    <w:basedOn w:val="Normal"/>
    <w:next w:val="Normal"/>
    <w:qFormat/>
    <w:rsid w:val="002304D0"/>
    <w:pPr>
      <w:keepNext/>
      <w:outlineLvl w:val="0"/>
    </w:pPr>
    <w:rPr>
      <w:b/>
      <w:sz w:val="28"/>
    </w:rPr>
  </w:style>
  <w:style w:type="paragraph" w:styleId="Heading2">
    <w:name w:val="heading 2"/>
    <w:basedOn w:val="Normal"/>
    <w:next w:val="Normal"/>
    <w:qFormat/>
    <w:rsid w:val="002304D0"/>
    <w:pPr>
      <w:keepNext/>
      <w:outlineLvl w:val="1"/>
    </w:pPr>
    <w:rPr>
      <w:b/>
      <w:sz w:val="24"/>
    </w:rPr>
  </w:style>
  <w:style w:type="paragraph" w:styleId="Heading3">
    <w:name w:val="heading 3"/>
    <w:basedOn w:val="Normal"/>
    <w:next w:val="Normal"/>
    <w:qFormat/>
    <w:rsid w:val="002304D0"/>
    <w:pPr>
      <w:keepNext/>
      <w:outlineLvl w:val="2"/>
    </w:pPr>
    <w:rPr>
      <w:b/>
    </w:rPr>
  </w:style>
  <w:style w:type="paragraph" w:styleId="Heading4">
    <w:name w:val="heading 4"/>
    <w:basedOn w:val="Normal"/>
    <w:next w:val="Normal"/>
    <w:qFormat/>
    <w:rsid w:val="002304D0"/>
    <w:pPr>
      <w:keepNext/>
      <w:outlineLvl w:val="3"/>
    </w:pPr>
    <w:rPr>
      <w:bCs/>
      <w:i/>
      <w:iCs/>
      <w:u w:val="single"/>
    </w:rPr>
  </w:style>
  <w:style w:type="paragraph" w:styleId="Heading5">
    <w:name w:val="heading 5"/>
    <w:basedOn w:val="Normal"/>
    <w:next w:val="Normal"/>
    <w:qFormat/>
    <w:rsid w:val="002304D0"/>
    <w:pPr>
      <w:keepNext/>
      <w:spacing w:after="40"/>
      <w:outlineLvl w:val="4"/>
    </w:pPr>
    <w:rPr>
      <w:rFonts w:ascii="Verdana" w:hAnsi="Verdana"/>
      <w:b/>
      <w:iC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304D0"/>
    <w:rPr>
      <w:sz w:val="16"/>
    </w:rPr>
  </w:style>
  <w:style w:type="paragraph" w:styleId="BodyText2">
    <w:name w:val="Body Text 2"/>
    <w:basedOn w:val="Normal"/>
    <w:link w:val="BodyText2Char"/>
    <w:rsid w:val="002304D0"/>
    <w:rPr>
      <w:i/>
      <w:iCs/>
    </w:rPr>
  </w:style>
  <w:style w:type="paragraph" w:styleId="BalloonText">
    <w:name w:val="Balloon Text"/>
    <w:basedOn w:val="Normal"/>
    <w:link w:val="BalloonTextChar"/>
    <w:rsid w:val="00BB28B3"/>
    <w:rPr>
      <w:rFonts w:ascii="Tahoma" w:hAnsi="Tahoma" w:cs="Tahoma"/>
      <w:sz w:val="16"/>
      <w:szCs w:val="16"/>
    </w:rPr>
  </w:style>
  <w:style w:type="character" w:customStyle="1" w:styleId="BalloonTextChar">
    <w:name w:val="Balloon Text Char"/>
    <w:basedOn w:val="DefaultParagraphFont"/>
    <w:link w:val="BalloonText"/>
    <w:rsid w:val="00BB28B3"/>
    <w:rPr>
      <w:rFonts w:ascii="Tahoma" w:hAnsi="Tahoma" w:cs="Tahoma"/>
      <w:sz w:val="16"/>
      <w:szCs w:val="16"/>
      <w:lang w:val="en-US" w:eastAsia="en-US"/>
    </w:rPr>
  </w:style>
  <w:style w:type="character" w:customStyle="1" w:styleId="BodyText2Char">
    <w:name w:val="Body Text 2 Char"/>
    <w:basedOn w:val="DefaultParagraphFont"/>
    <w:link w:val="BodyText2"/>
    <w:rsid w:val="00C011F8"/>
    <w:rPr>
      <w:i/>
      <w:iCs/>
      <w:lang w:val="en-US" w:eastAsia="en-US"/>
    </w:rPr>
  </w:style>
  <w:style w:type="paragraph" w:styleId="Header">
    <w:name w:val="header"/>
    <w:basedOn w:val="Normal"/>
    <w:link w:val="HeaderChar"/>
    <w:uiPriority w:val="99"/>
    <w:rsid w:val="00FD1D4A"/>
    <w:pPr>
      <w:tabs>
        <w:tab w:val="center" w:pos="4513"/>
        <w:tab w:val="right" w:pos="9026"/>
      </w:tabs>
    </w:pPr>
  </w:style>
  <w:style w:type="character" w:customStyle="1" w:styleId="HeaderChar">
    <w:name w:val="Header Char"/>
    <w:basedOn w:val="DefaultParagraphFont"/>
    <w:link w:val="Header"/>
    <w:uiPriority w:val="99"/>
    <w:rsid w:val="00FD1D4A"/>
    <w:rPr>
      <w:lang w:val="en-US" w:eastAsia="en-US"/>
    </w:rPr>
  </w:style>
  <w:style w:type="paragraph" w:styleId="Footer">
    <w:name w:val="footer"/>
    <w:basedOn w:val="Normal"/>
    <w:link w:val="FooterChar"/>
    <w:rsid w:val="00FD1D4A"/>
    <w:pPr>
      <w:tabs>
        <w:tab w:val="center" w:pos="4513"/>
        <w:tab w:val="right" w:pos="9026"/>
      </w:tabs>
    </w:pPr>
  </w:style>
  <w:style w:type="character" w:customStyle="1" w:styleId="FooterChar">
    <w:name w:val="Footer Char"/>
    <w:basedOn w:val="DefaultParagraphFont"/>
    <w:link w:val="Footer"/>
    <w:rsid w:val="00FD1D4A"/>
    <w:rPr>
      <w:lang w:val="en-US" w:eastAsia="en-US"/>
    </w:rPr>
  </w:style>
  <w:style w:type="table" w:styleId="TableGrid">
    <w:name w:val="Table Grid"/>
    <w:basedOn w:val="TableNormal"/>
    <w:uiPriority w:val="59"/>
    <w:rsid w:val="00535B4E"/>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7797">
      <w:bodyDiv w:val="1"/>
      <w:marLeft w:val="0"/>
      <w:marRight w:val="0"/>
      <w:marTop w:val="0"/>
      <w:marBottom w:val="0"/>
      <w:divBdr>
        <w:top w:val="none" w:sz="0" w:space="0" w:color="auto"/>
        <w:left w:val="none" w:sz="0" w:space="0" w:color="auto"/>
        <w:bottom w:val="none" w:sz="0" w:space="0" w:color="auto"/>
        <w:right w:val="none" w:sz="0" w:space="0" w:color="auto"/>
      </w:divBdr>
    </w:div>
    <w:div w:id="140269819">
      <w:bodyDiv w:val="1"/>
      <w:marLeft w:val="0"/>
      <w:marRight w:val="0"/>
      <w:marTop w:val="0"/>
      <w:marBottom w:val="0"/>
      <w:divBdr>
        <w:top w:val="none" w:sz="0" w:space="0" w:color="auto"/>
        <w:left w:val="none" w:sz="0" w:space="0" w:color="auto"/>
        <w:bottom w:val="none" w:sz="0" w:space="0" w:color="auto"/>
        <w:right w:val="none" w:sz="0" w:space="0" w:color="auto"/>
      </w:divBdr>
    </w:div>
    <w:div w:id="213008899">
      <w:bodyDiv w:val="1"/>
      <w:marLeft w:val="0"/>
      <w:marRight w:val="0"/>
      <w:marTop w:val="0"/>
      <w:marBottom w:val="0"/>
      <w:divBdr>
        <w:top w:val="none" w:sz="0" w:space="0" w:color="auto"/>
        <w:left w:val="none" w:sz="0" w:space="0" w:color="auto"/>
        <w:bottom w:val="none" w:sz="0" w:space="0" w:color="auto"/>
        <w:right w:val="none" w:sz="0" w:space="0" w:color="auto"/>
      </w:divBdr>
    </w:div>
    <w:div w:id="286007210">
      <w:bodyDiv w:val="1"/>
      <w:marLeft w:val="0"/>
      <w:marRight w:val="0"/>
      <w:marTop w:val="0"/>
      <w:marBottom w:val="0"/>
      <w:divBdr>
        <w:top w:val="none" w:sz="0" w:space="0" w:color="auto"/>
        <w:left w:val="none" w:sz="0" w:space="0" w:color="auto"/>
        <w:bottom w:val="none" w:sz="0" w:space="0" w:color="auto"/>
        <w:right w:val="none" w:sz="0" w:space="0" w:color="auto"/>
      </w:divBdr>
    </w:div>
    <w:div w:id="455367994">
      <w:bodyDiv w:val="1"/>
      <w:marLeft w:val="0"/>
      <w:marRight w:val="0"/>
      <w:marTop w:val="0"/>
      <w:marBottom w:val="0"/>
      <w:divBdr>
        <w:top w:val="none" w:sz="0" w:space="0" w:color="auto"/>
        <w:left w:val="none" w:sz="0" w:space="0" w:color="auto"/>
        <w:bottom w:val="none" w:sz="0" w:space="0" w:color="auto"/>
        <w:right w:val="none" w:sz="0" w:space="0" w:color="auto"/>
      </w:divBdr>
    </w:div>
    <w:div w:id="737050101">
      <w:bodyDiv w:val="1"/>
      <w:marLeft w:val="0"/>
      <w:marRight w:val="0"/>
      <w:marTop w:val="0"/>
      <w:marBottom w:val="0"/>
      <w:divBdr>
        <w:top w:val="none" w:sz="0" w:space="0" w:color="auto"/>
        <w:left w:val="none" w:sz="0" w:space="0" w:color="auto"/>
        <w:bottom w:val="none" w:sz="0" w:space="0" w:color="auto"/>
        <w:right w:val="none" w:sz="0" w:space="0" w:color="auto"/>
      </w:divBdr>
    </w:div>
    <w:div w:id="823859788">
      <w:bodyDiv w:val="1"/>
      <w:marLeft w:val="0"/>
      <w:marRight w:val="0"/>
      <w:marTop w:val="0"/>
      <w:marBottom w:val="0"/>
      <w:divBdr>
        <w:top w:val="none" w:sz="0" w:space="0" w:color="auto"/>
        <w:left w:val="none" w:sz="0" w:space="0" w:color="auto"/>
        <w:bottom w:val="none" w:sz="0" w:space="0" w:color="auto"/>
        <w:right w:val="none" w:sz="0" w:space="0" w:color="auto"/>
      </w:divBdr>
    </w:div>
    <w:div w:id="858080138">
      <w:bodyDiv w:val="1"/>
      <w:marLeft w:val="0"/>
      <w:marRight w:val="0"/>
      <w:marTop w:val="0"/>
      <w:marBottom w:val="0"/>
      <w:divBdr>
        <w:top w:val="none" w:sz="0" w:space="0" w:color="auto"/>
        <w:left w:val="none" w:sz="0" w:space="0" w:color="auto"/>
        <w:bottom w:val="none" w:sz="0" w:space="0" w:color="auto"/>
        <w:right w:val="none" w:sz="0" w:space="0" w:color="auto"/>
      </w:divBdr>
    </w:div>
    <w:div w:id="1305548884">
      <w:bodyDiv w:val="1"/>
      <w:marLeft w:val="0"/>
      <w:marRight w:val="0"/>
      <w:marTop w:val="0"/>
      <w:marBottom w:val="0"/>
      <w:divBdr>
        <w:top w:val="none" w:sz="0" w:space="0" w:color="auto"/>
        <w:left w:val="none" w:sz="0" w:space="0" w:color="auto"/>
        <w:bottom w:val="none" w:sz="0" w:space="0" w:color="auto"/>
        <w:right w:val="none" w:sz="0" w:space="0" w:color="auto"/>
      </w:divBdr>
    </w:div>
    <w:div w:id="198982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5241-73B0-4A0C-B431-E29E16D8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righton Secondary College</vt:lpstr>
    </vt:vector>
  </TitlesOfParts>
  <Company>DEECD</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Secondary College</dc:title>
  <dc:subject/>
  <dc:creator>Helene Hiotis</dc:creator>
  <cp:keywords/>
  <dc:description/>
  <cp:lastModifiedBy>SENTRY, Kaye</cp:lastModifiedBy>
  <cp:revision>14</cp:revision>
  <cp:lastPrinted>2018-09-29T06:56:00Z</cp:lastPrinted>
  <dcterms:created xsi:type="dcterms:W3CDTF">2020-10-05T02:14:00Z</dcterms:created>
  <dcterms:modified xsi:type="dcterms:W3CDTF">2020-10-15T23:42:00Z</dcterms:modified>
</cp:coreProperties>
</file>